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6A7BA" w14:textId="77777777" w:rsidR="00E55408" w:rsidRPr="00D23A25" w:rsidRDefault="00E55408">
      <w:pPr>
        <w:jc w:val="center"/>
        <w:outlineLvl w:val="0"/>
        <w:rPr>
          <w:rFonts w:eastAsia="楷体_GB2312"/>
          <w:b/>
          <w:sz w:val="44"/>
        </w:rPr>
      </w:pPr>
    </w:p>
    <w:p w14:paraId="428D7D96" w14:textId="77777777" w:rsidR="00E55408" w:rsidRPr="00CF2CDD" w:rsidRDefault="00E55408">
      <w:pPr>
        <w:jc w:val="center"/>
        <w:outlineLvl w:val="0"/>
        <w:rPr>
          <w:rFonts w:ascii="黑体" w:eastAsia="黑体"/>
          <w:b/>
          <w:sz w:val="48"/>
          <w:szCs w:val="48"/>
        </w:rPr>
      </w:pPr>
      <w:r w:rsidRPr="00CF2CDD">
        <w:rPr>
          <w:rFonts w:ascii="黑体" w:eastAsia="黑体" w:hint="eastAsia"/>
          <w:b/>
          <w:sz w:val="48"/>
          <w:szCs w:val="48"/>
        </w:rPr>
        <w:t>北京师范大学</w:t>
      </w:r>
    </w:p>
    <w:p w14:paraId="4917B65D" w14:textId="77777777" w:rsidR="00E55408" w:rsidRPr="00CF2CDD" w:rsidRDefault="00E55408">
      <w:pPr>
        <w:spacing w:line="480" w:lineRule="auto"/>
        <w:jc w:val="center"/>
        <w:rPr>
          <w:rFonts w:ascii="黑体" w:eastAsia="黑体"/>
          <w:b/>
          <w:sz w:val="48"/>
          <w:szCs w:val="48"/>
        </w:rPr>
      </w:pPr>
      <w:r w:rsidRPr="00CF2CDD">
        <w:rPr>
          <w:rFonts w:ascii="黑体" w:eastAsia="黑体" w:hint="eastAsia"/>
          <w:b/>
          <w:sz w:val="48"/>
          <w:szCs w:val="48"/>
        </w:rPr>
        <w:t>专业技术</w:t>
      </w:r>
      <w:r w:rsidR="001556FD">
        <w:rPr>
          <w:rFonts w:ascii="黑体" w:eastAsia="黑体" w:hint="eastAsia"/>
          <w:b/>
          <w:sz w:val="48"/>
          <w:szCs w:val="48"/>
        </w:rPr>
        <w:t>岗位聘用</w:t>
      </w:r>
      <w:r w:rsidR="00667667">
        <w:rPr>
          <w:rFonts w:ascii="黑体" w:eastAsia="黑体" w:hint="eastAsia"/>
          <w:b/>
          <w:sz w:val="48"/>
          <w:szCs w:val="48"/>
        </w:rPr>
        <w:t>申请</w:t>
      </w:r>
      <w:r w:rsidRPr="00CF2CDD">
        <w:rPr>
          <w:rFonts w:ascii="黑体" w:eastAsia="黑体" w:hint="eastAsia"/>
          <w:b/>
          <w:sz w:val="48"/>
          <w:szCs w:val="48"/>
        </w:rPr>
        <w:t>表</w:t>
      </w:r>
    </w:p>
    <w:p w14:paraId="2DBBE394" w14:textId="77777777" w:rsidR="00E55408" w:rsidRPr="00D23A25" w:rsidRDefault="00E55408">
      <w:pPr>
        <w:jc w:val="center"/>
        <w:rPr>
          <w:rFonts w:eastAsia="楷体_GB2312"/>
          <w:sz w:val="15"/>
        </w:rPr>
      </w:pPr>
    </w:p>
    <w:p w14:paraId="1C167DC8" w14:textId="77777777" w:rsidR="00E55408" w:rsidRPr="00D23A25" w:rsidRDefault="00E55408">
      <w:pPr>
        <w:spacing w:line="480" w:lineRule="auto"/>
        <w:jc w:val="center"/>
        <w:rPr>
          <w:rFonts w:eastAsia="楷体_GB2312"/>
          <w:sz w:val="28"/>
        </w:rPr>
      </w:pPr>
      <w:r w:rsidRPr="00D23A25">
        <w:rPr>
          <w:rFonts w:eastAsia="楷体_GB2312" w:hint="eastAsia"/>
          <w:sz w:val="28"/>
        </w:rPr>
        <w:t>（其</w:t>
      </w:r>
      <w:r w:rsidR="00314C21">
        <w:rPr>
          <w:rFonts w:eastAsia="楷体_GB2312" w:hint="eastAsia"/>
          <w:sz w:val="28"/>
        </w:rPr>
        <w:t>他</w:t>
      </w:r>
      <w:r w:rsidRPr="00D23A25">
        <w:rPr>
          <w:rFonts w:eastAsia="楷体_GB2312" w:hint="eastAsia"/>
          <w:sz w:val="28"/>
        </w:rPr>
        <w:t>系列）</w:t>
      </w:r>
    </w:p>
    <w:p w14:paraId="25E43368" w14:textId="77777777" w:rsidR="00E55408" w:rsidRPr="00D23A25" w:rsidRDefault="00E55408">
      <w:pPr>
        <w:jc w:val="center"/>
        <w:rPr>
          <w:sz w:val="24"/>
        </w:rPr>
      </w:pPr>
    </w:p>
    <w:p w14:paraId="3E94D6C7" w14:textId="77777777" w:rsidR="00E55408" w:rsidRPr="00D23A25" w:rsidRDefault="00E55408">
      <w:pPr>
        <w:rPr>
          <w:sz w:val="24"/>
        </w:rPr>
      </w:pPr>
      <w:r w:rsidRPr="00D23A25">
        <w:rPr>
          <w:sz w:val="24"/>
        </w:rPr>
        <w:t xml:space="preserve">      </w:t>
      </w:r>
    </w:p>
    <w:p w14:paraId="6F005A65" w14:textId="77777777" w:rsidR="00E55408" w:rsidRPr="00D23A25" w:rsidRDefault="00E55408">
      <w:pPr>
        <w:rPr>
          <w:sz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35"/>
        <w:gridCol w:w="5836"/>
      </w:tblGrid>
      <w:tr w:rsidR="00D21E00" w:rsidRPr="00196178" w14:paraId="318613C2" w14:textId="77777777" w:rsidTr="00196178">
        <w:trPr>
          <w:trHeight w:val="680"/>
          <w:jc w:val="center"/>
        </w:trPr>
        <w:tc>
          <w:tcPr>
            <w:tcW w:w="1783" w:type="pct"/>
            <w:shd w:val="clear" w:color="auto" w:fill="auto"/>
            <w:vAlign w:val="bottom"/>
          </w:tcPr>
          <w:p w14:paraId="7B98C72E" w14:textId="77777777" w:rsidR="00D21E00" w:rsidRPr="00196178" w:rsidRDefault="00D21E00" w:rsidP="00196178">
            <w:pPr>
              <w:jc w:val="center"/>
              <w:rPr>
                <w:sz w:val="28"/>
                <w:szCs w:val="28"/>
              </w:rPr>
            </w:pPr>
            <w:r w:rsidRPr="00196178">
              <w:rPr>
                <w:rFonts w:hint="eastAsia"/>
                <w:b/>
                <w:sz w:val="28"/>
                <w:szCs w:val="28"/>
              </w:rPr>
              <w:t>单</w:t>
            </w:r>
            <w:r w:rsidRPr="0019617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196178">
              <w:rPr>
                <w:rFonts w:hint="eastAsia"/>
                <w:b/>
                <w:sz w:val="28"/>
                <w:szCs w:val="28"/>
              </w:rPr>
              <w:t>位</w:t>
            </w:r>
          </w:p>
        </w:tc>
        <w:tc>
          <w:tcPr>
            <w:tcW w:w="321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1E1E88" w14:textId="0C1FBF0C" w:rsidR="00D21E00" w:rsidRPr="00196178" w:rsidRDefault="00D21E00" w:rsidP="00196178">
            <w:pPr>
              <w:jc w:val="center"/>
              <w:rPr>
                <w:sz w:val="24"/>
              </w:rPr>
            </w:pPr>
          </w:p>
        </w:tc>
      </w:tr>
      <w:tr w:rsidR="00C86D01" w:rsidRPr="00196178" w14:paraId="2109B569" w14:textId="77777777" w:rsidTr="00196178">
        <w:trPr>
          <w:trHeight w:val="680"/>
          <w:jc w:val="center"/>
        </w:trPr>
        <w:tc>
          <w:tcPr>
            <w:tcW w:w="1783" w:type="pct"/>
            <w:shd w:val="clear" w:color="auto" w:fill="auto"/>
            <w:vAlign w:val="bottom"/>
          </w:tcPr>
          <w:p w14:paraId="7FB0D6D5" w14:textId="77777777" w:rsidR="00C86D01" w:rsidRPr="00196178" w:rsidRDefault="00C86D01" w:rsidP="00C86D01">
            <w:pPr>
              <w:jc w:val="center"/>
              <w:rPr>
                <w:sz w:val="28"/>
                <w:szCs w:val="28"/>
              </w:rPr>
            </w:pPr>
            <w:r w:rsidRPr="00196178">
              <w:rPr>
                <w:rFonts w:hint="eastAsia"/>
                <w:b/>
                <w:sz w:val="28"/>
                <w:szCs w:val="28"/>
              </w:rPr>
              <w:t>姓</w:t>
            </w:r>
            <w:r w:rsidRPr="0019617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196178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321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E2EB605" w14:textId="38F0DA72" w:rsidR="00C86D01" w:rsidRPr="00196178" w:rsidRDefault="00C86D01" w:rsidP="00C86D01">
            <w:pPr>
              <w:jc w:val="center"/>
              <w:rPr>
                <w:sz w:val="24"/>
              </w:rPr>
            </w:pPr>
          </w:p>
        </w:tc>
      </w:tr>
      <w:tr w:rsidR="00C86D01" w:rsidRPr="00196178" w14:paraId="6F5FABCC" w14:textId="77777777" w:rsidTr="00196178">
        <w:trPr>
          <w:trHeight w:val="680"/>
          <w:jc w:val="center"/>
        </w:trPr>
        <w:tc>
          <w:tcPr>
            <w:tcW w:w="1783" w:type="pct"/>
            <w:shd w:val="clear" w:color="auto" w:fill="auto"/>
            <w:vAlign w:val="bottom"/>
          </w:tcPr>
          <w:p w14:paraId="0C813D96" w14:textId="77777777" w:rsidR="00C86D01" w:rsidRPr="00196178" w:rsidRDefault="00C86D01" w:rsidP="00C86D01">
            <w:pPr>
              <w:jc w:val="center"/>
              <w:rPr>
                <w:sz w:val="28"/>
                <w:szCs w:val="28"/>
              </w:rPr>
            </w:pPr>
            <w:r w:rsidRPr="00196178">
              <w:rPr>
                <w:rFonts w:hint="eastAsia"/>
                <w:b/>
                <w:sz w:val="28"/>
                <w:szCs w:val="28"/>
              </w:rPr>
              <w:t>工作证号</w:t>
            </w:r>
          </w:p>
        </w:tc>
        <w:tc>
          <w:tcPr>
            <w:tcW w:w="32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5245F0F" w14:textId="0AF90BE7" w:rsidR="00C86D01" w:rsidRPr="00196178" w:rsidRDefault="00C86D01" w:rsidP="00C86D01">
            <w:pPr>
              <w:jc w:val="center"/>
              <w:rPr>
                <w:sz w:val="24"/>
              </w:rPr>
            </w:pPr>
          </w:p>
        </w:tc>
      </w:tr>
      <w:tr w:rsidR="00C86D01" w:rsidRPr="00196178" w14:paraId="28DAD2E4" w14:textId="77777777" w:rsidTr="00196178">
        <w:trPr>
          <w:trHeight w:val="680"/>
          <w:jc w:val="center"/>
        </w:trPr>
        <w:tc>
          <w:tcPr>
            <w:tcW w:w="1783" w:type="pct"/>
            <w:shd w:val="clear" w:color="auto" w:fill="auto"/>
            <w:vAlign w:val="bottom"/>
          </w:tcPr>
          <w:p w14:paraId="444E99C9" w14:textId="77777777" w:rsidR="00C86D01" w:rsidRPr="00196178" w:rsidRDefault="00C86D01" w:rsidP="00C86D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岗位类型</w:t>
            </w:r>
          </w:p>
        </w:tc>
        <w:tc>
          <w:tcPr>
            <w:tcW w:w="32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66E846C" w14:textId="0F4A5125" w:rsidR="00C86D01" w:rsidRPr="00196178" w:rsidRDefault="00C86D01" w:rsidP="00C86D01">
            <w:pPr>
              <w:jc w:val="center"/>
              <w:rPr>
                <w:sz w:val="24"/>
              </w:rPr>
            </w:pPr>
          </w:p>
        </w:tc>
      </w:tr>
      <w:tr w:rsidR="00C86D01" w:rsidRPr="00196178" w14:paraId="71FFA2F6" w14:textId="77777777" w:rsidTr="00196178">
        <w:trPr>
          <w:trHeight w:val="918"/>
          <w:jc w:val="center"/>
        </w:trPr>
        <w:tc>
          <w:tcPr>
            <w:tcW w:w="1783" w:type="pct"/>
            <w:shd w:val="clear" w:color="auto" w:fill="auto"/>
            <w:vAlign w:val="bottom"/>
          </w:tcPr>
          <w:p w14:paraId="6DD93C62" w14:textId="77777777" w:rsidR="00C86D01" w:rsidRPr="00196178" w:rsidRDefault="00C86D01" w:rsidP="00C86D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拟申请</w:t>
            </w:r>
            <w:r w:rsidRPr="00196178">
              <w:rPr>
                <w:rFonts w:hint="eastAsia"/>
                <w:b/>
                <w:sz w:val="28"/>
                <w:szCs w:val="28"/>
              </w:rPr>
              <w:t>岗位</w:t>
            </w:r>
          </w:p>
        </w:tc>
        <w:tc>
          <w:tcPr>
            <w:tcW w:w="32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1EE6759" w14:textId="3117C312" w:rsidR="00C86D01" w:rsidRPr="00196178" w:rsidRDefault="00C86D01" w:rsidP="00C86D01">
            <w:pPr>
              <w:jc w:val="center"/>
              <w:rPr>
                <w:sz w:val="24"/>
              </w:rPr>
            </w:pPr>
          </w:p>
        </w:tc>
      </w:tr>
    </w:tbl>
    <w:p w14:paraId="771BAB34" w14:textId="77777777" w:rsidR="00E55408" w:rsidRPr="00D23A25" w:rsidRDefault="00E55408">
      <w:pPr>
        <w:rPr>
          <w:sz w:val="24"/>
        </w:rPr>
      </w:pPr>
    </w:p>
    <w:p w14:paraId="7B83E332" w14:textId="77777777" w:rsidR="00E55408" w:rsidRPr="00D23A25" w:rsidRDefault="00E55408">
      <w:pPr>
        <w:rPr>
          <w:b/>
          <w:sz w:val="24"/>
          <w:u w:val="single"/>
        </w:rPr>
      </w:pPr>
    </w:p>
    <w:p w14:paraId="0DAFF85E" w14:textId="77777777" w:rsidR="006B2599" w:rsidRDefault="006B2599">
      <w:pPr>
        <w:rPr>
          <w:b/>
          <w:sz w:val="24"/>
        </w:rPr>
      </w:pPr>
    </w:p>
    <w:p w14:paraId="32D7E3B9" w14:textId="77777777" w:rsidR="000E604A" w:rsidRDefault="000E604A">
      <w:pPr>
        <w:rPr>
          <w:b/>
          <w:sz w:val="24"/>
        </w:rPr>
      </w:pPr>
    </w:p>
    <w:p w14:paraId="1F48052E" w14:textId="77777777" w:rsidR="009519D8" w:rsidRDefault="009519D8">
      <w:pPr>
        <w:rPr>
          <w:b/>
          <w:sz w:val="24"/>
        </w:rPr>
      </w:pPr>
    </w:p>
    <w:p w14:paraId="28FB6870" w14:textId="77777777" w:rsidR="007F1158" w:rsidRDefault="007F1158">
      <w:pPr>
        <w:rPr>
          <w:b/>
          <w:sz w:val="24"/>
        </w:rPr>
      </w:pPr>
    </w:p>
    <w:p w14:paraId="4FE26967" w14:textId="77777777" w:rsidR="007F1158" w:rsidRDefault="007F1158">
      <w:pPr>
        <w:rPr>
          <w:b/>
          <w:sz w:val="24"/>
        </w:rPr>
      </w:pPr>
    </w:p>
    <w:p w14:paraId="3BF270A8" w14:textId="77777777" w:rsidR="007F1158" w:rsidRPr="00D23A25" w:rsidRDefault="007F1158">
      <w:pPr>
        <w:rPr>
          <w:b/>
          <w:sz w:val="24"/>
        </w:rPr>
      </w:pPr>
    </w:p>
    <w:p w14:paraId="5ED8A782" w14:textId="77777777" w:rsidR="003C3853" w:rsidRPr="00D23A25" w:rsidRDefault="003D1F6A" w:rsidP="003D1F6A">
      <w:pPr>
        <w:jc w:val="center"/>
        <w:rPr>
          <w:b/>
          <w:sz w:val="28"/>
        </w:rPr>
      </w:pPr>
      <w:r w:rsidRPr="00D23A25">
        <w:rPr>
          <w:rFonts w:hint="eastAsia"/>
          <w:b/>
          <w:sz w:val="28"/>
        </w:rPr>
        <w:t>北京师范大学</w:t>
      </w:r>
      <w:r w:rsidR="00992313">
        <w:rPr>
          <w:rFonts w:hint="eastAsia"/>
          <w:b/>
          <w:sz w:val="28"/>
        </w:rPr>
        <w:t>人才</w:t>
      </w:r>
      <w:r w:rsidR="00992313">
        <w:rPr>
          <w:b/>
          <w:sz w:val="28"/>
        </w:rPr>
        <w:t>人事处</w:t>
      </w:r>
    </w:p>
    <w:p w14:paraId="389F1532" w14:textId="77777777" w:rsidR="003C3853" w:rsidRPr="009519D8" w:rsidRDefault="003C3853" w:rsidP="003D1F6A">
      <w:pPr>
        <w:jc w:val="center"/>
        <w:rPr>
          <w:b/>
          <w:sz w:val="18"/>
          <w:szCs w:val="18"/>
        </w:rPr>
      </w:pPr>
    </w:p>
    <w:p w14:paraId="49FCF961" w14:textId="77777777" w:rsidR="006B2599" w:rsidRPr="00C13040" w:rsidRDefault="00D21E00" w:rsidP="00C13040">
      <w:pPr>
        <w:pStyle w:val="ae"/>
        <w:numPr>
          <w:ilvl w:val="0"/>
          <w:numId w:val="3"/>
        </w:numPr>
        <w:ind w:firstLineChars="0"/>
        <w:rPr>
          <w:b/>
          <w:sz w:val="24"/>
        </w:rPr>
      </w:pPr>
      <w:r>
        <w:rPr>
          <w:b/>
          <w:sz w:val="18"/>
          <w:szCs w:val="18"/>
        </w:rPr>
        <w:br w:type="page"/>
      </w:r>
      <w:r w:rsidR="00C13040" w:rsidRPr="00AC2070">
        <w:rPr>
          <w:rFonts w:hint="eastAsia"/>
          <w:b/>
          <w:sz w:val="24"/>
        </w:rPr>
        <w:lastRenderedPageBreak/>
        <w:t>基本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420"/>
        <w:gridCol w:w="2185"/>
        <w:gridCol w:w="2294"/>
      </w:tblGrid>
      <w:tr w:rsidR="00C86D01" w:rsidRPr="005E2AA8" w14:paraId="0D188577" w14:textId="77777777" w:rsidTr="00C86D01">
        <w:trPr>
          <w:cantSplit/>
          <w:trHeight w:val="586"/>
          <w:jc w:val="center"/>
        </w:trPr>
        <w:tc>
          <w:tcPr>
            <w:tcW w:w="11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C64" w14:textId="77777777" w:rsidR="00C86D01" w:rsidRPr="005E2AA8" w:rsidRDefault="00C86D01" w:rsidP="00C86D01">
            <w:pPr>
              <w:ind w:leftChars="-1" w:hangingChars="1" w:hanging="2"/>
              <w:jc w:val="center"/>
            </w:pPr>
            <w:r w:rsidRPr="005E2AA8"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5E2AA8">
              <w:rPr>
                <w:rFonts w:hint="eastAsia"/>
              </w:rPr>
              <w:t>名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DD1D" w14:textId="77A36014" w:rsidR="00C86D01" w:rsidRPr="005E2AA8" w:rsidRDefault="00C86D01" w:rsidP="00C86D01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71A2" w14:textId="77777777" w:rsidR="00C86D01" w:rsidRPr="005E2AA8" w:rsidRDefault="00C86D01" w:rsidP="00C86D01">
            <w:pPr>
              <w:ind w:left="-1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CF345C" w14:textId="773C4795" w:rsidR="00C86D01" w:rsidRPr="005E2AA8" w:rsidRDefault="00C86D01" w:rsidP="00C86D01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  <w:tr w:rsidR="00C86D01" w:rsidRPr="005E2AA8" w14:paraId="2B13586D" w14:textId="77777777" w:rsidTr="00C86D01">
        <w:trPr>
          <w:cantSplit/>
          <w:trHeight w:val="608"/>
          <w:jc w:val="center"/>
        </w:trPr>
        <w:tc>
          <w:tcPr>
            <w:tcW w:w="11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EA1F" w14:textId="77777777" w:rsidR="00C86D01" w:rsidRPr="005E2AA8" w:rsidRDefault="00C86D01" w:rsidP="00C86D01">
            <w:pPr>
              <w:ind w:left="-1"/>
              <w:jc w:val="center"/>
            </w:pPr>
            <w:r>
              <w:rPr>
                <w:rFonts w:hint="eastAsia"/>
              </w:rPr>
              <w:t>到校</w:t>
            </w:r>
            <w:r w:rsidRPr="005E2AA8">
              <w:rPr>
                <w:rFonts w:hint="eastAsia"/>
              </w:rPr>
              <w:t>日期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4A1B" w14:textId="51A9D79A" w:rsidR="00C86D01" w:rsidRPr="005E2AA8" w:rsidRDefault="00C86D01" w:rsidP="00C86D01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30C" w14:textId="2EF8A05D" w:rsidR="00C86D01" w:rsidRPr="005E2AA8" w:rsidRDefault="00B33503" w:rsidP="00C86D01">
            <w:pPr>
              <w:ind w:left="-1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928C0A" w14:textId="5E931211" w:rsidR="00C86D01" w:rsidRPr="005E2AA8" w:rsidRDefault="00C86D01" w:rsidP="00C86D01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  <w:tr w:rsidR="00C86D01" w:rsidRPr="005E2AA8" w14:paraId="55227788" w14:textId="77777777" w:rsidTr="00C86D01">
        <w:trPr>
          <w:cantSplit/>
          <w:trHeight w:val="586"/>
          <w:jc w:val="center"/>
        </w:trPr>
        <w:tc>
          <w:tcPr>
            <w:tcW w:w="11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2843" w14:textId="77777777" w:rsidR="00C86D01" w:rsidRPr="005E2AA8" w:rsidRDefault="00C86D01" w:rsidP="00C86D01">
            <w:pPr>
              <w:ind w:leftChars="-1" w:hangingChars="1" w:hanging="2"/>
              <w:jc w:val="center"/>
            </w:pPr>
            <w:r>
              <w:rPr>
                <w:rFonts w:hint="eastAsia"/>
              </w:rPr>
              <w:t>拟申请岗位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63F1" w14:textId="7BC0FDFE" w:rsidR="00C86D01" w:rsidRPr="005E2AA8" w:rsidRDefault="00C86D01" w:rsidP="00C86D01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8DB8" w14:textId="77777777" w:rsidR="00F833D8" w:rsidRDefault="00F833D8" w:rsidP="00F833D8">
            <w:pPr>
              <w:spacing w:line="240" w:lineRule="exact"/>
              <w:jc w:val="center"/>
            </w:pPr>
            <w:r>
              <w:rPr>
                <w:rFonts w:hint="eastAsia"/>
              </w:rPr>
              <w:t>现任管理职务</w:t>
            </w:r>
          </w:p>
          <w:p w14:paraId="1B98F305" w14:textId="68089E90" w:rsidR="00C86D01" w:rsidRPr="005E2AA8" w:rsidRDefault="00F833D8" w:rsidP="00F833D8">
            <w:pPr>
              <w:spacing w:line="240" w:lineRule="exact"/>
              <w:jc w:val="center"/>
            </w:pPr>
            <w:r>
              <w:rPr>
                <w:rFonts w:hint="eastAsia"/>
              </w:rPr>
              <w:t>及任职时间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AFD245" w14:textId="4B290897" w:rsidR="00C86D01" w:rsidRPr="005E2AA8" w:rsidRDefault="00C86D01" w:rsidP="00F833D8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  <w:tr w:rsidR="00C86D01" w:rsidRPr="005E2AA8" w14:paraId="216242CD" w14:textId="77777777" w:rsidTr="00C86D01">
        <w:trPr>
          <w:cantSplit/>
          <w:trHeight w:val="586"/>
          <w:jc w:val="center"/>
        </w:trPr>
        <w:tc>
          <w:tcPr>
            <w:tcW w:w="11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2CB" w14:textId="77777777" w:rsidR="00F833D8" w:rsidRPr="00451226" w:rsidRDefault="00F833D8" w:rsidP="00F833D8">
            <w:pPr>
              <w:spacing w:line="240" w:lineRule="exact"/>
              <w:jc w:val="center"/>
            </w:pPr>
            <w:r w:rsidRPr="00451226">
              <w:rPr>
                <w:rFonts w:hint="eastAsia"/>
              </w:rPr>
              <w:t>现聘岗位</w:t>
            </w:r>
          </w:p>
          <w:p w14:paraId="7B5BB7F2" w14:textId="74518A31" w:rsidR="00C86D01" w:rsidRPr="005E2AA8" w:rsidRDefault="00F833D8" w:rsidP="00F833D8">
            <w:pPr>
              <w:ind w:leftChars="-1" w:hangingChars="1" w:hanging="2"/>
              <w:jc w:val="center"/>
            </w:pPr>
            <w:r w:rsidRPr="00451226">
              <w:rPr>
                <w:rFonts w:hint="eastAsia"/>
              </w:rPr>
              <w:t>及任职时间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ADE" w14:textId="35DCEB51" w:rsidR="00C86D01" w:rsidRPr="005E2AA8" w:rsidRDefault="00C86D01" w:rsidP="00C86D01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2BD9" w14:textId="77777777" w:rsidR="00C86D01" w:rsidRPr="005E2AA8" w:rsidRDefault="00C86D01" w:rsidP="00C86D01">
            <w:pPr>
              <w:ind w:left="-1"/>
              <w:jc w:val="center"/>
            </w:pPr>
            <w:r>
              <w:rPr>
                <w:rFonts w:hint="eastAsia"/>
              </w:rPr>
              <w:t>任职年限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CC519" w14:textId="20C97645" w:rsidR="00C86D01" w:rsidRPr="005E2AA8" w:rsidRDefault="00C86D01" w:rsidP="00C86D01">
            <w:pPr>
              <w:ind w:left="-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年</w:t>
            </w:r>
          </w:p>
        </w:tc>
      </w:tr>
      <w:tr w:rsidR="000163DC" w:rsidRPr="005E2AA8" w14:paraId="12547088" w14:textId="77777777" w:rsidTr="00C86D01">
        <w:trPr>
          <w:cantSplit/>
          <w:trHeight w:val="586"/>
          <w:jc w:val="center"/>
        </w:trPr>
        <w:tc>
          <w:tcPr>
            <w:tcW w:w="11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6978" w14:textId="77777777" w:rsidR="000163DC" w:rsidRPr="00451226" w:rsidRDefault="000163DC" w:rsidP="00B17B41">
            <w:pPr>
              <w:spacing w:line="240" w:lineRule="exact"/>
              <w:jc w:val="center"/>
            </w:pPr>
            <w:r>
              <w:rPr>
                <w:rFonts w:hint="eastAsia"/>
              </w:rPr>
              <w:t>年度考核情况</w:t>
            </w:r>
          </w:p>
        </w:tc>
        <w:tc>
          <w:tcPr>
            <w:tcW w:w="3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006DE" w14:textId="24AE49D8" w:rsidR="000163DC" w:rsidRPr="005E2AA8" w:rsidRDefault="000163DC" w:rsidP="00B17B41">
            <w:pPr>
              <w:ind w:left="-1"/>
              <w:jc w:val="center"/>
              <w:rPr>
                <w:rFonts w:ascii="宋体" w:hAnsi="宋体"/>
                <w:szCs w:val="21"/>
              </w:rPr>
            </w:pPr>
            <w:r w:rsidRPr="00451226">
              <w:rPr>
                <w:rFonts w:hint="eastAsia"/>
              </w:rPr>
              <w:t>合格</w:t>
            </w:r>
            <w:r w:rsidR="00737B37" w:rsidRPr="00A47904">
              <w:rPr>
                <w:u w:val="single"/>
              </w:rPr>
              <w:t xml:space="preserve">      </w:t>
            </w:r>
            <w:r w:rsidRPr="00451226">
              <w:rPr>
                <w:rFonts w:hint="eastAsia"/>
              </w:rPr>
              <w:t>次</w:t>
            </w:r>
            <w:r>
              <w:rPr>
                <w:rFonts w:hint="eastAsia"/>
              </w:rPr>
              <w:t>，不</w:t>
            </w:r>
            <w:r w:rsidRPr="00451226">
              <w:rPr>
                <w:rFonts w:hint="eastAsia"/>
              </w:rPr>
              <w:t>合格</w:t>
            </w:r>
            <w:r w:rsidR="00737B37" w:rsidRPr="00A47904">
              <w:rPr>
                <w:u w:val="single"/>
              </w:rPr>
              <w:t xml:space="preserve">      </w:t>
            </w:r>
            <w:r w:rsidRPr="00451226">
              <w:rPr>
                <w:rFonts w:hint="eastAsia"/>
              </w:rPr>
              <w:t>次</w:t>
            </w:r>
          </w:p>
        </w:tc>
      </w:tr>
      <w:tr w:rsidR="000163DC" w:rsidRPr="005E2AA8" w14:paraId="2B0CD96E" w14:textId="77777777" w:rsidTr="00B17B41">
        <w:trPr>
          <w:cantSplit/>
          <w:trHeight w:val="578"/>
          <w:jc w:val="center"/>
        </w:trPr>
        <w:tc>
          <w:tcPr>
            <w:tcW w:w="0" w:type="auto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6DCAE0" w14:textId="77777777" w:rsidR="000163DC" w:rsidRPr="005E2AA8" w:rsidRDefault="000163DC" w:rsidP="00B17B41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hint="eastAsia"/>
                <w:b/>
                <w:bCs/>
                <w:sz w:val="24"/>
              </w:rPr>
              <w:t>学习经历（自本科以来）</w:t>
            </w:r>
          </w:p>
        </w:tc>
      </w:tr>
      <w:tr w:rsidR="000163DC" w:rsidRPr="005E2AA8" w14:paraId="2A6BCE9F" w14:textId="77777777" w:rsidTr="00C86D01">
        <w:trPr>
          <w:cantSplit/>
          <w:trHeight w:val="453"/>
          <w:jc w:val="center"/>
        </w:trPr>
        <w:tc>
          <w:tcPr>
            <w:tcW w:w="118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FE1393" w14:textId="77777777" w:rsidR="000163DC" w:rsidRPr="005E2AA8" w:rsidRDefault="000163DC" w:rsidP="00B17B41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起止时间</w:t>
            </w:r>
          </w:p>
        </w:tc>
        <w:tc>
          <w:tcPr>
            <w:tcW w:w="1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1B43B" w14:textId="77777777" w:rsidR="000163DC" w:rsidRPr="005E2AA8" w:rsidRDefault="000163DC" w:rsidP="00B17B41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所在学校</w:t>
            </w:r>
          </w:p>
        </w:tc>
        <w:tc>
          <w:tcPr>
            <w:tcW w:w="1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C46B9" w14:textId="77777777" w:rsidR="000163DC" w:rsidRPr="005E2AA8" w:rsidRDefault="000163DC" w:rsidP="00B17B41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所学专业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221AD3" w14:textId="77777777" w:rsidR="000163DC" w:rsidRPr="005E2AA8" w:rsidRDefault="000163DC" w:rsidP="00B17B41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所获学位</w:t>
            </w:r>
          </w:p>
        </w:tc>
      </w:tr>
      <w:tr w:rsidR="00C86D01" w:rsidRPr="005E2AA8" w14:paraId="7C65C416" w14:textId="77777777" w:rsidTr="00C86D01">
        <w:trPr>
          <w:cantSplit/>
          <w:trHeight w:val="453"/>
          <w:jc w:val="center"/>
        </w:trPr>
        <w:tc>
          <w:tcPr>
            <w:tcW w:w="118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E2658F" w14:textId="6E6A2F36" w:rsidR="00C86D01" w:rsidRPr="005E2AA8" w:rsidRDefault="00C86D01" w:rsidP="00C86D01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ED079" w14:textId="068FCE31" w:rsidR="00C86D01" w:rsidRPr="005E2AA8" w:rsidRDefault="00C86D01" w:rsidP="00C86D01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0B4A1" w14:textId="035FA028" w:rsidR="00C86D01" w:rsidRPr="005E2AA8" w:rsidRDefault="00C86D01" w:rsidP="00C86D01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7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32153E" w14:textId="003B70B6" w:rsidR="00C86D01" w:rsidRPr="005E2AA8" w:rsidRDefault="00C86D01" w:rsidP="00C86D01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  <w:tr w:rsidR="00E263A5" w:rsidRPr="005E2AA8" w14:paraId="632823D3" w14:textId="77777777" w:rsidTr="00B17B41">
        <w:trPr>
          <w:cantSplit/>
          <w:trHeight w:val="648"/>
          <w:jc w:val="center"/>
        </w:trPr>
        <w:tc>
          <w:tcPr>
            <w:tcW w:w="0" w:type="auto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2074A7" w14:textId="77777777" w:rsidR="00E263A5" w:rsidRPr="005E2AA8" w:rsidRDefault="00E263A5" w:rsidP="00E263A5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hint="eastAsia"/>
                <w:b/>
                <w:bCs/>
                <w:sz w:val="24"/>
              </w:rPr>
              <w:t>工作经历</w:t>
            </w:r>
          </w:p>
        </w:tc>
      </w:tr>
      <w:tr w:rsidR="00E263A5" w:rsidRPr="005E2AA8" w14:paraId="01AFF313" w14:textId="77777777" w:rsidTr="00C86D01">
        <w:trPr>
          <w:cantSplit/>
          <w:trHeight w:val="453"/>
          <w:jc w:val="center"/>
        </w:trPr>
        <w:tc>
          <w:tcPr>
            <w:tcW w:w="118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F34AD8" w14:textId="77777777" w:rsidR="00E263A5" w:rsidRPr="005E2AA8" w:rsidRDefault="00E263A5" w:rsidP="00E263A5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起止时间</w:t>
            </w:r>
          </w:p>
        </w:tc>
        <w:tc>
          <w:tcPr>
            <w:tcW w:w="1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AF73E" w14:textId="77777777" w:rsidR="00E263A5" w:rsidRPr="005E2AA8" w:rsidRDefault="00E263A5" w:rsidP="00E263A5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所在单位</w:t>
            </w:r>
          </w:p>
        </w:tc>
        <w:tc>
          <w:tcPr>
            <w:tcW w:w="2474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3BD6E5" w14:textId="77777777" w:rsidR="00E263A5" w:rsidRPr="005E2AA8" w:rsidRDefault="00E263A5" w:rsidP="00E263A5">
            <w:pPr>
              <w:ind w:left="-1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受聘岗位（专业技术职务）</w:t>
            </w:r>
          </w:p>
        </w:tc>
      </w:tr>
      <w:tr w:rsidR="00C86D01" w:rsidRPr="005E2AA8" w14:paraId="2856F9F9" w14:textId="77777777" w:rsidTr="00C86D01">
        <w:trPr>
          <w:cantSplit/>
          <w:trHeight w:val="453"/>
          <w:jc w:val="center"/>
        </w:trPr>
        <w:tc>
          <w:tcPr>
            <w:tcW w:w="118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0CD83F" w14:textId="26A7C1F3" w:rsidR="00C86D01" w:rsidRPr="005E2AA8" w:rsidRDefault="00C86D01" w:rsidP="00C86D01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0D982" w14:textId="390F9A85" w:rsidR="00C86D01" w:rsidRPr="005E2AA8" w:rsidRDefault="00C86D01" w:rsidP="00C86D01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4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8351AED" w14:textId="7AA2226D" w:rsidR="00C86D01" w:rsidRPr="005E2AA8" w:rsidRDefault="00C86D01" w:rsidP="00C86D01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CF5E588" w14:textId="779BCFD5" w:rsidR="0032080A" w:rsidRDefault="0032080A" w:rsidP="00C13040">
      <w:pPr>
        <w:rPr>
          <w:b/>
          <w:sz w:val="18"/>
          <w:szCs w:val="18"/>
        </w:rPr>
      </w:pPr>
    </w:p>
    <w:p w14:paraId="75311912" w14:textId="345EE0F7" w:rsidR="007666CC" w:rsidRPr="00C23B31" w:rsidRDefault="0032080A" w:rsidP="00C23B31">
      <w:pPr>
        <w:widowControl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13040" w:rsidRPr="00451226" w14:paraId="35F8E39D" w14:textId="77777777" w:rsidTr="0032080A">
        <w:trPr>
          <w:trHeight w:val="528"/>
        </w:trPr>
        <w:tc>
          <w:tcPr>
            <w:tcW w:w="9067" w:type="dxa"/>
            <w:shd w:val="clear" w:color="auto" w:fill="auto"/>
            <w:vAlign w:val="center"/>
          </w:tcPr>
          <w:p w14:paraId="7073680C" w14:textId="77777777" w:rsidR="00C13040" w:rsidRPr="00C45634" w:rsidRDefault="00C13040" w:rsidP="00C45634">
            <w:pPr>
              <w:rPr>
                <w:b/>
                <w:sz w:val="24"/>
                <w:szCs w:val="24"/>
              </w:rPr>
            </w:pPr>
            <w:r w:rsidRPr="00C45634">
              <w:rPr>
                <w:b/>
                <w:sz w:val="18"/>
                <w:szCs w:val="18"/>
              </w:rPr>
              <w:lastRenderedPageBreak/>
              <w:br w:type="page"/>
            </w:r>
            <w:r w:rsidRPr="00C45634">
              <w:rPr>
                <w:rFonts w:hint="eastAsia"/>
                <w:b/>
                <w:sz w:val="24"/>
                <w:szCs w:val="24"/>
              </w:rPr>
              <w:t>二、师德情况</w:t>
            </w:r>
          </w:p>
          <w:p w14:paraId="166B85CE" w14:textId="77777777" w:rsidR="00C13040" w:rsidRPr="00C45634" w:rsidRDefault="00C13040" w:rsidP="00C45634">
            <w:pPr>
              <w:rPr>
                <w:rFonts w:ascii="楷体" w:eastAsia="楷体" w:hAnsi="楷体"/>
                <w:szCs w:val="21"/>
              </w:rPr>
            </w:pPr>
            <w:r w:rsidRPr="00C45634">
              <w:rPr>
                <w:rFonts w:ascii="楷体" w:eastAsia="楷体" w:hAnsi="楷体" w:hint="eastAsia"/>
                <w:sz w:val="22"/>
                <w:szCs w:val="24"/>
              </w:rPr>
              <w:t>简述任现职以来的师德表现情况（不超过</w:t>
            </w:r>
            <w:r w:rsidRPr="00C45634">
              <w:rPr>
                <w:rFonts w:ascii="楷体" w:eastAsia="楷体" w:hAnsi="楷体"/>
                <w:sz w:val="22"/>
                <w:szCs w:val="24"/>
              </w:rPr>
              <w:t>200</w:t>
            </w:r>
            <w:r w:rsidRPr="00C45634">
              <w:rPr>
                <w:rFonts w:ascii="楷体" w:eastAsia="楷体" w:hAnsi="楷体" w:hint="eastAsia"/>
                <w:sz w:val="22"/>
                <w:szCs w:val="24"/>
              </w:rPr>
              <w:t>字）</w:t>
            </w:r>
          </w:p>
        </w:tc>
      </w:tr>
      <w:tr w:rsidR="00C13040" w:rsidRPr="00451226" w14:paraId="0E5DC940" w14:textId="77777777" w:rsidTr="009A03BA">
        <w:trPr>
          <w:trHeight w:val="46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14:paraId="2840C538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57DABE3F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7DC16CF8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007E707E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0DAE31C5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6EB81B8C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2805AC0E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7CA65D63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1559AA09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2BDCD38B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51AC3EC8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57F15CD7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61838A4E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</w:tc>
      </w:tr>
    </w:tbl>
    <w:p w14:paraId="3EFE59D7" w14:textId="77777777" w:rsidR="00C45634" w:rsidRPr="00C45634" w:rsidRDefault="00C45634" w:rsidP="00C45634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13040" w:rsidRPr="00196178" w14:paraId="6AFA659B" w14:textId="77777777" w:rsidTr="00D01E2D">
        <w:trPr>
          <w:trHeight w:val="768"/>
        </w:trPr>
        <w:tc>
          <w:tcPr>
            <w:tcW w:w="5000" w:type="pct"/>
            <w:shd w:val="clear" w:color="auto" w:fill="auto"/>
            <w:vAlign w:val="center"/>
          </w:tcPr>
          <w:p w14:paraId="3EC972C9" w14:textId="77777777" w:rsidR="00C13040" w:rsidRPr="00DA4F27" w:rsidRDefault="007666CC" w:rsidP="009A03BA">
            <w:pPr>
              <w:spacing w:line="240" w:lineRule="exact"/>
              <w:rPr>
                <w:b/>
                <w:sz w:val="24"/>
                <w:szCs w:val="24"/>
              </w:rPr>
            </w:pPr>
            <w:r w:rsidRPr="00D23A25">
              <w:rPr>
                <w:b/>
                <w:sz w:val="28"/>
              </w:rPr>
              <w:br w:type="page"/>
            </w:r>
            <w:r w:rsidR="00C13040" w:rsidRPr="00DA4F27">
              <w:rPr>
                <w:rFonts w:hint="eastAsia"/>
                <w:b/>
                <w:sz w:val="24"/>
                <w:szCs w:val="24"/>
              </w:rPr>
              <w:t>三、受聘现岗位期间工作情况简介</w:t>
            </w:r>
          </w:p>
          <w:p w14:paraId="51454F27" w14:textId="77777777" w:rsidR="00C13040" w:rsidRPr="00BA7116" w:rsidRDefault="00C13040" w:rsidP="009A03BA">
            <w:pPr>
              <w:rPr>
                <w:rFonts w:ascii="楷体" w:eastAsia="楷体" w:hAnsi="楷体"/>
                <w:b/>
                <w:sz w:val="28"/>
              </w:rPr>
            </w:pPr>
            <w:r w:rsidRPr="00DA4F27">
              <w:rPr>
                <w:rFonts w:ascii="楷体" w:eastAsia="楷体" w:hAnsi="楷体" w:hint="eastAsia"/>
                <w:szCs w:val="21"/>
              </w:rPr>
              <w:t>（包括承担任务的时间、内容、完成情况、工作态度等）</w:t>
            </w:r>
          </w:p>
        </w:tc>
      </w:tr>
      <w:tr w:rsidR="00D73451" w:rsidRPr="00196178" w14:paraId="09B1A4B9" w14:textId="77777777" w:rsidTr="00D01E2D">
        <w:trPr>
          <w:trHeight w:val="7579"/>
        </w:trPr>
        <w:tc>
          <w:tcPr>
            <w:tcW w:w="5000" w:type="pct"/>
            <w:shd w:val="clear" w:color="auto" w:fill="auto"/>
          </w:tcPr>
          <w:p w14:paraId="2318CE5E" w14:textId="77777777" w:rsidR="00D73451" w:rsidRPr="00196178" w:rsidRDefault="00D73451" w:rsidP="00196178">
            <w:pPr>
              <w:jc w:val="center"/>
              <w:rPr>
                <w:b/>
                <w:sz w:val="28"/>
              </w:rPr>
            </w:pPr>
          </w:p>
        </w:tc>
      </w:tr>
    </w:tbl>
    <w:p w14:paraId="7F090600" w14:textId="08E51252" w:rsidR="00884D10" w:rsidRDefault="00884D10" w:rsidP="003D1F6A">
      <w:pPr>
        <w:jc w:val="center"/>
        <w:rPr>
          <w:b/>
          <w:sz w:val="18"/>
          <w:szCs w:val="18"/>
        </w:rPr>
      </w:pPr>
    </w:p>
    <w:p w14:paraId="08037D28" w14:textId="2F3D4021" w:rsidR="007666CC" w:rsidRDefault="00884D10" w:rsidP="00884D10">
      <w:pPr>
        <w:widowControl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1"/>
      </w:tblGrid>
      <w:tr w:rsidR="00C13040" w:rsidRPr="00D23A25" w14:paraId="3C7FA797" w14:textId="77777777" w:rsidTr="00C45634">
        <w:trPr>
          <w:cantSplit/>
          <w:trHeight w:val="511"/>
          <w:jc w:val="center"/>
        </w:trPr>
        <w:tc>
          <w:tcPr>
            <w:tcW w:w="500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382211" w14:textId="77777777" w:rsidR="00C13040" w:rsidRPr="00DA4F27" w:rsidRDefault="00C13040" w:rsidP="00C45634">
            <w:pPr>
              <w:spacing w:line="240" w:lineRule="exact"/>
              <w:rPr>
                <w:b/>
                <w:sz w:val="24"/>
                <w:szCs w:val="24"/>
              </w:rPr>
            </w:pPr>
            <w:r w:rsidRPr="00DA4F27">
              <w:rPr>
                <w:b/>
                <w:sz w:val="24"/>
                <w:szCs w:val="24"/>
              </w:rPr>
              <w:lastRenderedPageBreak/>
              <w:br w:type="page"/>
            </w:r>
            <w:r w:rsidRPr="00DA4F27">
              <w:rPr>
                <w:rFonts w:hint="eastAsia"/>
                <w:b/>
                <w:sz w:val="24"/>
                <w:szCs w:val="24"/>
              </w:rPr>
              <w:t>四、拟聘岗位任期目标（自述）</w:t>
            </w:r>
          </w:p>
        </w:tc>
      </w:tr>
      <w:tr w:rsidR="00C13040" w:rsidRPr="00D23A25" w14:paraId="4205265B" w14:textId="77777777" w:rsidTr="00C45634">
        <w:trPr>
          <w:cantSplit/>
          <w:trHeight w:val="3510"/>
          <w:jc w:val="center"/>
        </w:trPr>
        <w:tc>
          <w:tcPr>
            <w:tcW w:w="500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4D154A" w14:textId="77777777" w:rsidR="00C13040" w:rsidRDefault="00C13040" w:rsidP="00C45634">
            <w:pPr>
              <w:spacing w:line="240" w:lineRule="exact"/>
            </w:pPr>
          </w:p>
          <w:p w14:paraId="10366BA9" w14:textId="77777777" w:rsidR="00C13040" w:rsidRDefault="00C13040" w:rsidP="00C45634">
            <w:pPr>
              <w:spacing w:line="240" w:lineRule="exact"/>
            </w:pPr>
          </w:p>
          <w:p w14:paraId="12CCF994" w14:textId="77777777" w:rsidR="00C13040" w:rsidRDefault="00C13040" w:rsidP="00C45634">
            <w:pPr>
              <w:spacing w:line="240" w:lineRule="exact"/>
            </w:pPr>
          </w:p>
          <w:p w14:paraId="5C8F6BAB" w14:textId="77777777" w:rsidR="00C13040" w:rsidRDefault="00C13040" w:rsidP="00C45634">
            <w:pPr>
              <w:spacing w:line="240" w:lineRule="exact"/>
            </w:pPr>
          </w:p>
          <w:p w14:paraId="05227536" w14:textId="77777777" w:rsidR="00C13040" w:rsidRDefault="00C13040" w:rsidP="00C45634">
            <w:pPr>
              <w:spacing w:line="240" w:lineRule="exact"/>
            </w:pPr>
          </w:p>
          <w:p w14:paraId="15F75649" w14:textId="77777777" w:rsidR="00C13040" w:rsidRDefault="00C13040" w:rsidP="00C45634">
            <w:pPr>
              <w:spacing w:line="240" w:lineRule="exact"/>
            </w:pPr>
          </w:p>
          <w:p w14:paraId="4CB5F4CD" w14:textId="77777777" w:rsidR="00C13040" w:rsidRDefault="00C13040" w:rsidP="00C45634">
            <w:pPr>
              <w:spacing w:line="240" w:lineRule="exact"/>
            </w:pPr>
          </w:p>
          <w:p w14:paraId="7B7D44D8" w14:textId="77777777" w:rsidR="00C13040" w:rsidRDefault="00C13040" w:rsidP="00C45634">
            <w:pPr>
              <w:spacing w:line="240" w:lineRule="exact"/>
            </w:pPr>
          </w:p>
          <w:p w14:paraId="0FC713A6" w14:textId="77777777" w:rsidR="00C13040" w:rsidRDefault="00C13040" w:rsidP="00C45634">
            <w:pPr>
              <w:spacing w:line="240" w:lineRule="exact"/>
            </w:pPr>
          </w:p>
          <w:p w14:paraId="63498079" w14:textId="77777777" w:rsidR="00C13040" w:rsidRDefault="00C13040" w:rsidP="00C45634">
            <w:pPr>
              <w:spacing w:line="240" w:lineRule="exact"/>
            </w:pPr>
          </w:p>
          <w:p w14:paraId="15D29281" w14:textId="77777777" w:rsidR="00C13040" w:rsidRDefault="00C13040" w:rsidP="00C45634">
            <w:pPr>
              <w:spacing w:line="240" w:lineRule="exact"/>
            </w:pPr>
          </w:p>
          <w:p w14:paraId="4A4B0B98" w14:textId="77777777" w:rsidR="00C13040" w:rsidRDefault="00C13040" w:rsidP="00C45634">
            <w:pPr>
              <w:spacing w:line="240" w:lineRule="exact"/>
            </w:pPr>
          </w:p>
          <w:p w14:paraId="3C08B0EB" w14:textId="77777777" w:rsidR="00C13040" w:rsidRDefault="00C13040" w:rsidP="00C45634">
            <w:pPr>
              <w:spacing w:line="240" w:lineRule="exact"/>
            </w:pPr>
          </w:p>
          <w:p w14:paraId="3477F406" w14:textId="77777777" w:rsidR="00C13040" w:rsidRDefault="00C13040" w:rsidP="00C45634">
            <w:pPr>
              <w:spacing w:line="240" w:lineRule="exact"/>
            </w:pPr>
          </w:p>
          <w:p w14:paraId="78D95D0C" w14:textId="77777777" w:rsidR="00C13040" w:rsidRDefault="00C13040" w:rsidP="00C45634">
            <w:pPr>
              <w:spacing w:line="240" w:lineRule="exact"/>
            </w:pPr>
          </w:p>
          <w:p w14:paraId="45D39184" w14:textId="77777777" w:rsidR="00C13040" w:rsidRDefault="00C13040" w:rsidP="00C45634">
            <w:pPr>
              <w:spacing w:line="240" w:lineRule="exact"/>
            </w:pPr>
          </w:p>
          <w:p w14:paraId="60824E0B" w14:textId="77777777" w:rsidR="00C13040" w:rsidRDefault="00C13040" w:rsidP="00C45634">
            <w:pPr>
              <w:spacing w:line="240" w:lineRule="exact"/>
            </w:pPr>
          </w:p>
          <w:p w14:paraId="01F8D4B7" w14:textId="77777777" w:rsidR="00C13040" w:rsidRPr="00D23A25" w:rsidRDefault="00C13040" w:rsidP="00C45634">
            <w:pPr>
              <w:spacing w:line="240" w:lineRule="exact"/>
            </w:pPr>
          </w:p>
        </w:tc>
      </w:tr>
    </w:tbl>
    <w:p w14:paraId="5A9D3B8A" w14:textId="77777777" w:rsidR="00C13040" w:rsidRPr="00D23A25" w:rsidRDefault="00C13040" w:rsidP="003D1F6A">
      <w:pPr>
        <w:jc w:val="center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7"/>
        <w:gridCol w:w="1526"/>
        <w:gridCol w:w="1588"/>
        <w:gridCol w:w="1244"/>
        <w:gridCol w:w="1039"/>
        <w:gridCol w:w="1057"/>
      </w:tblGrid>
      <w:tr w:rsidR="00CB44CA" w:rsidRPr="00D23A25" w14:paraId="3049D62C" w14:textId="77777777" w:rsidTr="007F1158">
        <w:trPr>
          <w:cantSplit/>
          <w:trHeight w:val="46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01FCBD" w14:textId="77777777" w:rsidR="00CB44CA" w:rsidRPr="00C13040" w:rsidRDefault="00C13040" w:rsidP="00C13040">
            <w:pPr>
              <w:spacing w:line="240" w:lineRule="exact"/>
              <w:rPr>
                <w:b/>
                <w:sz w:val="24"/>
                <w:szCs w:val="24"/>
              </w:rPr>
            </w:pPr>
            <w:r w:rsidRPr="00C13040">
              <w:rPr>
                <w:rFonts w:hint="eastAsia"/>
                <w:b/>
                <w:sz w:val="24"/>
              </w:rPr>
              <w:t>五、</w:t>
            </w:r>
            <w:r w:rsidR="003A05A8" w:rsidRPr="00C13040">
              <w:rPr>
                <w:rFonts w:hint="eastAsia"/>
                <w:b/>
                <w:sz w:val="24"/>
              </w:rPr>
              <w:t>受聘现岗位期间</w:t>
            </w:r>
            <w:r w:rsidR="00CB44CA" w:rsidRPr="00C13040">
              <w:rPr>
                <w:rFonts w:hint="eastAsia"/>
                <w:b/>
                <w:sz w:val="24"/>
                <w:szCs w:val="24"/>
              </w:rPr>
              <w:t>获奖统计</w:t>
            </w:r>
          </w:p>
        </w:tc>
      </w:tr>
      <w:tr w:rsidR="00CB44CA" w:rsidRPr="00D23A25" w14:paraId="6C2B4D74" w14:textId="77777777" w:rsidTr="00F507DD">
        <w:trPr>
          <w:cantSplit/>
          <w:trHeight w:hRule="exact" w:val="634"/>
          <w:jc w:val="center"/>
        </w:trPr>
        <w:tc>
          <w:tcPr>
            <w:tcW w:w="1435" w:type="pct"/>
            <w:vAlign w:val="center"/>
          </w:tcPr>
          <w:p w14:paraId="1BAA24F6" w14:textId="77777777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获奖项目（含获准专利）</w:t>
            </w:r>
          </w:p>
        </w:tc>
        <w:tc>
          <w:tcPr>
            <w:tcW w:w="843" w:type="pct"/>
            <w:vAlign w:val="center"/>
          </w:tcPr>
          <w:p w14:paraId="6958B613" w14:textId="77777777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奖励名称</w:t>
            </w:r>
          </w:p>
        </w:tc>
        <w:tc>
          <w:tcPr>
            <w:tcW w:w="877" w:type="pct"/>
            <w:vAlign w:val="center"/>
          </w:tcPr>
          <w:p w14:paraId="0B4DE666" w14:textId="77777777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奖励级别</w:t>
            </w:r>
          </w:p>
        </w:tc>
        <w:tc>
          <w:tcPr>
            <w:tcW w:w="687" w:type="pct"/>
            <w:vAlign w:val="center"/>
          </w:tcPr>
          <w:p w14:paraId="468C9552" w14:textId="77777777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奖励部门</w:t>
            </w:r>
          </w:p>
        </w:tc>
        <w:tc>
          <w:tcPr>
            <w:tcW w:w="574" w:type="pct"/>
            <w:vAlign w:val="center"/>
          </w:tcPr>
          <w:p w14:paraId="1A494275" w14:textId="77777777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获奖时间</w:t>
            </w:r>
          </w:p>
        </w:tc>
        <w:tc>
          <w:tcPr>
            <w:tcW w:w="583" w:type="pct"/>
            <w:vAlign w:val="center"/>
          </w:tcPr>
          <w:p w14:paraId="5BB1264C" w14:textId="77777777" w:rsidR="00293E38" w:rsidRDefault="00CB44CA" w:rsidP="00E420DB">
            <w:pPr>
              <w:jc w:val="center"/>
            </w:pPr>
            <w:r w:rsidRPr="00D23A25">
              <w:rPr>
                <w:rFonts w:hint="eastAsia"/>
              </w:rPr>
              <w:t>本人</w:t>
            </w:r>
          </w:p>
          <w:p w14:paraId="078749EA" w14:textId="6E1CA349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排序</w:t>
            </w:r>
          </w:p>
        </w:tc>
      </w:tr>
      <w:tr w:rsidR="00C86D01" w:rsidRPr="00D23A25" w14:paraId="01CF886A" w14:textId="77777777" w:rsidTr="00F507DD">
        <w:trPr>
          <w:cantSplit/>
          <w:trHeight w:val="567"/>
          <w:jc w:val="center"/>
        </w:trPr>
        <w:tc>
          <w:tcPr>
            <w:tcW w:w="1435" w:type="pct"/>
          </w:tcPr>
          <w:p w14:paraId="544744DD" w14:textId="6C13DA4E" w:rsidR="00C86D01" w:rsidRPr="00D23A25" w:rsidRDefault="00C86D01" w:rsidP="00C86D01"/>
        </w:tc>
        <w:tc>
          <w:tcPr>
            <w:tcW w:w="843" w:type="pct"/>
          </w:tcPr>
          <w:p w14:paraId="4D29B783" w14:textId="77777777" w:rsidR="00C86D01" w:rsidRPr="00D23A25" w:rsidRDefault="00C86D01" w:rsidP="00C86D01"/>
        </w:tc>
        <w:tc>
          <w:tcPr>
            <w:tcW w:w="877" w:type="pct"/>
          </w:tcPr>
          <w:p w14:paraId="547205A3" w14:textId="7580DFBA" w:rsidR="00C86D01" w:rsidRPr="00D23A25" w:rsidRDefault="00C86D01" w:rsidP="00C86D01"/>
        </w:tc>
        <w:tc>
          <w:tcPr>
            <w:tcW w:w="687" w:type="pct"/>
          </w:tcPr>
          <w:p w14:paraId="354F3161" w14:textId="46DBB378" w:rsidR="00C86D01" w:rsidRPr="00D23A25" w:rsidRDefault="00C86D01" w:rsidP="00C86D01"/>
        </w:tc>
        <w:tc>
          <w:tcPr>
            <w:tcW w:w="574" w:type="pct"/>
          </w:tcPr>
          <w:p w14:paraId="3A26370C" w14:textId="7C6842E8" w:rsidR="00C86D01" w:rsidRPr="00D23A25" w:rsidRDefault="00C86D01" w:rsidP="00C86D01"/>
        </w:tc>
        <w:tc>
          <w:tcPr>
            <w:tcW w:w="583" w:type="pct"/>
          </w:tcPr>
          <w:p w14:paraId="671A94E8" w14:textId="0CC854C2" w:rsidR="00C86D01" w:rsidRPr="00D23A25" w:rsidRDefault="00C86D01" w:rsidP="00C86D01"/>
        </w:tc>
      </w:tr>
      <w:tr w:rsidR="00C86D01" w:rsidRPr="00D23A25" w14:paraId="4CE73CF0" w14:textId="77777777" w:rsidTr="00F507DD">
        <w:trPr>
          <w:cantSplit/>
          <w:trHeight w:val="567"/>
          <w:jc w:val="center"/>
        </w:trPr>
        <w:tc>
          <w:tcPr>
            <w:tcW w:w="1435" w:type="pct"/>
          </w:tcPr>
          <w:p w14:paraId="11B0EEDA" w14:textId="0A4CC4D3" w:rsidR="00C86D01" w:rsidRPr="00D23A25" w:rsidRDefault="00C86D01" w:rsidP="00C86D01"/>
        </w:tc>
        <w:tc>
          <w:tcPr>
            <w:tcW w:w="843" w:type="pct"/>
          </w:tcPr>
          <w:p w14:paraId="4BC7D858" w14:textId="77777777" w:rsidR="00C86D01" w:rsidRPr="00D23A25" w:rsidRDefault="00C86D01" w:rsidP="00C86D01"/>
        </w:tc>
        <w:tc>
          <w:tcPr>
            <w:tcW w:w="877" w:type="pct"/>
          </w:tcPr>
          <w:p w14:paraId="4CC38CD2" w14:textId="306E15F2" w:rsidR="00C86D01" w:rsidRPr="00D23A25" w:rsidRDefault="00C86D01" w:rsidP="00C86D01"/>
        </w:tc>
        <w:tc>
          <w:tcPr>
            <w:tcW w:w="687" w:type="pct"/>
          </w:tcPr>
          <w:p w14:paraId="04FE40DD" w14:textId="14CDA636" w:rsidR="00C86D01" w:rsidRPr="00D23A25" w:rsidRDefault="00C86D01" w:rsidP="00C86D01"/>
        </w:tc>
        <w:tc>
          <w:tcPr>
            <w:tcW w:w="574" w:type="pct"/>
          </w:tcPr>
          <w:p w14:paraId="290B1955" w14:textId="4288CA82" w:rsidR="00C86D01" w:rsidRPr="00D23A25" w:rsidRDefault="00C86D01" w:rsidP="00C86D01"/>
        </w:tc>
        <w:tc>
          <w:tcPr>
            <w:tcW w:w="583" w:type="pct"/>
          </w:tcPr>
          <w:p w14:paraId="29D78A74" w14:textId="50AAC65D" w:rsidR="00C86D01" w:rsidRPr="00D23A25" w:rsidRDefault="00C86D01" w:rsidP="00C86D01"/>
        </w:tc>
      </w:tr>
      <w:tr w:rsidR="00F507DD" w:rsidRPr="00D23A25" w14:paraId="409621D4" w14:textId="77777777" w:rsidTr="00F507DD">
        <w:trPr>
          <w:cantSplit/>
          <w:trHeight w:val="567"/>
          <w:jc w:val="center"/>
        </w:trPr>
        <w:tc>
          <w:tcPr>
            <w:tcW w:w="1435" w:type="pct"/>
          </w:tcPr>
          <w:p w14:paraId="3388DEF7" w14:textId="533FD627" w:rsidR="00F507DD" w:rsidRDefault="00F507DD" w:rsidP="00F507DD">
            <w:pPr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843" w:type="pct"/>
          </w:tcPr>
          <w:p w14:paraId="24DE6BD2" w14:textId="77777777" w:rsidR="00F507DD" w:rsidRPr="00D23A25" w:rsidRDefault="00F507DD" w:rsidP="00F507DD"/>
        </w:tc>
        <w:tc>
          <w:tcPr>
            <w:tcW w:w="877" w:type="pct"/>
          </w:tcPr>
          <w:p w14:paraId="03DB12B6" w14:textId="4EEC1DCB" w:rsidR="00F507DD" w:rsidRDefault="00F507DD" w:rsidP="00F507DD"/>
        </w:tc>
        <w:tc>
          <w:tcPr>
            <w:tcW w:w="687" w:type="pct"/>
          </w:tcPr>
          <w:p w14:paraId="0669852C" w14:textId="309E8F41" w:rsidR="00F507DD" w:rsidRDefault="00F507DD" w:rsidP="00F507DD"/>
        </w:tc>
        <w:tc>
          <w:tcPr>
            <w:tcW w:w="574" w:type="pct"/>
          </w:tcPr>
          <w:p w14:paraId="19268D2D" w14:textId="1031508E" w:rsidR="00F507DD" w:rsidRDefault="00F507DD" w:rsidP="00F507DD"/>
        </w:tc>
        <w:tc>
          <w:tcPr>
            <w:tcW w:w="583" w:type="pct"/>
          </w:tcPr>
          <w:p w14:paraId="7702C6EB" w14:textId="3E27994F" w:rsidR="00F507DD" w:rsidRDefault="00F507DD" w:rsidP="00F507DD">
            <w:pPr>
              <w:rPr>
                <w:rFonts w:ascii="宋体" w:hAnsi="宋体"/>
                <w:bCs/>
                <w:kern w:val="0"/>
              </w:rPr>
            </w:pPr>
          </w:p>
        </w:tc>
      </w:tr>
      <w:tr w:rsidR="00C86D01" w:rsidRPr="00D23A25" w14:paraId="716A74E8" w14:textId="77777777" w:rsidTr="00F507DD">
        <w:trPr>
          <w:cantSplit/>
          <w:trHeight w:val="567"/>
          <w:jc w:val="center"/>
        </w:trPr>
        <w:tc>
          <w:tcPr>
            <w:tcW w:w="1435" w:type="pct"/>
          </w:tcPr>
          <w:p w14:paraId="5E1990E3" w14:textId="5B70C36C" w:rsidR="00C86D01" w:rsidRPr="00D23A25" w:rsidRDefault="00C86D01" w:rsidP="00C86D01"/>
        </w:tc>
        <w:tc>
          <w:tcPr>
            <w:tcW w:w="843" w:type="pct"/>
          </w:tcPr>
          <w:p w14:paraId="15D83C2B" w14:textId="77777777" w:rsidR="00C86D01" w:rsidRPr="00D23A25" w:rsidRDefault="00C86D01" w:rsidP="00C86D01"/>
        </w:tc>
        <w:tc>
          <w:tcPr>
            <w:tcW w:w="877" w:type="pct"/>
          </w:tcPr>
          <w:p w14:paraId="23890016" w14:textId="0EBF496E" w:rsidR="00C86D01" w:rsidRPr="00D23A25" w:rsidRDefault="00C86D01" w:rsidP="00C86D01"/>
        </w:tc>
        <w:tc>
          <w:tcPr>
            <w:tcW w:w="687" w:type="pct"/>
          </w:tcPr>
          <w:p w14:paraId="59D503E3" w14:textId="6A8F1902" w:rsidR="00C86D01" w:rsidRPr="00D23A25" w:rsidRDefault="00C86D01" w:rsidP="00C86D01"/>
        </w:tc>
        <w:tc>
          <w:tcPr>
            <w:tcW w:w="574" w:type="pct"/>
          </w:tcPr>
          <w:p w14:paraId="5C0308A2" w14:textId="6024459A" w:rsidR="00C86D01" w:rsidRPr="00D23A25" w:rsidRDefault="00C86D01" w:rsidP="00C86D01"/>
        </w:tc>
        <w:tc>
          <w:tcPr>
            <w:tcW w:w="583" w:type="pct"/>
          </w:tcPr>
          <w:p w14:paraId="7B6F21A3" w14:textId="5307751A" w:rsidR="00C86D01" w:rsidRPr="00D23A25" w:rsidRDefault="00C86D01" w:rsidP="00C86D01"/>
        </w:tc>
      </w:tr>
    </w:tbl>
    <w:p w14:paraId="6B8BA0B9" w14:textId="192A2C30" w:rsidR="007B2F5C" w:rsidRDefault="007B2F5C" w:rsidP="003D1F6A">
      <w:pPr>
        <w:jc w:val="center"/>
        <w:rPr>
          <w:b/>
          <w:sz w:val="18"/>
          <w:szCs w:val="18"/>
        </w:rPr>
      </w:pPr>
    </w:p>
    <w:p w14:paraId="69666B2A" w14:textId="0EC5C24F" w:rsidR="007B2F5C" w:rsidRPr="00D23A25" w:rsidRDefault="007B2F5C" w:rsidP="00A81937">
      <w:pPr>
        <w:widowControl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1308"/>
        <w:gridCol w:w="1576"/>
        <w:gridCol w:w="1389"/>
        <w:gridCol w:w="596"/>
        <w:gridCol w:w="1016"/>
        <w:gridCol w:w="1161"/>
      </w:tblGrid>
      <w:tr w:rsidR="00DD0228" w:rsidRPr="00D23A25" w14:paraId="4A63A06A" w14:textId="77777777" w:rsidTr="00DD0228">
        <w:trPr>
          <w:cantSplit/>
          <w:trHeight w:hRule="exact" w:val="500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0B56801" w14:textId="77777777" w:rsidR="00DD0228" w:rsidRPr="006A3041" w:rsidRDefault="006A3041" w:rsidP="006A3041">
            <w:pPr>
              <w:rPr>
                <w:b/>
                <w:sz w:val="24"/>
              </w:rPr>
            </w:pPr>
            <w:r w:rsidRPr="006A3041">
              <w:rPr>
                <w:rFonts w:hint="eastAsia"/>
                <w:b/>
                <w:sz w:val="24"/>
              </w:rPr>
              <w:lastRenderedPageBreak/>
              <w:t>六、</w:t>
            </w:r>
            <w:r w:rsidR="00DD0228" w:rsidRPr="006A3041">
              <w:rPr>
                <w:rFonts w:hint="eastAsia"/>
                <w:b/>
                <w:sz w:val="24"/>
              </w:rPr>
              <w:t>受聘现岗位期间承担的其它教学任务</w:t>
            </w:r>
          </w:p>
        </w:tc>
      </w:tr>
      <w:tr w:rsidR="00DD0228" w:rsidRPr="00D23A25" w14:paraId="1CE80105" w14:textId="77777777" w:rsidTr="00C86D01">
        <w:trPr>
          <w:cantSplit/>
          <w:trHeight w:hRule="exact" w:val="625"/>
          <w:jc w:val="center"/>
        </w:trPr>
        <w:tc>
          <w:tcPr>
            <w:tcW w:w="1110" w:type="pct"/>
            <w:tcBorders>
              <w:left w:val="single" w:sz="8" w:space="0" w:color="auto"/>
            </w:tcBorders>
            <w:vAlign w:val="center"/>
          </w:tcPr>
          <w:p w14:paraId="6B0DE93C" w14:textId="77777777" w:rsidR="00DD0228" w:rsidRPr="004323B6" w:rsidRDefault="00DD0228" w:rsidP="00DD0228">
            <w:pPr>
              <w:jc w:val="center"/>
            </w:pPr>
            <w:r w:rsidRPr="004323B6">
              <w:rPr>
                <w:rFonts w:hint="eastAsia"/>
              </w:rPr>
              <w:t>课程名称</w:t>
            </w:r>
          </w:p>
        </w:tc>
        <w:tc>
          <w:tcPr>
            <w:tcW w:w="722" w:type="pct"/>
            <w:vAlign w:val="center"/>
          </w:tcPr>
          <w:p w14:paraId="0FB9893A" w14:textId="77777777" w:rsidR="00DD0228" w:rsidRPr="004323B6" w:rsidRDefault="00DD0228" w:rsidP="00DD0228">
            <w:r w:rsidRPr="004323B6">
              <w:rPr>
                <w:rFonts w:hint="eastAsia"/>
              </w:rPr>
              <w:t>学年学期</w:t>
            </w:r>
          </w:p>
        </w:tc>
        <w:tc>
          <w:tcPr>
            <w:tcW w:w="870" w:type="pct"/>
            <w:vAlign w:val="center"/>
          </w:tcPr>
          <w:p w14:paraId="5BD2353C" w14:textId="77777777" w:rsidR="00DD0228" w:rsidRPr="004323B6" w:rsidRDefault="00DD0228" w:rsidP="00DD0228">
            <w:r w:rsidRPr="004323B6">
              <w:rPr>
                <w:rFonts w:hint="eastAsia"/>
              </w:rPr>
              <w:t>授课对象（专业及年级）</w:t>
            </w:r>
          </w:p>
        </w:tc>
        <w:tc>
          <w:tcPr>
            <w:tcW w:w="767" w:type="pct"/>
            <w:vAlign w:val="center"/>
          </w:tcPr>
          <w:p w14:paraId="2A511D5C" w14:textId="77777777" w:rsidR="00DD0228" w:rsidRPr="004323B6" w:rsidRDefault="00DD0228" w:rsidP="00DD0228">
            <w:r w:rsidRPr="004323B6">
              <w:rPr>
                <w:rFonts w:hint="eastAsia"/>
              </w:rPr>
              <w:t>课程类别</w:t>
            </w:r>
          </w:p>
        </w:tc>
        <w:tc>
          <w:tcPr>
            <w:tcW w:w="329" w:type="pct"/>
            <w:vAlign w:val="center"/>
          </w:tcPr>
          <w:p w14:paraId="04E00EBE" w14:textId="77777777" w:rsidR="00DD0228" w:rsidRPr="004323B6" w:rsidRDefault="00DD0228" w:rsidP="00DD0228">
            <w:r w:rsidRPr="004323B6">
              <w:rPr>
                <w:rFonts w:hint="eastAsia"/>
              </w:rPr>
              <w:t>学分</w:t>
            </w:r>
          </w:p>
        </w:tc>
        <w:tc>
          <w:tcPr>
            <w:tcW w:w="561" w:type="pct"/>
            <w:vAlign w:val="center"/>
          </w:tcPr>
          <w:p w14:paraId="22A24AF8" w14:textId="77777777" w:rsidR="00DD0228" w:rsidRPr="004323B6" w:rsidRDefault="00DD0228" w:rsidP="00DD0228">
            <w:r w:rsidRPr="004323B6">
              <w:rPr>
                <w:rFonts w:hint="eastAsia"/>
              </w:rPr>
              <w:t>学时</w:t>
            </w:r>
          </w:p>
        </w:tc>
        <w:tc>
          <w:tcPr>
            <w:tcW w:w="641" w:type="pct"/>
            <w:vAlign w:val="center"/>
          </w:tcPr>
          <w:p w14:paraId="4722CB8F" w14:textId="77777777" w:rsidR="00DD0228" w:rsidRDefault="00DD0228" w:rsidP="00DD0228">
            <w:r w:rsidRPr="004323B6">
              <w:rPr>
                <w:rFonts w:hint="eastAsia"/>
              </w:rPr>
              <w:t>实际授课学时</w:t>
            </w:r>
          </w:p>
        </w:tc>
      </w:tr>
      <w:tr w:rsidR="00C86D01" w:rsidRPr="00D23A25" w14:paraId="5FFA5B1B" w14:textId="77777777" w:rsidTr="00C86D01">
        <w:trPr>
          <w:cantSplit/>
          <w:trHeight w:hRule="exact" w:val="500"/>
          <w:jc w:val="center"/>
        </w:trPr>
        <w:tc>
          <w:tcPr>
            <w:tcW w:w="1110" w:type="pct"/>
            <w:tcBorders>
              <w:left w:val="single" w:sz="8" w:space="0" w:color="auto"/>
            </w:tcBorders>
            <w:vAlign w:val="center"/>
          </w:tcPr>
          <w:p w14:paraId="0B7BEF04" w14:textId="761390FC" w:rsidR="00C86D01" w:rsidRPr="00D23A25" w:rsidRDefault="00C86D01" w:rsidP="00C86D01"/>
        </w:tc>
        <w:tc>
          <w:tcPr>
            <w:tcW w:w="722" w:type="pct"/>
            <w:vAlign w:val="center"/>
          </w:tcPr>
          <w:p w14:paraId="2C8D29E5" w14:textId="7CF8F673" w:rsidR="00C86D01" w:rsidRPr="00D23A25" w:rsidRDefault="00C86D01" w:rsidP="00C86D01"/>
        </w:tc>
        <w:tc>
          <w:tcPr>
            <w:tcW w:w="870" w:type="pct"/>
            <w:vAlign w:val="center"/>
          </w:tcPr>
          <w:p w14:paraId="3E8D0DEF" w14:textId="72B0A00D" w:rsidR="00C86D01" w:rsidRPr="00D23A25" w:rsidRDefault="00C86D01" w:rsidP="00C86D01"/>
        </w:tc>
        <w:tc>
          <w:tcPr>
            <w:tcW w:w="767" w:type="pct"/>
            <w:vAlign w:val="center"/>
          </w:tcPr>
          <w:p w14:paraId="445C5833" w14:textId="70A12FB8" w:rsidR="00C86D01" w:rsidRPr="00D23A25" w:rsidRDefault="00C86D01" w:rsidP="00C86D01"/>
        </w:tc>
        <w:tc>
          <w:tcPr>
            <w:tcW w:w="329" w:type="pct"/>
            <w:vAlign w:val="center"/>
          </w:tcPr>
          <w:p w14:paraId="25B07638" w14:textId="327C965D" w:rsidR="00C86D01" w:rsidRPr="00D23A25" w:rsidRDefault="00C86D01" w:rsidP="00C86D01"/>
        </w:tc>
        <w:tc>
          <w:tcPr>
            <w:tcW w:w="561" w:type="pct"/>
            <w:vAlign w:val="center"/>
          </w:tcPr>
          <w:p w14:paraId="7DB40613" w14:textId="2F0D7635" w:rsidR="00C86D01" w:rsidRPr="00D23A25" w:rsidRDefault="00C86D01" w:rsidP="00C86D01"/>
        </w:tc>
        <w:tc>
          <w:tcPr>
            <w:tcW w:w="641" w:type="pct"/>
            <w:vAlign w:val="center"/>
          </w:tcPr>
          <w:p w14:paraId="7E5A0EE5" w14:textId="36171856" w:rsidR="00C86D01" w:rsidRPr="00D23A25" w:rsidRDefault="00C86D01" w:rsidP="00C86D01"/>
        </w:tc>
      </w:tr>
    </w:tbl>
    <w:p w14:paraId="4D23B348" w14:textId="04FEE5A9" w:rsidR="003C3853" w:rsidRDefault="003C3853" w:rsidP="00C23B31">
      <w:pPr>
        <w:rPr>
          <w:b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6"/>
        <w:gridCol w:w="1667"/>
        <w:gridCol w:w="1098"/>
        <w:gridCol w:w="1435"/>
        <w:gridCol w:w="1098"/>
        <w:gridCol w:w="1057"/>
      </w:tblGrid>
      <w:tr w:rsidR="00C23B31" w:rsidRPr="00D23A25" w14:paraId="1FC3DEE0" w14:textId="77777777" w:rsidTr="009E737B">
        <w:trPr>
          <w:cantSplit/>
          <w:trHeight w:hRule="exact" w:val="636"/>
          <w:jc w:val="center"/>
        </w:trPr>
        <w:tc>
          <w:tcPr>
            <w:tcW w:w="5000" w:type="pct"/>
            <w:gridSpan w:val="6"/>
            <w:vAlign w:val="center"/>
          </w:tcPr>
          <w:p w14:paraId="4F342D8A" w14:textId="77777777" w:rsidR="00C23B31" w:rsidRPr="006A3041" w:rsidRDefault="00C23B31" w:rsidP="009E737B">
            <w:pPr>
              <w:rPr>
                <w:b/>
                <w:sz w:val="24"/>
              </w:rPr>
            </w:pPr>
            <w:r w:rsidRPr="006A3041">
              <w:rPr>
                <w:rFonts w:hint="eastAsia"/>
                <w:b/>
                <w:sz w:val="24"/>
              </w:rPr>
              <w:t>七、受聘现岗位期间主持和参加项目统计</w:t>
            </w:r>
          </w:p>
        </w:tc>
      </w:tr>
      <w:tr w:rsidR="00C23B31" w:rsidRPr="00D23A25" w14:paraId="0F378EFD" w14:textId="77777777" w:rsidTr="00C86D01">
        <w:trPr>
          <w:cantSplit/>
          <w:trHeight w:hRule="exact" w:val="641"/>
          <w:jc w:val="center"/>
        </w:trPr>
        <w:tc>
          <w:tcPr>
            <w:tcW w:w="1493" w:type="pct"/>
            <w:vAlign w:val="center"/>
          </w:tcPr>
          <w:p w14:paraId="384A05C0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项目名称</w:t>
            </w:r>
          </w:p>
        </w:tc>
        <w:tc>
          <w:tcPr>
            <w:tcW w:w="920" w:type="pct"/>
            <w:vAlign w:val="center"/>
          </w:tcPr>
          <w:p w14:paraId="0ACB7071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项目</w:t>
            </w:r>
            <w:r>
              <w:rPr>
                <w:rFonts w:hint="eastAsia"/>
              </w:rPr>
              <w:t>级别</w:t>
            </w:r>
          </w:p>
        </w:tc>
        <w:tc>
          <w:tcPr>
            <w:tcW w:w="606" w:type="pct"/>
            <w:vAlign w:val="center"/>
          </w:tcPr>
          <w:p w14:paraId="39A562C9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经费</w:t>
            </w:r>
          </w:p>
        </w:tc>
        <w:tc>
          <w:tcPr>
            <w:tcW w:w="792" w:type="pct"/>
            <w:vAlign w:val="center"/>
          </w:tcPr>
          <w:p w14:paraId="18CB9AA7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主持人</w:t>
            </w:r>
          </w:p>
        </w:tc>
        <w:tc>
          <w:tcPr>
            <w:tcW w:w="606" w:type="pct"/>
            <w:vAlign w:val="center"/>
          </w:tcPr>
          <w:p w14:paraId="55F8C625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起止时间</w:t>
            </w:r>
          </w:p>
        </w:tc>
        <w:tc>
          <w:tcPr>
            <w:tcW w:w="583" w:type="pct"/>
            <w:vAlign w:val="center"/>
          </w:tcPr>
          <w:p w14:paraId="43D64C3D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本人</w:t>
            </w:r>
            <w:r w:rsidRPr="00D23A25">
              <w:rPr>
                <w:rFonts w:hint="eastAsia"/>
              </w:rPr>
              <w:t xml:space="preserve">   </w:t>
            </w:r>
            <w:r w:rsidRPr="00D23A25">
              <w:rPr>
                <w:rFonts w:hint="eastAsia"/>
              </w:rPr>
              <w:t>排序</w:t>
            </w:r>
          </w:p>
        </w:tc>
      </w:tr>
      <w:tr w:rsidR="00C86D01" w:rsidRPr="00D23A25" w14:paraId="280583B6" w14:textId="77777777" w:rsidTr="00C86D01">
        <w:trPr>
          <w:cantSplit/>
          <w:trHeight w:hRule="exact" w:val="567"/>
          <w:jc w:val="center"/>
        </w:trPr>
        <w:tc>
          <w:tcPr>
            <w:tcW w:w="1493" w:type="pct"/>
          </w:tcPr>
          <w:p w14:paraId="617536AE" w14:textId="418D0980" w:rsidR="00C86D01" w:rsidRPr="00D23A25" w:rsidRDefault="00C86D01" w:rsidP="00C86D01"/>
        </w:tc>
        <w:tc>
          <w:tcPr>
            <w:tcW w:w="920" w:type="pct"/>
          </w:tcPr>
          <w:p w14:paraId="68BFA8F2" w14:textId="102DA12E" w:rsidR="00C86D01" w:rsidRPr="00D23A25" w:rsidRDefault="00C86D01" w:rsidP="00C86D01"/>
        </w:tc>
        <w:tc>
          <w:tcPr>
            <w:tcW w:w="606" w:type="pct"/>
          </w:tcPr>
          <w:p w14:paraId="1BC12FCC" w14:textId="0456C76F" w:rsidR="00C86D01" w:rsidRPr="00D23A25" w:rsidRDefault="00C86D01" w:rsidP="00C86D01"/>
        </w:tc>
        <w:tc>
          <w:tcPr>
            <w:tcW w:w="792" w:type="pct"/>
          </w:tcPr>
          <w:p w14:paraId="5D535D74" w14:textId="054006F0" w:rsidR="00C86D01" w:rsidRPr="00D23A25" w:rsidRDefault="00C86D01" w:rsidP="00C86D01"/>
        </w:tc>
        <w:tc>
          <w:tcPr>
            <w:tcW w:w="606" w:type="pct"/>
          </w:tcPr>
          <w:p w14:paraId="62351BC2" w14:textId="1C2CFF04" w:rsidR="00C86D01" w:rsidRPr="00D23A25" w:rsidRDefault="00C86D01" w:rsidP="00C86D01"/>
        </w:tc>
        <w:tc>
          <w:tcPr>
            <w:tcW w:w="583" w:type="pct"/>
          </w:tcPr>
          <w:p w14:paraId="2A76BB8B" w14:textId="67AE1373" w:rsidR="00C86D01" w:rsidRPr="00D23A25" w:rsidRDefault="00C86D01" w:rsidP="00C86D01"/>
        </w:tc>
      </w:tr>
    </w:tbl>
    <w:p w14:paraId="09AD1862" w14:textId="77777777" w:rsidR="00C23B31" w:rsidRPr="00D23A25" w:rsidRDefault="00C23B31" w:rsidP="00C23B31">
      <w:pPr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8"/>
        <w:gridCol w:w="1569"/>
        <w:gridCol w:w="2167"/>
        <w:gridCol w:w="1658"/>
        <w:gridCol w:w="1549"/>
      </w:tblGrid>
      <w:tr w:rsidR="00E55408" w:rsidRPr="00D23A25" w14:paraId="789DFD7F" w14:textId="77777777" w:rsidTr="007F1158">
        <w:trPr>
          <w:cantSplit/>
          <w:trHeight w:hRule="exact" w:val="657"/>
          <w:jc w:val="center"/>
        </w:trPr>
        <w:tc>
          <w:tcPr>
            <w:tcW w:w="5000" w:type="pct"/>
            <w:gridSpan w:val="5"/>
            <w:vAlign w:val="center"/>
          </w:tcPr>
          <w:p w14:paraId="1AC45282" w14:textId="77777777" w:rsidR="00E55408" w:rsidRPr="006A3041" w:rsidRDefault="006A3041" w:rsidP="006A3041">
            <w:pPr>
              <w:rPr>
                <w:b/>
                <w:sz w:val="24"/>
              </w:rPr>
            </w:pPr>
            <w:r w:rsidRPr="006A3041">
              <w:rPr>
                <w:rFonts w:hint="eastAsia"/>
                <w:b/>
                <w:sz w:val="24"/>
              </w:rPr>
              <w:t>八、</w:t>
            </w:r>
            <w:r w:rsidR="003A05A8" w:rsidRPr="006A3041">
              <w:rPr>
                <w:rFonts w:hint="eastAsia"/>
                <w:b/>
                <w:sz w:val="24"/>
              </w:rPr>
              <w:t>受聘现岗位期间</w:t>
            </w:r>
            <w:r w:rsidR="00E55408" w:rsidRPr="006A3041">
              <w:rPr>
                <w:rFonts w:hint="eastAsia"/>
                <w:b/>
                <w:sz w:val="24"/>
              </w:rPr>
              <w:t>从事管理工作的经历</w:t>
            </w:r>
          </w:p>
        </w:tc>
      </w:tr>
      <w:tr w:rsidR="00E55408" w:rsidRPr="00D23A25" w14:paraId="45484A72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6012DAC9" w14:textId="77777777" w:rsidR="00E55408" w:rsidRPr="00D23A25" w:rsidRDefault="00B959AA">
            <w:pPr>
              <w:spacing w:line="240" w:lineRule="exact"/>
              <w:jc w:val="center"/>
            </w:pPr>
            <w:r w:rsidRPr="00D23A25">
              <w:rPr>
                <w:rFonts w:hint="eastAsia"/>
              </w:rPr>
              <w:t>管理</w:t>
            </w:r>
            <w:r w:rsidR="00E55408" w:rsidRPr="00D23A25">
              <w:rPr>
                <w:rFonts w:hint="eastAsia"/>
              </w:rPr>
              <w:t>职务</w:t>
            </w:r>
          </w:p>
        </w:tc>
        <w:tc>
          <w:tcPr>
            <w:tcW w:w="866" w:type="pct"/>
            <w:vAlign w:val="center"/>
          </w:tcPr>
          <w:p w14:paraId="4E602F5B" w14:textId="77777777" w:rsidR="00E55408" w:rsidRPr="00D23A25" w:rsidRDefault="00E55408">
            <w:pPr>
              <w:spacing w:line="240" w:lineRule="exact"/>
              <w:jc w:val="center"/>
            </w:pPr>
            <w:r w:rsidRPr="00D23A25">
              <w:rPr>
                <w:rFonts w:hint="eastAsia"/>
              </w:rPr>
              <w:t>职务级别</w:t>
            </w:r>
          </w:p>
        </w:tc>
        <w:tc>
          <w:tcPr>
            <w:tcW w:w="1196" w:type="pct"/>
            <w:vAlign w:val="center"/>
          </w:tcPr>
          <w:p w14:paraId="5B0583D5" w14:textId="77777777" w:rsidR="00E55408" w:rsidRPr="00D23A25" w:rsidRDefault="00E55408">
            <w:pPr>
              <w:spacing w:line="240" w:lineRule="exact"/>
              <w:jc w:val="center"/>
            </w:pPr>
            <w:r w:rsidRPr="00D23A25">
              <w:rPr>
                <w:rFonts w:hint="eastAsia"/>
              </w:rPr>
              <w:t>起止日期</w:t>
            </w:r>
          </w:p>
        </w:tc>
        <w:tc>
          <w:tcPr>
            <w:tcW w:w="915" w:type="pct"/>
            <w:vAlign w:val="center"/>
          </w:tcPr>
          <w:p w14:paraId="7D9F710B" w14:textId="77777777" w:rsidR="00E55408" w:rsidRPr="00D23A25" w:rsidRDefault="00E55408">
            <w:pPr>
              <w:spacing w:line="240" w:lineRule="exact"/>
              <w:jc w:val="center"/>
            </w:pPr>
            <w:r w:rsidRPr="00D23A25">
              <w:rPr>
                <w:rFonts w:hint="eastAsia"/>
              </w:rPr>
              <w:t>任职单位</w:t>
            </w:r>
          </w:p>
        </w:tc>
        <w:tc>
          <w:tcPr>
            <w:tcW w:w="855" w:type="pct"/>
            <w:vAlign w:val="center"/>
          </w:tcPr>
          <w:p w14:paraId="68C0BE10" w14:textId="77777777" w:rsidR="00E55408" w:rsidRPr="00D23A25" w:rsidRDefault="00E55408">
            <w:pPr>
              <w:spacing w:line="240" w:lineRule="exact"/>
              <w:jc w:val="center"/>
            </w:pPr>
            <w:r w:rsidRPr="00D23A25">
              <w:rPr>
                <w:rFonts w:hint="eastAsia"/>
              </w:rPr>
              <w:t>备注</w:t>
            </w:r>
          </w:p>
        </w:tc>
      </w:tr>
      <w:tr w:rsidR="00E55408" w:rsidRPr="00D23A25" w14:paraId="1981D8B7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015CE111" w14:textId="77777777" w:rsidR="00E55408" w:rsidRPr="00D23A25" w:rsidRDefault="00E55408" w:rsidP="004C17E9"/>
        </w:tc>
        <w:tc>
          <w:tcPr>
            <w:tcW w:w="866" w:type="pct"/>
            <w:vAlign w:val="center"/>
          </w:tcPr>
          <w:p w14:paraId="633300FF" w14:textId="77777777" w:rsidR="00E55408" w:rsidRPr="00D23A25" w:rsidRDefault="00E55408" w:rsidP="004C17E9"/>
        </w:tc>
        <w:tc>
          <w:tcPr>
            <w:tcW w:w="1196" w:type="pct"/>
            <w:vAlign w:val="center"/>
          </w:tcPr>
          <w:p w14:paraId="36BA1CD7" w14:textId="77777777" w:rsidR="00E55408" w:rsidRPr="00D23A25" w:rsidRDefault="00E55408" w:rsidP="004C17E9"/>
        </w:tc>
        <w:tc>
          <w:tcPr>
            <w:tcW w:w="915" w:type="pct"/>
            <w:vAlign w:val="center"/>
          </w:tcPr>
          <w:p w14:paraId="1CF1401F" w14:textId="77777777" w:rsidR="00E55408" w:rsidRPr="00D23A25" w:rsidRDefault="00E55408" w:rsidP="004C17E9"/>
        </w:tc>
        <w:tc>
          <w:tcPr>
            <w:tcW w:w="855" w:type="pct"/>
            <w:vAlign w:val="center"/>
          </w:tcPr>
          <w:p w14:paraId="6E359AD5" w14:textId="77777777" w:rsidR="00E55408" w:rsidRPr="00D23A25" w:rsidRDefault="00E55408" w:rsidP="004C17E9"/>
        </w:tc>
      </w:tr>
      <w:tr w:rsidR="00E55408" w:rsidRPr="00D23A25" w14:paraId="46C4C155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2563975C" w14:textId="77777777" w:rsidR="00E55408" w:rsidRPr="00D23A25" w:rsidRDefault="00E55408" w:rsidP="004C17E9"/>
        </w:tc>
        <w:tc>
          <w:tcPr>
            <w:tcW w:w="866" w:type="pct"/>
            <w:vAlign w:val="center"/>
          </w:tcPr>
          <w:p w14:paraId="78B264B5" w14:textId="77777777" w:rsidR="00E55408" w:rsidRPr="00D23A25" w:rsidRDefault="00E55408" w:rsidP="004C17E9"/>
        </w:tc>
        <w:tc>
          <w:tcPr>
            <w:tcW w:w="1196" w:type="pct"/>
            <w:vAlign w:val="center"/>
          </w:tcPr>
          <w:p w14:paraId="6ECE6E1C" w14:textId="77777777" w:rsidR="00E55408" w:rsidRPr="00D23A25" w:rsidRDefault="00E55408" w:rsidP="004C17E9"/>
        </w:tc>
        <w:tc>
          <w:tcPr>
            <w:tcW w:w="915" w:type="pct"/>
            <w:vAlign w:val="center"/>
          </w:tcPr>
          <w:p w14:paraId="006319D8" w14:textId="77777777" w:rsidR="00E55408" w:rsidRPr="00D23A25" w:rsidRDefault="00E55408" w:rsidP="004C17E9"/>
        </w:tc>
        <w:tc>
          <w:tcPr>
            <w:tcW w:w="855" w:type="pct"/>
            <w:vAlign w:val="center"/>
          </w:tcPr>
          <w:p w14:paraId="74E315B5" w14:textId="77777777" w:rsidR="00E55408" w:rsidRPr="00D23A25" w:rsidRDefault="00E55408" w:rsidP="004C17E9"/>
        </w:tc>
      </w:tr>
      <w:tr w:rsidR="00E55408" w:rsidRPr="00D23A25" w14:paraId="2133DEFC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0539B66B" w14:textId="77777777" w:rsidR="00E55408" w:rsidRPr="00D23A25" w:rsidRDefault="00E55408" w:rsidP="004C17E9"/>
        </w:tc>
        <w:tc>
          <w:tcPr>
            <w:tcW w:w="866" w:type="pct"/>
            <w:vAlign w:val="center"/>
          </w:tcPr>
          <w:p w14:paraId="1217E6DD" w14:textId="77777777" w:rsidR="00E55408" w:rsidRPr="00D23A25" w:rsidRDefault="00E55408" w:rsidP="004C17E9"/>
        </w:tc>
        <w:tc>
          <w:tcPr>
            <w:tcW w:w="1196" w:type="pct"/>
            <w:vAlign w:val="center"/>
          </w:tcPr>
          <w:p w14:paraId="3A006468" w14:textId="77777777" w:rsidR="00E55408" w:rsidRPr="00D23A25" w:rsidRDefault="00E55408" w:rsidP="004C17E9"/>
        </w:tc>
        <w:tc>
          <w:tcPr>
            <w:tcW w:w="915" w:type="pct"/>
            <w:vAlign w:val="center"/>
          </w:tcPr>
          <w:p w14:paraId="3C18C57E" w14:textId="77777777" w:rsidR="00E55408" w:rsidRPr="00D23A25" w:rsidRDefault="00E55408" w:rsidP="004C17E9"/>
        </w:tc>
        <w:tc>
          <w:tcPr>
            <w:tcW w:w="855" w:type="pct"/>
            <w:vAlign w:val="center"/>
          </w:tcPr>
          <w:p w14:paraId="1D5D5934" w14:textId="77777777" w:rsidR="00E55408" w:rsidRPr="00D23A25" w:rsidRDefault="00E55408" w:rsidP="004C17E9"/>
        </w:tc>
      </w:tr>
      <w:tr w:rsidR="00E55408" w:rsidRPr="00D23A25" w14:paraId="314BCE42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5DFE1AC6" w14:textId="77777777" w:rsidR="00E55408" w:rsidRPr="00D23A25" w:rsidRDefault="00E55408" w:rsidP="004C17E9"/>
        </w:tc>
        <w:tc>
          <w:tcPr>
            <w:tcW w:w="866" w:type="pct"/>
            <w:vAlign w:val="center"/>
          </w:tcPr>
          <w:p w14:paraId="785604BA" w14:textId="77777777" w:rsidR="00E55408" w:rsidRPr="00D23A25" w:rsidRDefault="00E55408" w:rsidP="004C17E9"/>
        </w:tc>
        <w:tc>
          <w:tcPr>
            <w:tcW w:w="1196" w:type="pct"/>
            <w:vAlign w:val="center"/>
          </w:tcPr>
          <w:p w14:paraId="17005BDE" w14:textId="77777777" w:rsidR="00E55408" w:rsidRPr="00D23A25" w:rsidRDefault="00E55408" w:rsidP="004C17E9"/>
        </w:tc>
        <w:tc>
          <w:tcPr>
            <w:tcW w:w="915" w:type="pct"/>
            <w:vAlign w:val="center"/>
          </w:tcPr>
          <w:p w14:paraId="03D116B7" w14:textId="77777777" w:rsidR="00E55408" w:rsidRPr="00D23A25" w:rsidRDefault="00E55408" w:rsidP="004C17E9"/>
        </w:tc>
        <w:tc>
          <w:tcPr>
            <w:tcW w:w="855" w:type="pct"/>
            <w:vAlign w:val="center"/>
          </w:tcPr>
          <w:p w14:paraId="07610D67" w14:textId="77777777" w:rsidR="00E55408" w:rsidRPr="00D23A25" w:rsidRDefault="00E55408" w:rsidP="004C17E9"/>
        </w:tc>
      </w:tr>
      <w:tr w:rsidR="00A54059" w:rsidRPr="00D23A25" w14:paraId="581DF57F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44348967" w14:textId="77777777" w:rsidR="00A54059" w:rsidRPr="00D23A25" w:rsidRDefault="00A54059" w:rsidP="004C17E9"/>
        </w:tc>
        <w:tc>
          <w:tcPr>
            <w:tcW w:w="866" w:type="pct"/>
            <w:vAlign w:val="center"/>
          </w:tcPr>
          <w:p w14:paraId="2E87FC93" w14:textId="77777777" w:rsidR="00A54059" w:rsidRPr="00D23A25" w:rsidRDefault="00A54059" w:rsidP="004C17E9"/>
        </w:tc>
        <w:tc>
          <w:tcPr>
            <w:tcW w:w="1196" w:type="pct"/>
            <w:vAlign w:val="center"/>
          </w:tcPr>
          <w:p w14:paraId="31F16A2C" w14:textId="77777777" w:rsidR="00A54059" w:rsidRPr="00D23A25" w:rsidRDefault="00A54059" w:rsidP="004C17E9"/>
        </w:tc>
        <w:tc>
          <w:tcPr>
            <w:tcW w:w="915" w:type="pct"/>
            <w:vAlign w:val="center"/>
          </w:tcPr>
          <w:p w14:paraId="1582DA80" w14:textId="77777777" w:rsidR="00A54059" w:rsidRPr="00D23A25" w:rsidRDefault="00A54059" w:rsidP="004C17E9"/>
        </w:tc>
        <w:tc>
          <w:tcPr>
            <w:tcW w:w="855" w:type="pct"/>
            <w:vAlign w:val="center"/>
          </w:tcPr>
          <w:p w14:paraId="58052309" w14:textId="77777777" w:rsidR="00A54059" w:rsidRPr="00D23A25" w:rsidRDefault="00A54059" w:rsidP="004C17E9"/>
        </w:tc>
      </w:tr>
      <w:tr w:rsidR="004618C5" w:rsidRPr="00D23A25" w14:paraId="19D3BC9C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105FF230" w14:textId="77777777" w:rsidR="004618C5" w:rsidRPr="00D23A25" w:rsidRDefault="004618C5" w:rsidP="004C17E9"/>
        </w:tc>
        <w:tc>
          <w:tcPr>
            <w:tcW w:w="866" w:type="pct"/>
            <w:vAlign w:val="center"/>
          </w:tcPr>
          <w:p w14:paraId="4BDAE83D" w14:textId="77777777" w:rsidR="004618C5" w:rsidRPr="00D23A25" w:rsidRDefault="004618C5" w:rsidP="004C17E9"/>
        </w:tc>
        <w:tc>
          <w:tcPr>
            <w:tcW w:w="1196" w:type="pct"/>
            <w:vAlign w:val="center"/>
          </w:tcPr>
          <w:p w14:paraId="280C4CF8" w14:textId="77777777" w:rsidR="004618C5" w:rsidRPr="00D23A25" w:rsidRDefault="004618C5" w:rsidP="004C17E9"/>
        </w:tc>
        <w:tc>
          <w:tcPr>
            <w:tcW w:w="915" w:type="pct"/>
            <w:vAlign w:val="center"/>
          </w:tcPr>
          <w:p w14:paraId="7AF193A4" w14:textId="77777777" w:rsidR="004618C5" w:rsidRPr="00D23A25" w:rsidRDefault="004618C5" w:rsidP="004C17E9"/>
        </w:tc>
        <w:tc>
          <w:tcPr>
            <w:tcW w:w="855" w:type="pct"/>
            <w:vAlign w:val="center"/>
          </w:tcPr>
          <w:p w14:paraId="20B9FAB5" w14:textId="77777777" w:rsidR="004618C5" w:rsidRPr="00D23A25" w:rsidRDefault="004618C5" w:rsidP="004C17E9"/>
        </w:tc>
      </w:tr>
      <w:tr w:rsidR="004618C5" w:rsidRPr="00D23A25" w14:paraId="07FB9B68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6AF771C1" w14:textId="77777777" w:rsidR="004618C5" w:rsidRPr="00D23A25" w:rsidRDefault="004618C5" w:rsidP="004C17E9"/>
        </w:tc>
        <w:tc>
          <w:tcPr>
            <w:tcW w:w="866" w:type="pct"/>
            <w:vAlign w:val="center"/>
          </w:tcPr>
          <w:p w14:paraId="31D3E516" w14:textId="77777777" w:rsidR="004618C5" w:rsidRPr="00D23A25" w:rsidRDefault="004618C5" w:rsidP="004C17E9"/>
        </w:tc>
        <w:tc>
          <w:tcPr>
            <w:tcW w:w="1196" w:type="pct"/>
            <w:vAlign w:val="center"/>
          </w:tcPr>
          <w:p w14:paraId="29084D18" w14:textId="77777777" w:rsidR="004618C5" w:rsidRPr="00D23A25" w:rsidRDefault="004618C5" w:rsidP="004C17E9"/>
        </w:tc>
        <w:tc>
          <w:tcPr>
            <w:tcW w:w="915" w:type="pct"/>
            <w:vAlign w:val="center"/>
          </w:tcPr>
          <w:p w14:paraId="3E824BDD" w14:textId="77777777" w:rsidR="004618C5" w:rsidRPr="00D23A25" w:rsidRDefault="004618C5" w:rsidP="004C17E9"/>
        </w:tc>
        <w:tc>
          <w:tcPr>
            <w:tcW w:w="855" w:type="pct"/>
            <w:vAlign w:val="center"/>
          </w:tcPr>
          <w:p w14:paraId="27A53554" w14:textId="77777777" w:rsidR="004618C5" w:rsidRPr="00D23A25" w:rsidRDefault="004618C5" w:rsidP="004C17E9"/>
        </w:tc>
      </w:tr>
      <w:tr w:rsidR="004618C5" w:rsidRPr="00D23A25" w14:paraId="3D085CE0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5A85879F" w14:textId="77777777" w:rsidR="004618C5" w:rsidRPr="00D23A25" w:rsidRDefault="004618C5" w:rsidP="004C17E9"/>
        </w:tc>
        <w:tc>
          <w:tcPr>
            <w:tcW w:w="866" w:type="pct"/>
            <w:vAlign w:val="center"/>
          </w:tcPr>
          <w:p w14:paraId="4FB0CA5C" w14:textId="77777777" w:rsidR="004618C5" w:rsidRPr="00D23A25" w:rsidRDefault="004618C5" w:rsidP="004C17E9"/>
        </w:tc>
        <w:tc>
          <w:tcPr>
            <w:tcW w:w="1196" w:type="pct"/>
            <w:vAlign w:val="center"/>
          </w:tcPr>
          <w:p w14:paraId="4C4FFEF7" w14:textId="77777777" w:rsidR="004618C5" w:rsidRPr="00D23A25" w:rsidRDefault="004618C5" w:rsidP="004C17E9"/>
        </w:tc>
        <w:tc>
          <w:tcPr>
            <w:tcW w:w="915" w:type="pct"/>
            <w:vAlign w:val="center"/>
          </w:tcPr>
          <w:p w14:paraId="33F537E0" w14:textId="77777777" w:rsidR="004618C5" w:rsidRPr="00D23A25" w:rsidRDefault="004618C5" w:rsidP="004C17E9"/>
        </w:tc>
        <w:tc>
          <w:tcPr>
            <w:tcW w:w="855" w:type="pct"/>
            <w:vAlign w:val="center"/>
          </w:tcPr>
          <w:p w14:paraId="616D66A9" w14:textId="77777777" w:rsidR="004618C5" w:rsidRPr="00D23A25" w:rsidRDefault="004618C5" w:rsidP="004C17E9"/>
        </w:tc>
      </w:tr>
      <w:tr w:rsidR="00BF36C2" w:rsidRPr="00D23A25" w14:paraId="47529675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04DFE468" w14:textId="77777777" w:rsidR="00BF36C2" w:rsidRPr="00D23A25" w:rsidRDefault="00BF36C2" w:rsidP="004C17E9"/>
        </w:tc>
        <w:tc>
          <w:tcPr>
            <w:tcW w:w="866" w:type="pct"/>
            <w:vAlign w:val="center"/>
          </w:tcPr>
          <w:p w14:paraId="1C4A13E5" w14:textId="77777777" w:rsidR="00BF36C2" w:rsidRPr="00D23A25" w:rsidRDefault="00BF36C2" w:rsidP="004C17E9"/>
        </w:tc>
        <w:tc>
          <w:tcPr>
            <w:tcW w:w="1196" w:type="pct"/>
            <w:vAlign w:val="center"/>
          </w:tcPr>
          <w:p w14:paraId="60E9EED0" w14:textId="77777777" w:rsidR="00BF36C2" w:rsidRPr="00D23A25" w:rsidRDefault="00BF36C2" w:rsidP="004C17E9"/>
        </w:tc>
        <w:tc>
          <w:tcPr>
            <w:tcW w:w="915" w:type="pct"/>
            <w:vAlign w:val="center"/>
          </w:tcPr>
          <w:p w14:paraId="097B8B5D" w14:textId="77777777" w:rsidR="00BF36C2" w:rsidRPr="00D23A25" w:rsidRDefault="00BF36C2" w:rsidP="004C17E9"/>
        </w:tc>
        <w:tc>
          <w:tcPr>
            <w:tcW w:w="855" w:type="pct"/>
            <w:vAlign w:val="center"/>
          </w:tcPr>
          <w:p w14:paraId="639E348B" w14:textId="77777777" w:rsidR="00BF36C2" w:rsidRPr="00D23A25" w:rsidRDefault="00BF36C2" w:rsidP="004C17E9"/>
        </w:tc>
      </w:tr>
      <w:tr w:rsidR="00BF36C2" w:rsidRPr="00D23A25" w14:paraId="39EC7B24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4662D7CD" w14:textId="77777777" w:rsidR="00BF36C2" w:rsidRPr="00D23A25" w:rsidRDefault="00BF36C2" w:rsidP="004C17E9"/>
        </w:tc>
        <w:tc>
          <w:tcPr>
            <w:tcW w:w="866" w:type="pct"/>
            <w:vAlign w:val="center"/>
          </w:tcPr>
          <w:p w14:paraId="58FDB062" w14:textId="77777777" w:rsidR="00BF36C2" w:rsidRPr="00D23A25" w:rsidRDefault="00BF36C2" w:rsidP="004C17E9"/>
        </w:tc>
        <w:tc>
          <w:tcPr>
            <w:tcW w:w="1196" w:type="pct"/>
            <w:vAlign w:val="center"/>
          </w:tcPr>
          <w:p w14:paraId="1764826F" w14:textId="77777777" w:rsidR="00BF36C2" w:rsidRPr="00D23A25" w:rsidRDefault="00BF36C2" w:rsidP="004C17E9"/>
        </w:tc>
        <w:tc>
          <w:tcPr>
            <w:tcW w:w="915" w:type="pct"/>
            <w:vAlign w:val="center"/>
          </w:tcPr>
          <w:p w14:paraId="05ECA635" w14:textId="77777777" w:rsidR="00BF36C2" w:rsidRPr="00D23A25" w:rsidRDefault="00BF36C2" w:rsidP="004C17E9"/>
        </w:tc>
        <w:tc>
          <w:tcPr>
            <w:tcW w:w="855" w:type="pct"/>
            <w:vAlign w:val="center"/>
          </w:tcPr>
          <w:p w14:paraId="62B0F679" w14:textId="77777777" w:rsidR="00BF36C2" w:rsidRPr="00D23A25" w:rsidRDefault="00BF36C2" w:rsidP="004C17E9"/>
        </w:tc>
      </w:tr>
    </w:tbl>
    <w:p w14:paraId="7A4CBB63" w14:textId="3FD54139" w:rsidR="00444710" w:rsidRPr="00D23A25" w:rsidRDefault="00444710">
      <w:pPr>
        <w:rPr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8"/>
        <w:gridCol w:w="2894"/>
        <w:gridCol w:w="899"/>
        <w:gridCol w:w="1580"/>
      </w:tblGrid>
      <w:tr w:rsidR="00E55408" w:rsidRPr="004A2FBD" w14:paraId="47811186" w14:textId="77777777" w:rsidTr="007F1158">
        <w:trPr>
          <w:trHeight w:hRule="exact" w:val="600"/>
          <w:jc w:val="center"/>
        </w:trPr>
        <w:tc>
          <w:tcPr>
            <w:tcW w:w="5000" w:type="pct"/>
            <w:gridSpan w:val="4"/>
            <w:vAlign w:val="center"/>
          </w:tcPr>
          <w:p w14:paraId="6CBDC6D0" w14:textId="77777777" w:rsidR="00E55408" w:rsidRPr="004A2FBD" w:rsidRDefault="006A3041" w:rsidP="006A3041">
            <w:pPr>
              <w:rPr>
                <w:b/>
                <w:sz w:val="24"/>
              </w:rPr>
            </w:pPr>
            <w:r w:rsidRPr="004A2FBD">
              <w:rPr>
                <w:rFonts w:hint="eastAsia"/>
                <w:b/>
                <w:sz w:val="24"/>
              </w:rPr>
              <w:t>九、</w:t>
            </w:r>
            <w:r w:rsidR="003A05A8" w:rsidRPr="004A2FBD">
              <w:rPr>
                <w:rFonts w:hint="eastAsia"/>
                <w:b/>
                <w:sz w:val="24"/>
              </w:rPr>
              <w:t>受聘现岗位期间</w:t>
            </w:r>
            <w:r w:rsidR="00E55408" w:rsidRPr="004A2FBD">
              <w:rPr>
                <w:rFonts w:hint="eastAsia"/>
                <w:b/>
                <w:sz w:val="24"/>
              </w:rPr>
              <w:t>成果统计（发表的论文、著作、教材等）</w:t>
            </w:r>
          </w:p>
        </w:tc>
      </w:tr>
      <w:tr w:rsidR="00C26F79" w:rsidRPr="004A2FBD" w14:paraId="6B4C362E" w14:textId="77777777" w:rsidTr="00C86D01">
        <w:trPr>
          <w:cantSplit/>
          <w:trHeight w:hRule="exact" w:val="1279"/>
          <w:jc w:val="center"/>
        </w:trPr>
        <w:tc>
          <w:tcPr>
            <w:tcW w:w="2035" w:type="pct"/>
            <w:vAlign w:val="center"/>
          </w:tcPr>
          <w:p w14:paraId="3D8A142D" w14:textId="77777777" w:rsidR="00C26F79" w:rsidRPr="004A2FBD" w:rsidRDefault="00C26F79" w:rsidP="006869CD">
            <w:pPr>
              <w:jc w:val="center"/>
            </w:pPr>
            <w:r w:rsidRPr="004A2FBD">
              <w:rPr>
                <w:rFonts w:hint="eastAsia"/>
              </w:rPr>
              <w:t>专著</w:t>
            </w:r>
            <w:r w:rsidRPr="004A2FBD">
              <w:rPr>
                <w:rFonts w:hint="eastAsia"/>
              </w:rPr>
              <w:t>/</w:t>
            </w:r>
            <w:r w:rsidRPr="004A2FBD">
              <w:rPr>
                <w:rFonts w:hint="eastAsia"/>
              </w:rPr>
              <w:t>教材</w:t>
            </w:r>
            <w:r w:rsidRPr="004A2FBD">
              <w:rPr>
                <w:rFonts w:hint="eastAsia"/>
              </w:rPr>
              <w:t>/</w:t>
            </w:r>
            <w:r w:rsidRPr="004A2FBD">
              <w:rPr>
                <w:rFonts w:hint="eastAsia"/>
              </w:rPr>
              <w:t>论文名称</w:t>
            </w:r>
          </w:p>
        </w:tc>
        <w:tc>
          <w:tcPr>
            <w:tcW w:w="1597" w:type="pct"/>
            <w:vAlign w:val="center"/>
          </w:tcPr>
          <w:p w14:paraId="7534DBA9" w14:textId="77777777" w:rsidR="004C17E9" w:rsidRPr="004A2FBD" w:rsidRDefault="00C26F79" w:rsidP="006869CD">
            <w:pPr>
              <w:jc w:val="center"/>
            </w:pPr>
            <w:r w:rsidRPr="004A2FBD">
              <w:rPr>
                <w:rFonts w:hint="eastAsia"/>
              </w:rPr>
              <w:t>出版单位</w:t>
            </w:r>
            <w:r w:rsidRPr="004A2FBD">
              <w:rPr>
                <w:rFonts w:hint="eastAsia"/>
              </w:rPr>
              <w:t>/</w:t>
            </w:r>
            <w:r w:rsidRPr="004A2FBD">
              <w:rPr>
                <w:rFonts w:hint="eastAsia"/>
              </w:rPr>
              <w:t>刊物名称</w:t>
            </w:r>
          </w:p>
          <w:p w14:paraId="07DBD005" w14:textId="77777777" w:rsidR="00C26F79" w:rsidRPr="004A2FBD" w:rsidRDefault="00C26F79" w:rsidP="006869CD">
            <w:pPr>
              <w:jc w:val="center"/>
            </w:pPr>
            <w:r w:rsidRPr="004A2FBD">
              <w:rPr>
                <w:rFonts w:hint="eastAsia"/>
              </w:rPr>
              <w:t>年卷期、时间</w:t>
            </w:r>
          </w:p>
        </w:tc>
        <w:tc>
          <w:tcPr>
            <w:tcW w:w="496" w:type="pct"/>
            <w:vAlign w:val="center"/>
          </w:tcPr>
          <w:p w14:paraId="16C7F968" w14:textId="77777777" w:rsidR="004C17E9" w:rsidRPr="004A2FBD" w:rsidRDefault="00C26F79" w:rsidP="006869CD">
            <w:pPr>
              <w:jc w:val="center"/>
            </w:pPr>
            <w:r w:rsidRPr="004A2FBD">
              <w:rPr>
                <w:rFonts w:hint="eastAsia"/>
              </w:rPr>
              <w:t>本人</w:t>
            </w:r>
          </w:p>
          <w:p w14:paraId="10B7B6FE" w14:textId="77777777" w:rsidR="00C26F79" w:rsidRPr="004A2FBD" w:rsidRDefault="00C26F79" w:rsidP="006869CD">
            <w:pPr>
              <w:jc w:val="center"/>
            </w:pPr>
            <w:r w:rsidRPr="004A2FBD">
              <w:rPr>
                <w:rFonts w:hint="eastAsia"/>
              </w:rPr>
              <w:t>排序</w:t>
            </w:r>
          </w:p>
        </w:tc>
        <w:tc>
          <w:tcPr>
            <w:tcW w:w="872" w:type="pct"/>
            <w:vAlign w:val="center"/>
          </w:tcPr>
          <w:p w14:paraId="72F3E831" w14:textId="77777777" w:rsidR="004C17E9" w:rsidRPr="004A2FBD" w:rsidRDefault="00C26F79" w:rsidP="00097A06">
            <w:pPr>
              <w:jc w:val="center"/>
            </w:pPr>
            <w:r w:rsidRPr="004A2FBD">
              <w:rPr>
                <w:rFonts w:hint="eastAsia"/>
              </w:rPr>
              <w:t>刊物级别</w:t>
            </w:r>
          </w:p>
          <w:p w14:paraId="121F894E" w14:textId="77777777" w:rsidR="00C26F79" w:rsidRPr="004A2FBD" w:rsidRDefault="004C17E9" w:rsidP="00097A06">
            <w:pPr>
              <w:jc w:val="center"/>
              <w:rPr>
                <w:sz w:val="18"/>
                <w:szCs w:val="18"/>
              </w:rPr>
            </w:pPr>
            <w:r w:rsidRPr="004A2FBD">
              <w:rPr>
                <w:rFonts w:hint="eastAsia"/>
                <w:sz w:val="18"/>
                <w:szCs w:val="18"/>
              </w:rPr>
              <w:t>SCI/ ISTP</w:t>
            </w:r>
          </w:p>
          <w:p w14:paraId="5EE31F38" w14:textId="77777777" w:rsidR="004C17E9" w:rsidRPr="004A2FBD" w:rsidRDefault="004C17E9" w:rsidP="00097A06">
            <w:pPr>
              <w:jc w:val="center"/>
              <w:rPr>
                <w:sz w:val="18"/>
                <w:szCs w:val="18"/>
              </w:rPr>
            </w:pPr>
            <w:r w:rsidRPr="004A2FBD">
              <w:rPr>
                <w:rFonts w:hint="eastAsia"/>
                <w:sz w:val="18"/>
                <w:szCs w:val="18"/>
              </w:rPr>
              <w:t>EI / CSCI</w:t>
            </w:r>
          </w:p>
          <w:p w14:paraId="4A3195CA" w14:textId="77777777" w:rsidR="004C17E9" w:rsidRPr="004A2FBD" w:rsidRDefault="004C17E9" w:rsidP="00097A06">
            <w:pPr>
              <w:jc w:val="center"/>
            </w:pPr>
            <w:r w:rsidRPr="004A2FBD">
              <w:rPr>
                <w:rFonts w:hint="eastAsia"/>
                <w:sz w:val="18"/>
                <w:szCs w:val="18"/>
              </w:rPr>
              <w:t>SSCI/CSSCI</w:t>
            </w:r>
          </w:p>
        </w:tc>
      </w:tr>
      <w:tr w:rsidR="00C86D01" w:rsidRPr="004A2FBD" w14:paraId="6C54404F" w14:textId="77777777" w:rsidTr="00C86D01">
        <w:trPr>
          <w:cantSplit/>
          <w:trHeight w:hRule="exact" w:val="600"/>
          <w:jc w:val="center"/>
        </w:trPr>
        <w:tc>
          <w:tcPr>
            <w:tcW w:w="2035" w:type="pct"/>
            <w:vAlign w:val="center"/>
          </w:tcPr>
          <w:p w14:paraId="65C76DB5" w14:textId="1C05AD54" w:rsidR="00C86D01" w:rsidRPr="004A2FBD" w:rsidRDefault="00C86D01" w:rsidP="00C86D01">
            <w:bookmarkStart w:id="0" w:name="_GoBack"/>
            <w:bookmarkEnd w:id="0"/>
          </w:p>
        </w:tc>
        <w:tc>
          <w:tcPr>
            <w:tcW w:w="1597" w:type="pct"/>
            <w:vAlign w:val="center"/>
          </w:tcPr>
          <w:p w14:paraId="2EC8A148" w14:textId="0A8B45E9" w:rsidR="00C86D01" w:rsidRPr="004A2FBD" w:rsidRDefault="00C86D01" w:rsidP="00C86D01"/>
        </w:tc>
        <w:tc>
          <w:tcPr>
            <w:tcW w:w="496" w:type="pct"/>
            <w:vAlign w:val="center"/>
          </w:tcPr>
          <w:p w14:paraId="61E0098A" w14:textId="0226189F" w:rsidR="00C86D01" w:rsidRPr="004A2FBD" w:rsidRDefault="00C86D01" w:rsidP="00C86D01"/>
        </w:tc>
        <w:tc>
          <w:tcPr>
            <w:tcW w:w="872" w:type="pct"/>
            <w:vAlign w:val="center"/>
          </w:tcPr>
          <w:p w14:paraId="6ADAF0C9" w14:textId="5AB23848" w:rsidR="00C86D01" w:rsidRPr="004A2FBD" w:rsidRDefault="00C86D01" w:rsidP="00C86D01"/>
        </w:tc>
      </w:tr>
      <w:tr w:rsidR="00C86D01" w:rsidRPr="004A2FBD" w14:paraId="0D69E07D" w14:textId="77777777" w:rsidTr="00C86D01">
        <w:trPr>
          <w:cantSplit/>
          <w:trHeight w:hRule="exact" w:val="600"/>
          <w:jc w:val="center"/>
        </w:trPr>
        <w:tc>
          <w:tcPr>
            <w:tcW w:w="2035" w:type="pct"/>
            <w:vAlign w:val="center"/>
          </w:tcPr>
          <w:p w14:paraId="7734091D" w14:textId="389D00A6" w:rsidR="00C86D01" w:rsidRPr="004A2FBD" w:rsidRDefault="00C86D01" w:rsidP="00C86D01"/>
        </w:tc>
        <w:tc>
          <w:tcPr>
            <w:tcW w:w="1597" w:type="pct"/>
            <w:vAlign w:val="center"/>
          </w:tcPr>
          <w:p w14:paraId="224E8576" w14:textId="7F27E584" w:rsidR="00C86D01" w:rsidRPr="004A2FBD" w:rsidRDefault="00C86D01" w:rsidP="00C86D01"/>
        </w:tc>
        <w:tc>
          <w:tcPr>
            <w:tcW w:w="496" w:type="pct"/>
            <w:vAlign w:val="center"/>
          </w:tcPr>
          <w:p w14:paraId="3962D74F" w14:textId="788E1E28" w:rsidR="00C86D01" w:rsidRPr="004A2FBD" w:rsidRDefault="00C86D01" w:rsidP="00C86D01"/>
        </w:tc>
        <w:tc>
          <w:tcPr>
            <w:tcW w:w="872" w:type="pct"/>
            <w:vAlign w:val="center"/>
          </w:tcPr>
          <w:p w14:paraId="1FEACA91" w14:textId="20D72409" w:rsidR="00C86D01" w:rsidRPr="004A2FBD" w:rsidRDefault="00C86D01" w:rsidP="00C86D01"/>
        </w:tc>
      </w:tr>
    </w:tbl>
    <w:p w14:paraId="35EBCD65" w14:textId="77777777" w:rsidR="00843059" w:rsidRPr="00D23A25" w:rsidRDefault="00843059">
      <w:pPr>
        <w:jc w:val="center"/>
        <w:rPr>
          <w:b/>
          <w:sz w:val="24"/>
        </w:rPr>
      </w:pPr>
    </w:p>
    <w:p w14:paraId="32336DAA" w14:textId="77777777" w:rsidR="00014572" w:rsidRPr="00D23A25" w:rsidRDefault="00843059" w:rsidP="00843059">
      <w:pPr>
        <w:jc w:val="center"/>
        <w:rPr>
          <w:b/>
          <w:sz w:val="24"/>
        </w:rPr>
      </w:pPr>
      <w:r w:rsidRPr="00D23A25">
        <w:rPr>
          <w:b/>
          <w:sz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2463"/>
        <w:gridCol w:w="1515"/>
        <w:gridCol w:w="1515"/>
        <w:gridCol w:w="1200"/>
      </w:tblGrid>
      <w:tr w:rsidR="00E55408" w:rsidRPr="00D23A25" w14:paraId="5B97CE22" w14:textId="77777777" w:rsidTr="007F1158">
        <w:trPr>
          <w:trHeight w:hRule="exact" w:val="600"/>
          <w:jc w:val="center"/>
        </w:trPr>
        <w:tc>
          <w:tcPr>
            <w:tcW w:w="5000" w:type="pct"/>
            <w:gridSpan w:val="5"/>
            <w:vAlign w:val="center"/>
          </w:tcPr>
          <w:p w14:paraId="7A02E1A7" w14:textId="77777777" w:rsidR="00E55408" w:rsidRPr="006A3041" w:rsidRDefault="006A3041" w:rsidP="006A3041">
            <w:pPr>
              <w:rPr>
                <w:b/>
                <w:sz w:val="24"/>
              </w:rPr>
            </w:pPr>
            <w:r w:rsidRPr="006A3041">
              <w:rPr>
                <w:rFonts w:hint="eastAsia"/>
                <w:b/>
                <w:sz w:val="24"/>
              </w:rPr>
              <w:lastRenderedPageBreak/>
              <w:t>十、</w:t>
            </w:r>
            <w:r w:rsidR="003A05A8" w:rsidRPr="006A3041">
              <w:rPr>
                <w:rFonts w:hint="eastAsia"/>
                <w:b/>
                <w:sz w:val="24"/>
              </w:rPr>
              <w:t>受聘现岗位期间</w:t>
            </w:r>
            <w:r w:rsidR="00E55408" w:rsidRPr="006A3041">
              <w:rPr>
                <w:rFonts w:hint="eastAsia"/>
                <w:b/>
                <w:sz w:val="24"/>
              </w:rPr>
              <w:t>其它工作成果目录</w:t>
            </w:r>
            <w:r w:rsidR="00C26F79" w:rsidRPr="006A3041">
              <w:rPr>
                <w:rFonts w:hint="eastAsia"/>
                <w:b/>
                <w:sz w:val="24"/>
              </w:rPr>
              <w:t>（包括起草的文件、报告等）</w:t>
            </w:r>
          </w:p>
        </w:tc>
      </w:tr>
      <w:tr w:rsidR="00E55408" w:rsidRPr="00D23A25" w14:paraId="41C02E2F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69CBE1F7" w14:textId="77777777" w:rsidR="00E55408" w:rsidRPr="00D23A25" w:rsidRDefault="00E55408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项目名称</w:t>
            </w:r>
          </w:p>
        </w:tc>
        <w:tc>
          <w:tcPr>
            <w:tcW w:w="1359" w:type="pct"/>
            <w:vAlign w:val="center"/>
          </w:tcPr>
          <w:p w14:paraId="4DA8A4FC" w14:textId="77777777" w:rsidR="00E55408" w:rsidRPr="00D23A25" w:rsidRDefault="00E55408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时间及用途</w:t>
            </w:r>
          </w:p>
        </w:tc>
        <w:tc>
          <w:tcPr>
            <w:tcW w:w="836" w:type="pct"/>
            <w:vAlign w:val="center"/>
          </w:tcPr>
          <w:p w14:paraId="59CE32BC" w14:textId="77777777" w:rsidR="00E55408" w:rsidRPr="00D23A25" w:rsidRDefault="00E55408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本人作用</w:t>
            </w:r>
          </w:p>
        </w:tc>
        <w:tc>
          <w:tcPr>
            <w:tcW w:w="836" w:type="pct"/>
            <w:vAlign w:val="center"/>
          </w:tcPr>
          <w:p w14:paraId="567D324F" w14:textId="77777777" w:rsidR="00E55408" w:rsidRPr="00D23A25" w:rsidRDefault="00E55408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采纳情况</w:t>
            </w:r>
          </w:p>
        </w:tc>
        <w:tc>
          <w:tcPr>
            <w:tcW w:w="662" w:type="pct"/>
            <w:vAlign w:val="center"/>
          </w:tcPr>
          <w:p w14:paraId="1BFFDCA4" w14:textId="77777777" w:rsidR="00E55408" w:rsidRPr="00D23A25" w:rsidRDefault="00E55408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备注</w:t>
            </w:r>
          </w:p>
        </w:tc>
      </w:tr>
      <w:tr w:rsidR="00E55408" w:rsidRPr="00D23A25" w14:paraId="2F149A93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04B89A2B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38FF15F9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CFACDB2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CB1F025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4156840C" w14:textId="77777777" w:rsidR="00E55408" w:rsidRPr="00D23A25" w:rsidRDefault="00E55408" w:rsidP="004C17E9"/>
        </w:tc>
      </w:tr>
      <w:tr w:rsidR="00E55408" w:rsidRPr="00D23A25" w14:paraId="2A064800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447AC78D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3546575F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6692A79C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334EC2E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405578C1" w14:textId="77777777" w:rsidR="00E55408" w:rsidRPr="00D23A25" w:rsidRDefault="00E55408" w:rsidP="004C17E9"/>
        </w:tc>
      </w:tr>
      <w:tr w:rsidR="00E55408" w:rsidRPr="00D23A25" w14:paraId="53CC87D2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4E04F134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2EA6437D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3B77E5F5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01BDAFCA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650D8C4E" w14:textId="77777777" w:rsidR="00E55408" w:rsidRPr="00D23A25" w:rsidRDefault="00E55408" w:rsidP="004C17E9"/>
        </w:tc>
      </w:tr>
      <w:tr w:rsidR="00E55408" w:rsidRPr="00D23A25" w14:paraId="1135D46C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68835AF4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1245306A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035F09F5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700DBF5D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5A7337F0" w14:textId="77777777" w:rsidR="00E55408" w:rsidRPr="00D23A25" w:rsidRDefault="00E55408" w:rsidP="004C17E9"/>
        </w:tc>
      </w:tr>
      <w:tr w:rsidR="00E55408" w:rsidRPr="00D23A25" w14:paraId="7C90B63A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5922EBBB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2BBA3D20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2C7C673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6514EABD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6E7E4101" w14:textId="77777777" w:rsidR="00E55408" w:rsidRPr="00D23A25" w:rsidRDefault="00E55408" w:rsidP="004C17E9"/>
        </w:tc>
      </w:tr>
      <w:tr w:rsidR="00E55408" w:rsidRPr="00D23A25" w14:paraId="55CD500F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56ABBA71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151C6622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7D86DB19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3990497D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6F60208A" w14:textId="77777777" w:rsidR="00E55408" w:rsidRPr="00D23A25" w:rsidRDefault="00E55408" w:rsidP="004C17E9"/>
        </w:tc>
      </w:tr>
      <w:tr w:rsidR="00E55408" w:rsidRPr="00D23A25" w14:paraId="36DD5816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40852817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4F5FCFA0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9ACFBBA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6C41D6CC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34DA5435" w14:textId="77777777" w:rsidR="00E55408" w:rsidRPr="00D23A25" w:rsidRDefault="00E55408" w:rsidP="004C17E9"/>
        </w:tc>
      </w:tr>
      <w:tr w:rsidR="00E55408" w:rsidRPr="00D23A25" w14:paraId="40E55420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64890DDF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78E60198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AD81F67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40397D92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78932AFE" w14:textId="77777777" w:rsidR="00E55408" w:rsidRPr="00D23A25" w:rsidRDefault="00E55408" w:rsidP="004C17E9"/>
        </w:tc>
      </w:tr>
      <w:tr w:rsidR="00E55408" w:rsidRPr="00D23A25" w14:paraId="31126682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38D92139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7CDC5A20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C7A7656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711A8CB1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22945F22" w14:textId="77777777" w:rsidR="00E55408" w:rsidRPr="00D23A25" w:rsidRDefault="00E55408" w:rsidP="004C17E9"/>
        </w:tc>
      </w:tr>
      <w:tr w:rsidR="00E55408" w:rsidRPr="00D23A25" w14:paraId="286A2BC2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29F343D2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747DAAC6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140D65D1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6107CE60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038535B6" w14:textId="77777777" w:rsidR="00E55408" w:rsidRPr="00D23A25" w:rsidRDefault="00E55408" w:rsidP="004C17E9"/>
        </w:tc>
      </w:tr>
      <w:tr w:rsidR="00E55408" w:rsidRPr="00D23A25" w14:paraId="4CBC8261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0C1D8480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6370DFDD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7C49186B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1B3AB9BC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36F41453" w14:textId="77777777" w:rsidR="00E55408" w:rsidRPr="00D23A25" w:rsidRDefault="00E55408" w:rsidP="004C17E9"/>
        </w:tc>
      </w:tr>
      <w:tr w:rsidR="00E55408" w:rsidRPr="00D23A25" w14:paraId="79DFF867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76E28EFD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6C947240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15EFE249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EC8C6B0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677B224E" w14:textId="77777777" w:rsidR="00E55408" w:rsidRPr="00D23A25" w:rsidRDefault="00E55408" w:rsidP="004C17E9"/>
        </w:tc>
      </w:tr>
      <w:tr w:rsidR="00E55408" w:rsidRPr="00D23A25" w14:paraId="33588A58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2049811B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3EEA9BAF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49636F3A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06AED812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7CA3CF67" w14:textId="77777777" w:rsidR="00E55408" w:rsidRPr="00D23A25" w:rsidRDefault="00E55408" w:rsidP="004C17E9"/>
        </w:tc>
      </w:tr>
      <w:tr w:rsidR="00E55408" w:rsidRPr="00D23A25" w14:paraId="54A09486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66C02968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75017A02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54B288E6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603AC83A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4A204FC2" w14:textId="77777777" w:rsidR="00E55408" w:rsidRPr="00D23A25" w:rsidRDefault="00E55408" w:rsidP="004C17E9"/>
        </w:tc>
      </w:tr>
      <w:tr w:rsidR="004618C5" w:rsidRPr="00D23A25" w14:paraId="065D50EB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2F6ECAB9" w14:textId="77777777" w:rsidR="004618C5" w:rsidRPr="00D23A25" w:rsidRDefault="004618C5" w:rsidP="004C17E9"/>
        </w:tc>
        <w:tc>
          <w:tcPr>
            <w:tcW w:w="1359" w:type="pct"/>
            <w:vAlign w:val="center"/>
          </w:tcPr>
          <w:p w14:paraId="4863E037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3A9D82FC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47B6D1B1" w14:textId="77777777" w:rsidR="004618C5" w:rsidRPr="00D23A25" w:rsidRDefault="004618C5" w:rsidP="004C17E9"/>
        </w:tc>
        <w:tc>
          <w:tcPr>
            <w:tcW w:w="662" w:type="pct"/>
            <w:vAlign w:val="center"/>
          </w:tcPr>
          <w:p w14:paraId="4B974C77" w14:textId="77777777" w:rsidR="004618C5" w:rsidRPr="00D23A25" w:rsidRDefault="004618C5" w:rsidP="004C17E9"/>
        </w:tc>
      </w:tr>
      <w:tr w:rsidR="004618C5" w:rsidRPr="00D23A25" w14:paraId="709A890C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44F5F920" w14:textId="77777777" w:rsidR="004618C5" w:rsidRPr="00D23A25" w:rsidRDefault="004618C5" w:rsidP="004C17E9"/>
        </w:tc>
        <w:tc>
          <w:tcPr>
            <w:tcW w:w="1359" w:type="pct"/>
            <w:vAlign w:val="center"/>
          </w:tcPr>
          <w:p w14:paraId="2B630B7B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11BC32C5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7BF4752C" w14:textId="77777777" w:rsidR="004618C5" w:rsidRPr="00D23A25" w:rsidRDefault="004618C5" w:rsidP="004C17E9"/>
        </w:tc>
        <w:tc>
          <w:tcPr>
            <w:tcW w:w="662" w:type="pct"/>
            <w:vAlign w:val="center"/>
          </w:tcPr>
          <w:p w14:paraId="6C400F5E" w14:textId="77777777" w:rsidR="004618C5" w:rsidRPr="00D23A25" w:rsidRDefault="004618C5" w:rsidP="004C17E9"/>
        </w:tc>
      </w:tr>
      <w:tr w:rsidR="004618C5" w:rsidRPr="00D23A25" w14:paraId="3445FBE5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738893F5" w14:textId="77777777" w:rsidR="004618C5" w:rsidRPr="00D23A25" w:rsidRDefault="004618C5" w:rsidP="004C17E9"/>
        </w:tc>
        <w:tc>
          <w:tcPr>
            <w:tcW w:w="1359" w:type="pct"/>
            <w:vAlign w:val="center"/>
          </w:tcPr>
          <w:p w14:paraId="59A10EEB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12C64363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5B13E3A9" w14:textId="77777777" w:rsidR="004618C5" w:rsidRPr="00D23A25" w:rsidRDefault="004618C5" w:rsidP="004C17E9"/>
        </w:tc>
        <w:tc>
          <w:tcPr>
            <w:tcW w:w="662" w:type="pct"/>
            <w:vAlign w:val="center"/>
          </w:tcPr>
          <w:p w14:paraId="2511BB2A" w14:textId="77777777" w:rsidR="004618C5" w:rsidRPr="00D23A25" w:rsidRDefault="004618C5" w:rsidP="004C17E9"/>
        </w:tc>
      </w:tr>
      <w:tr w:rsidR="004618C5" w:rsidRPr="00D23A25" w14:paraId="3DACE718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7BDD5E86" w14:textId="77777777" w:rsidR="004618C5" w:rsidRPr="00D23A25" w:rsidRDefault="004618C5" w:rsidP="004C17E9"/>
        </w:tc>
        <w:tc>
          <w:tcPr>
            <w:tcW w:w="1359" w:type="pct"/>
            <w:vAlign w:val="center"/>
          </w:tcPr>
          <w:p w14:paraId="76802ED1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2E90F6BF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0A56C9BE" w14:textId="77777777" w:rsidR="004618C5" w:rsidRPr="00D23A25" w:rsidRDefault="004618C5" w:rsidP="004C17E9"/>
        </w:tc>
        <w:tc>
          <w:tcPr>
            <w:tcW w:w="662" w:type="pct"/>
            <w:vAlign w:val="center"/>
          </w:tcPr>
          <w:p w14:paraId="3E863505" w14:textId="77777777" w:rsidR="004618C5" w:rsidRPr="00D23A25" w:rsidRDefault="004618C5" w:rsidP="004C17E9"/>
        </w:tc>
      </w:tr>
      <w:tr w:rsidR="00E55408" w:rsidRPr="00D23A25" w14:paraId="6C197C4A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2D2A5B3D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4CFAECA1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5154C28A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3BB8111C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1F752502" w14:textId="77777777" w:rsidR="00E55408" w:rsidRPr="00D23A25" w:rsidRDefault="00E55408" w:rsidP="004C17E9"/>
        </w:tc>
      </w:tr>
      <w:tr w:rsidR="000513DA" w:rsidRPr="00D23A25" w14:paraId="5B90FBDE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28C2166D" w14:textId="77777777" w:rsidR="000513DA" w:rsidRPr="00D23A25" w:rsidRDefault="000513DA" w:rsidP="004C17E9"/>
        </w:tc>
        <w:tc>
          <w:tcPr>
            <w:tcW w:w="1359" w:type="pct"/>
            <w:vAlign w:val="center"/>
          </w:tcPr>
          <w:p w14:paraId="38E30AAC" w14:textId="77777777" w:rsidR="000513DA" w:rsidRPr="00D23A25" w:rsidRDefault="000513DA" w:rsidP="004C17E9"/>
        </w:tc>
        <w:tc>
          <w:tcPr>
            <w:tcW w:w="836" w:type="pct"/>
            <w:vAlign w:val="center"/>
          </w:tcPr>
          <w:p w14:paraId="791D2F5D" w14:textId="77777777" w:rsidR="000513DA" w:rsidRPr="00D23A25" w:rsidRDefault="000513DA" w:rsidP="004C17E9"/>
        </w:tc>
        <w:tc>
          <w:tcPr>
            <w:tcW w:w="836" w:type="pct"/>
            <w:vAlign w:val="center"/>
          </w:tcPr>
          <w:p w14:paraId="6FAEFC8B" w14:textId="77777777" w:rsidR="000513DA" w:rsidRPr="00D23A25" w:rsidRDefault="000513DA" w:rsidP="004C17E9"/>
        </w:tc>
        <w:tc>
          <w:tcPr>
            <w:tcW w:w="662" w:type="pct"/>
            <w:vAlign w:val="center"/>
          </w:tcPr>
          <w:p w14:paraId="271B40C8" w14:textId="77777777" w:rsidR="000513DA" w:rsidRPr="00D23A25" w:rsidRDefault="000513DA" w:rsidP="004C17E9"/>
        </w:tc>
      </w:tr>
    </w:tbl>
    <w:p w14:paraId="641B4ADD" w14:textId="77777777" w:rsidR="008649C5" w:rsidRPr="00D23A25" w:rsidRDefault="008649C5" w:rsidP="006A3041">
      <w:pPr>
        <w:rPr>
          <w:b/>
          <w:sz w:val="24"/>
        </w:rPr>
      </w:pPr>
    </w:p>
    <w:p w14:paraId="4AF85314" w14:textId="214855AB" w:rsidR="006A3041" w:rsidRDefault="006A3041" w:rsidP="00AA3009">
      <w:pPr>
        <w:rPr>
          <w:sz w:val="24"/>
        </w:rPr>
      </w:pP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5"/>
        <w:gridCol w:w="1646"/>
      </w:tblGrid>
      <w:tr w:rsidR="0085370D" w:rsidRPr="0085370D" w14:paraId="6ADE2B3E" w14:textId="77777777" w:rsidTr="00C45634">
        <w:trPr>
          <w:trHeight w:val="684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980AAC" w14:textId="5F50488C" w:rsidR="006A3041" w:rsidRPr="0085370D" w:rsidRDefault="006A3041" w:rsidP="00C45634">
            <w:pPr>
              <w:jc w:val="left"/>
              <w:rPr>
                <w:color w:val="000000" w:themeColor="text1"/>
                <w:sz w:val="22"/>
              </w:rPr>
            </w:pPr>
            <w:r w:rsidRPr="0085370D">
              <w:rPr>
                <w:rFonts w:hint="eastAsia"/>
                <w:b/>
                <w:color w:val="000000" w:themeColor="text1"/>
                <w:sz w:val="24"/>
              </w:rPr>
              <w:lastRenderedPageBreak/>
              <w:t>十</w:t>
            </w:r>
            <w:r w:rsidR="00383B31">
              <w:rPr>
                <w:rFonts w:hint="eastAsia"/>
                <w:b/>
                <w:color w:val="000000" w:themeColor="text1"/>
                <w:sz w:val="24"/>
              </w:rPr>
              <w:t>一</w:t>
            </w:r>
            <w:r w:rsidRPr="0085370D">
              <w:rPr>
                <w:rFonts w:hint="eastAsia"/>
                <w:b/>
                <w:color w:val="000000" w:themeColor="text1"/>
                <w:sz w:val="24"/>
              </w:rPr>
              <w:t>、本人承诺</w:t>
            </w:r>
          </w:p>
        </w:tc>
      </w:tr>
      <w:tr w:rsidR="0085370D" w:rsidRPr="0085370D" w14:paraId="584A7413" w14:textId="77777777" w:rsidTr="0008047F">
        <w:trPr>
          <w:trHeight w:val="684"/>
          <w:jc w:val="center"/>
        </w:trPr>
        <w:tc>
          <w:tcPr>
            <w:tcW w:w="40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87BA94" w14:textId="16ABC265" w:rsidR="0008047F" w:rsidRPr="0085370D" w:rsidRDefault="0008047F" w:rsidP="0008047F">
            <w:pPr>
              <w:jc w:val="left"/>
              <w:rPr>
                <w:b/>
                <w:color w:val="000000" w:themeColor="text1"/>
                <w:sz w:val="24"/>
              </w:rPr>
            </w:pPr>
            <w:r w:rsidRPr="0085370D">
              <w:rPr>
                <w:rFonts w:hint="eastAsia"/>
                <w:color w:val="000000" w:themeColor="text1"/>
                <w:sz w:val="22"/>
              </w:rPr>
              <w:t>1.</w:t>
            </w:r>
            <w:r w:rsidRPr="0085370D">
              <w:rPr>
                <w:rFonts w:hint="eastAsia"/>
                <w:color w:val="000000" w:themeColor="text1"/>
                <w:sz w:val="22"/>
              </w:rPr>
              <w:t>您是否承诺对外发布的成果不涉及国家安全、不泄露国家机密？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B9DC6F" w14:textId="564D4839" w:rsidR="0008047F" w:rsidRPr="0085370D" w:rsidRDefault="0008047F" w:rsidP="0008047F">
            <w:pPr>
              <w:jc w:val="center"/>
              <w:rPr>
                <w:b/>
                <w:color w:val="000000" w:themeColor="text1"/>
                <w:sz w:val="24"/>
              </w:rPr>
            </w:pPr>
            <w:r w:rsidRPr="0085370D">
              <w:rPr>
                <w:rFonts w:hint="eastAsia"/>
                <w:color w:val="000000" w:themeColor="text1"/>
                <w:sz w:val="22"/>
              </w:rPr>
              <w:t>□是</w:t>
            </w:r>
            <w:r w:rsidRPr="0085370D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5370D">
              <w:rPr>
                <w:color w:val="000000" w:themeColor="text1"/>
                <w:sz w:val="22"/>
              </w:rPr>
              <w:t xml:space="preserve">  </w:t>
            </w:r>
            <w:r w:rsidRPr="0085370D">
              <w:rPr>
                <w:rFonts w:hint="eastAsia"/>
                <w:color w:val="000000" w:themeColor="text1"/>
                <w:sz w:val="22"/>
              </w:rPr>
              <w:t>□否</w:t>
            </w:r>
          </w:p>
        </w:tc>
      </w:tr>
      <w:tr w:rsidR="0085370D" w:rsidRPr="0085370D" w14:paraId="26F3A083" w14:textId="77777777" w:rsidTr="00C45634">
        <w:trPr>
          <w:trHeight w:val="684"/>
          <w:jc w:val="center"/>
        </w:trPr>
        <w:tc>
          <w:tcPr>
            <w:tcW w:w="40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2DE3A8" w14:textId="177816CC" w:rsidR="006A3041" w:rsidRPr="0085370D" w:rsidRDefault="0008047F" w:rsidP="00C45634">
            <w:pPr>
              <w:jc w:val="left"/>
              <w:rPr>
                <w:color w:val="000000" w:themeColor="text1"/>
                <w:sz w:val="22"/>
              </w:rPr>
            </w:pPr>
            <w:r w:rsidRPr="0085370D">
              <w:rPr>
                <w:color w:val="000000" w:themeColor="text1"/>
                <w:sz w:val="22"/>
              </w:rPr>
              <w:t>2</w:t>
            </w:r>
            <w:r w:rsidR="006A3041" w:rsidRPr="0085370D">
              <w:rPr>
                <w:color w:val="000000" w:themeColor="text1"/>
                <w:sz w:val="22"/>
              </w:rPr>
              <w:t>.</w:t>
            </w:r>
            <w:r w:rsidR="006A3041" w:rsidRPr="0085370D">
              <w:rPr>
                <w:rFonts w:hint="eastAsia"/>
                <w:color w:val="000000" w:themeColor="text1"/>
                <w:sz w:val="22"/>
              </w:rPr>
              <w:t>您是否承诺坚持立德树人、育人为本，遵守师德师风要求？</w:t>
            </w:r>
            <w:r w:rsidR="006A3041" w:rsidRPr="0085370D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8380DE" w14:textId="77777777" w:rsidR="006A3041" w:rsidRPr="0085370D" w:rsidRDefault="006A3041" w:rsidP="00C45634">
            <w:pPr>
              <w:jc w:val="center"/>
              <w:rPr>
                <w:color w:val="000000" w:themeColor="text1"/>
                <w:sz w:val="22"/>
              </w:rPr>
            </w:pPr>
            <w:r w:rsidRPr="0085370D">
              <w:rPr>
                <w:rFonts w:hint="eastAsia"/>
                <w:color w:val="000000" w:themeColor="text1"/>
                <w:sz w:val="22"/>
              </w:rPr>
              <w:t>□是</w:t>
            </w:r>
            <w:r w:rsidRPr="0085370D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5370D">
              <w:rPr>
                <w:color w:val="000000" w:themeColor="text1"/>
                <w:sz w:val="22"/>
              </w:rPr>
              <w:t xml:space="preserve">  </w:t>
            </w:r>
            <w:r w:rsidRPr="0085370D">
              <w:rPr>
                <w:rFonts w:hint="eastAsia"/>
                <w:color w:val="000000" w:themeColor="text1"/>
                <w:sz w:val="22"/>
              </w:rPr>
              <w:t>□否</w:t>
            </w:r>
          </w:p>
        </w:tc>
      </w:tr>
      <w:tr w:rsidR="0085370D" w:rsidRPr="0085370D" w14:paraId="588456B2" w14:textId="77777777" w:rsidTr="00C45634">
        <w:trPr>
          <w:trHeight w:val="1709"/>
          <w:jc w:val="center"/>
        </w:trPr>
        <w:tc>
          <w:tcPr>
            <w:tcW w:w="40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618F96" w14:textId="3ECCB586" w:rsidR="006A3041" w:rsidRPr="0085370D" w:rsidRDefault="0008047F" w:rsidP="00C45634">
            <w:pPr>
              <w:jc w:val="left"/>
              <w:rPr>
                <w:color w:val="000000" w:themeColor="text1"/>
                <w:sz w:val="22"/>
              </w:rPr>
            </w:pPr>
            <w:r w:rsidRPr="0085370D">
              <w:rPr>
                <w:color w:val="000000" w:themeColor="text1"/>
                <w:sz w:val="22"/>
              </w:rPr>
              <w:t>3</w:t>
            </w:r>
            <w:r w:rsidR="006A3041" w:rsidRPr="0085370D">
              <w:rPr>
                <w:color w:val="000000" w:themeColor="text1"/>
                <w:sz w:val="22"/>
              </w:rPr>
              <w:t>.</w:t>
            </w:r>
            <w:r w:rsidR="006A3041" w:rsidRPr="0085370D">
              <w:rPr>
                <w:rFonts w:hint="eastAsia"/>
                <w:color w:val="000000" w:themeColor="text1"/>
                <w:sz w:val="22"/>
              </w:rPr>
              <w:t>您是否承诺恪守科学道德准则，</w:t>
            </w:r>
            <w:proofErr w:type="gramStart"/>
            <w:r w:rsidR="006A3041" w:rsidRPr="0085370D">
              <w:rPr>
                <w:rFonts w:hint="eastAsia"/>
                <w:color w:val="000000" w:themeColor="text1"/>
                <w:sz w:val="22"/>
              </w:rPr>
              <w:t>践行</w:t>
            </w:r>
            <w:proofErr w:type="gramEnd"/>
            <w:r w:rsidR="006A3041" w:rsidRPr="0085370D">
              <w:rPr>
                <w:rFonts w:hint="eastAsia"/>
                <w:color w:val="000000" w:themeColor="text1"/>
                <w:sz w:val="22"/>
              </w:rPr>
              <w:t>科研诚信要求，遵守学术学风建设要求？具体包括但不限于以下行为：</w:t>
            </w:r>
          </w:p>
          <w:p w14:paraId="18CE7112" w14:textId="77777777" w:rsidR="006A3041" w:rsidRPr="0085370D" w:rsidRDefault="006A3041" w:rsidP="00C4563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5370D">
              <w:rPr>
                <w:rFonts w:hint="eastAsia"/>
                <w:color w:val="000000" w:themeColor="text1"/>
                <w:sz w:val="22"/>
              </w:rPr>
              <w:t>（</w:t>
            </w:r>
            <w:r w:rsidRPr="0085370D">
              <w:rPr>
                <w:rFonts w:hint="eastAsia"/>
                <w:color w:val="000000" w:themeColor="text1"/>
                <w:sz w:val="22"/>
              </w:rPr>
              <w:t>1</w:t>
            </w:r>
            <w:r w:rsidRPr="0085370D">
              <w:rPr>
                <w:rFonts w:hint="eastAsia"/>
                <w:color w:val="000000" w:themeColor="text1"/>
                <w:sz w:val="22"/>
              </w:rPr>
              <w:t>）客观、如实填写材料；</w:t>
            </w:r>
          </w:p>
          <w:p w14:paraId="42D47184" w14:textId="77777777" w:rsidR="006A3041" w:rsidRPr="0085370D" w:rsidRDefault="006A3041" w:rsidP="00C45634">
            <w:pPr>
              <w:jc w:val="left"/>
              <w:rPr>
                <w:color w:val="000000" w:themeColor="text1"/>
                <w:sz w:val="22"/>
              </w:rPr>
            </w:pPr>
            <w:r w:rsidRPr="0085370D">
              <w:rPr>
                <w:rFonts w:hint="eastAsia"/>
                <w:color w:val="000000" w:themeColor="text1"/>
                <w:sz w:val="22"/>
              </w:rPr>
              <w:t>（</w:t>
            </w:r>
            <w:r w:rsidRPr="0085370D">
              <w:rPr>
                <w:rFonts w:hint="eastAsia"/>
                <w:color w:val="000000" w:themeColor="text1"/>
                <w:sz w:val="22"/>
              </w:rPr>
              <w:t>2</w:t>
            </w:r>
            <w:r w:rsidRPr="0085370D">
              <w:rPr>
                <w:rFonts w:hint="eastAsia"/>
                <w:color w:val="000000" w:themeColor="text1"/>
                <w:sz w:val="22"/>
              </w:rPr>
              <w:t>）</w:t>
            </w:r>
            <w:proofErr w:type="gramStart"/>
            <w:r w:rsidRPr="004A2FBD">
              <w:rPr>
                <w:rFonts w:hint="eastAsia"/>
                <w:color w:val="000000" w:themeColor="text1"/>
                <w:sz w:val="22"/>
              </w:rPr>
              <w:t>无图片</w:t>
            </w:r>
            <w:proofErr w:type="gramEnd"/>
            <w:r w:rsidRPr="004A2FBD">
              <w:rPr>
                <w:rFonts w:hint="eastAsia"/>
                <w:color w:val="000000" w:themeColor="text1"/>
                <w:sz w:val="22"/>
              </w:rPr>
              <w:t>误用、抄袭剽窃他人成果及一稿多投等</w:t>
            </w:r>
            <w:r w:rsidRPr="0085370D">
              <w:rPr>
                <w:rFonts w:hint="eastAsia"/>
                <w:color w:val="000000" w:themeColor="text1"/>
                <w:sz w:val="22"/>
              </w:rPr>
              <w:t>学术造假、学术不端</w:t>
            </w:r>
            <w:r w:rsidRPr="004A2FBD">
              <w:rPr>
                <w:rFonts w:hint="eastAsia"/>
                <w:color w:val="000000" w:themeColor="text1"/>
                <w:sz w:val="22"/>
              </w:rPr>
              <w:t>行为；</w:t>
            </w:r>
          </w:p>
          <w:p w14:paraId="6B13B4B6" w14:textId="77777777" w:rsidR="006A3041" w:rsidRPr="0085370D" w:rsidRDefault="006A3041" w:rsidP="00C45634">
            <w:pPr>
              <w:jc w:val="left"/>
              <w:rPr>
                <w:color w:val="000000" w:themeColor="text1"/>
                <w:sz w:val="22"/>
              </w:rPr>
            </w:pPr>
            <w:r w:rsidRPr="0085370D">
              <w:rPr>
                <w:rFonts w:hint="eastAsia"/>
                <w:color w:val="000000" w:themeColor="text1"/>
                <w:sz w:val="22"/>
              </w:rPr>
              <w:t>（</w:t>
            </w:r>
            <w:r w:rsidRPr="0085370D">
              <w:rPr>
                <w:rFonts w:hint="eastAsia"/>
                <w:color w:val="000000" w:themeColor="text1"/>
                <w:sz w:val="22"/>
              </w:rPr>
              <w:t>3</w:t>
            </w:r>
            <w:r w:rsidRPr="0085370D">
              <w:rPr>
                <w:rFonts w:hint="eastAsia"/>
                <w:color w:val="000000" w:themeColor="text1"/>
                <w:sz w:val="22"/>
              </w:rPr>
              <w:t>）无违规使用教学科研项目经费行为。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088933" w14:textId="77777777" w:rsidR="006A3041" w:rsidRPr="0085370D" w:rsidRDefault="006A3041" w:rsidP="00C45634">
            <w:pPr>
              <w:jc w:val="center"/>
              <w:rPr>
                <w:color w:val="000000" w:themeColor="text1"/>
                <w:sz w:val="22"/>
              </w:rPr>
            </w:pPr>
            <w:r w:rsidRPr="0085370D">
              <w:rPr>
                <w:rFonts w:hint="eastAsia"/>
                <w:color w:val="000000" w:themeColor="text1"/>
                <w:sz w:val="22"/>
              </w:rPr>
              <w:t>□是</w:t>
            </w:r>
            <w:r w:rsidRPr="0085370D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5370D">
              <w:rPr>
                <w:color w:val="000000" w:themeColor="text1"/>
                <w:sz w:val="22"/>
              </w:rPr>
              <w:t xml:space="preserve">  </w:t>
            </w:r>
            <w:r w:rsidRPr="0085370D">
              <w:rPr>
                <w:rFonts w:hint="eastAsia"/>
                <w:color w:val="000000" w:themeColor="text1"/>
                <w:sz w:val="22"/>
              </w:rPr>
              <w:t>□否</w:t>
            </w:r>
          </w:p>
        </w:tc>
      </w:tr>
      <w:tr w:rsidR="0085370D" w:rsidRPr="0085370D" w14:paraId="029FE730" w14:textId="77777777" w:rsidTr="00C45634">
        <w:trPr>
          <w:trHeight w:val="1651"/>
          <w:jc w:val="center"/>
        </w:trPr>
        <w:tc>
          <w:tcPr>
            <w:tcW w:w="40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FEDD87" w14:textId="6204E651" w:rsidR="006A3041" w:rsidRPr="0085370D" w:rsidRDefault="0008047F" w:rsidP="00C45634">
            <w:pPr>
              <w:jc w:val="left"/>
              <w:rPr>
                <w:color w:val="000000" w:themeColor="text1"/>
                <w:sz w:val="22"/>
              </w:rPr>
            </w:pPr>
            <w:r w:rsidRPr="0085370D">
              <w:rPr>
                <w:color w:val="000000" w:themeColor="text1"/>
                <w:sz w:val="22"/>
              </w:rPr>
              <w:t>4</w:t>
            </w:r>
            <w:r w:rsidR="006A3041" w:rsidRPr="0085370D">
              <w:rPr>
                <w:color w:val="000000" w:themeColor="text1"/>
                <w:sz w:val="22"/>
              </w:rPr>
              <w:t>.</w:t>
            </w:r>
            <w:r w:rsidR="006A3041" w:rsidRPr="0085370D">
              <w:rPr>
                <w:rFonts w:hint="eastAsia"/>
                <w:color w:val="000000" w:themeColor="text1"/>
                <w:sz w:val="22"/>
              </w:rPr>
              <w:t>您是否承诺公平竞争、遵守岗位晋升申请工作纪律？具体包括但不限于以下行为：</w:t>
            </w:r>
          </w:p>
          <w:p w14:paraId="37856F57" w14:textId="77777777" w:rsidR="006A3041" w:rsidRPr="0085370D" w:rsidRDefault="006A3041" w:rsidP="00C45634">
            <w:pPr>
              <w:jc w:val="left"/>
              <w:rPr>
                <w:color w:val="000000" w:themeColor="text1"/>
                <w:sz w:val="22"/>
              </w:rPr>
            </w:pPr>
            <w:r w:rsidRPr="0085370D">
              <w:rPr>
                <w:rFonts w:hint="eastAsia"/>
                <w:color w:val="000000" w:themeColor="text1"/>
                <w:sz w:val="22"/>
              </w:rPr>
              <w:t>（</w:t>
            </w:r>
            <w:r w:rsidRPr="0085370D">
              <w:rPr>
                <w:rFonts w:hint="eastAsia"/>
                <w:color w:val="000000" w:themeColor="text1"/>
                <w:sz w:val="22"/>
              </w:rPr>
              <w:t>1</w:t>
            </w:r>
            <w:r w:rsidRPr="0085370D">
              <w:rPr>
                <w:rFonts w:hint="eastAsia"/>
                <w:color w:val="000000" w:themeColor="text1"/>
                <w:sz w:val="22"/>
              </w:rPr>
              <w:t>）不以任何形式探听未公开信息；</w:t>
            </w:r>
          </w:p>
          <w:p w14:paraId="150D3AA5" w14:textId="77777777" w:rsidR="006A3041" w:rsidRPr="0085370D" w:rsidRDefault="006A3041" w:rsidP="00C45634">
            <w:pPr>
              <w:jc w:val="left"/>
              <w:rPr>
                <w:color w:val="000000" w:themeColor="text1"/>
                <w:sz w:val="22"/>
              </w:rPr>
            </w:pPr>
            <w:r w:rsidRPr="0085370D">
              <w:rPr>
                <w:rFonts w:hint="eastAsia"/>
                <w:color w:val="000000" w:themeColor="text1"/>
                <w:sz w:val="22"/>
              </w:rPr>
              <w:t>（</w:t>
            </w:r>
            <w:r w:rsidRPr="0085370D">
              <w:rPr>
                <w:rFonts w:hint="eastAsia"/>
                <w:color w:val="000000" w:themeColor="text1"/>
                <w:sz w:val="22"/>
              </w:rPr>
              <w:t>2</w:t>
            </w:r>
            <w:r w:rsidRPr="0085370D">
              <w:rPr>
                <w:rFonts w:hint="eastAsia"/>
                <w:color w:val="000000" w:themeColor="text1"/>
                <w:sz w:val="22"/>
              </w:rPr>
              <w:t>）不以任何方式游说、请托评审专家或工作人员；</w:t>
            </w:r>
          </w:p>
          <w:p w14:paraId="378F7DD8" w14:textId="77777777" w:rsidR="006A3041" w:rsidRPr="0085370D" w:rsidRDefault="006A3041" w:rsidP="00C45634">
            <w:pPr>
              <w:jc w:val="left"/>
              <w:rPr>
                <w:color w:val="000000" w:themeColor="text1"/>
                <w:sz w:val="22"/>
              </w:rPr>
            </w:pPr>
            <w:r w:rsidRPr="0085370D">
              <w:rPr>
                <w:rFonts w:hint="eastAsia"/>
                <w:color w:val="000000" w:themeColor="text1"/>
                <w:sz w:val="22"/>
              </w:rPr>
              <w:t>（</w:t>
            </w:r>
            <w:r w:rsidRPr="0085370D">
              <w:rPr>
                <w:rFonts w:hint="eastAsia"/>
                <w:color w:val="000000" w:themeColor="text1"/>
                <w:sz w:val="22"/>
              </w:rPr>
              <w:t>3</w:t>
            </w:r>
            <w:r w:rsidRPr="0085370D">
              <w:rPr>
                <w:rFonts w:hint="eastAsia"/>
                <w:color w:val="000000" w:themeColor="text1"/>
                <w:sz w:val="22"/>
              </w:rPr>
              <w:t>）</w:t>
            </w:r>
            <w:r w:rsidRPr="004A2FBD">
              <w:rPr>
                <w:rFonts w:hint="eastAsia"/>
                <w:color w:val="000000" w:themeColor="text1"/>
                <w:sz w:val="22"/>
              </w:rPr>
              <w:t>如实提交应主动回避的人员名单。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DBA043" w14:textId="77777777" w:rsidR="006A3041" w:rsidRPr="0085370D" w:rsidRDefault="006A3041" w:rsidP="00C45634">
            <w:pPr>
              <w:jc w:val="center"/>
              <w:rPr>
                <w:color w:val="000000" w:themeColor="text1"/>
                <w:sz w:val="22"/>
              </w:rPr>
            </w:pPr>
            <w:r w:rsidRPr="0085370D">
              <w:rPr>
                <w:rFonts w:hint="eastAsia"/>
                <w:color w:val="000000" w:themeColor="text1"/>
                <w:sz w:val="22"/>
              </w:rPr>
              <w:t>□是</w:t>
            </w:r>
            <w:r w:rsidRPr="0085370D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5370D">
              <w:rPr>
                <w:color w:val="000000" w:themeColor="text1"/>
                <w:sz w:val="22"/>
              </w:rPr>
              <w:t xml:space="preserve">  </w:t>
            </w:r>
            <w:r w:rsidRPr="0085370D">
              <w:rPr>
                <w:rFonts w:hint="eastAsia"/>
                <w:color w:val="000000" w:themeColor="text1"/>
                <w:sz w:val="22"/>
              </w:rPr>
              <w:t>□否</w:t>
            </w:r>
          </w:p>
        </w:tc>
      </w:tr>
      <w:tr w:rsidR="0085370D" w:rsidRPr="0085370D" w14:paraId="618A9438" w14:textId="77777777" w:rsidTr="00C45634">
        <w:trPr>
          <w:trHeight w:val="3247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74BC6E" w14:textId="77777777" w:rsidR="006A3041" w:rsidRPr="0085370D" w:rsidRDefault="006A3041" w:rsidP="00C45634">
            <w:pPr>
              <w:spacing w:line="360" w:lineRule="auto"/>
              <w:rPr>
                <w:b/>
                <w:color w:val="000000" w:themeColor="text1"/>
                <w:sz w:val="24"/>
              </w:rPr>
            </w:pPr>
          </w:p>
          <w:p w14:paraId="586DB74E" w14:textId="77777777" w:rsidR="006A3041" w:rsidRPr="0085370D" w:rsidRDefault="006A3041" w:rsidP="00C45634">
            <w:pPr>
              <w:spacing w:line="360" w:lineRule="auto"/>
              <w:rPr>
                <w:b/>
                <w:color w:val="000000" w:themeColor="text1"/>
                <w:sz w:val="24"/>
              </w:rPr>
            </w:pPr>
          </w:p>
          <w:p w14:paraId="041E1909" w14:textId="77777777" w:rsidR="006A3041" w:rsidRPr="0085370D" w:rsidRDefault="006A3041" w:rsidP="00C45634">
            <w:pPr>
              <w:spacing w:line="360" w:lineRule="auto"/>
              <w:ind w:firstLine="480"/>
              <w:rPr>
                <w:rFonts w:ascii="黑体" w:eastAsia="黑体" w:hAnsi="黑体"/>
                <w:b/>
                <w:color w:val="000000" w:themeColor="text1"/>
                <w:sz w:val="24"/>
              </w:rPr>
            </w:pPr>
            <w:r w:rsidRPr="0085370D">
              <w:rPr>
                <w:rFonts w:ascii="黑体" w:eastAsia="黑体" w:hAnsi="黑体" w:hint="eastAsia"/>
                <w:b/>
                <w:color w:val="000000" w:themeColor="text1"/>
                <w:sz w:val="24"/>
              </w:rPr>
              <w:t>本人已认真填写本表一至十一项内容，并仔细核对，因填写遗漏、错误造成的后果由本人承担。</w:t>
            </w:r>
          </w:p>
          <w:p w14:paraId="11B31EC0" w14:textId="77777777" w:rsidR="006A3041" w:rsidRPr="0085370D" w:rsidRDefault="006A3041" w:rsidP="00C45634">
            <w:pPr>
              <w:spacing w:line="360" w:lineRule="auto"/>
              <w:ind w:firstLine="480"/>
              <w:rPr>
                <w:b/>
                <w:color w:val="000000" w:themeColor="text1"/>
                <w:sz w:val="24"/>
              </w:rPr>
            </w:pPr>
          </w:p>
          <w:p w14:paraId="1FAF733C" w14:textId="77777777" w:rsidR="006A3041" w:rsidRPr="0085370D" w:rsidRDefault="006A3041" w:rsidP="00C45634">
            <w:pPr>
              <w:spacing w:line="360" w:lineRule="auto"/>
              <w:ind w:right="964" w:firstLineChars="2200" w:firstLine="5280"/>
              <w:rPr>
                <w:b/>
                <w:color w:val="000000" w:themeColor="text1"/>
                <w:sz w:val="24"/>
              </w:rPr>
            </w:pPr>
            <w:r w:rsidRPr="0085370D">
              <w:rPr>
                <w:rFonts w:hint="eastAsia"/>
                <w:color w:val="000000" w:themeColor="text1"/>
                <w:sz w:val="24"/>
              </w:rPr>
              <w:t>申请者签字</w:t>
            </w:r>
            <w:r w:rsidRPr="0085370D">
              <w:rPr>
                <w:color w:val="000000" w:themeColor="text1"/>
                <w:sz w:val="24"/>
              </w:rPr>
              <w:t xml:space="preserve"> </w:t>
            </w:r>
            <w:r w:rsidRPr="0085370D">
              <w:rPr>
                <w:color w:val="000000" w:themeColor="text1"/>
                <w:sz w:val="24"/>
                <w:u w:val="single"/>
              </w:rPr>
              <w:t xml:space="preserve">           </w:t>
            </w:r>
            <w:r w:rsidRPr="0085370D">
              <w:rPr>
                <w:color w:val="000000" w:themeColor="text1"/>
                <w:sz w:val="24"/>
              </w:rPr>
              <w:t xml:space="preserve"> </w:t>
            </w:r>
          </w:p>
          <w:p w14:paraId="28E48337" w14:textId="77777777" w:rsidR="006A3041" w:rsidRPr="0085370D" w:rsidRDefault="006A3041" w:rsidP="00C45634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5370D">
              <w:rPr>
                <w:b/>
                <w:color w:val="000000" w:themeColor="text1"/>
                <w:sz w:val="24"/>
              </w:rPr>
              <w:t xml:space="preserve">                                           </w:t>
            </w:r>
            <w:r w:rsidRPr="0085370D">
              <w:rPr>
                <w:rFonts w:hint="eastAsia"/>
                <w:color w:val="000000" w:themeColor="text1"/>
                <w:sz w:val="24"/>
              </w:rPr>
              <w:t>年</w:t>
            </w:r>
            <w:r w:rsidRPr="0085370D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85370D">
              <w:rPr>
                <w:rFonts w:hint="eastAsia"/>
                <w:color w:val="000000" w:themeColor="text1"/>
                <w:sz w:val="24"/>
              </w:rPr>
              <w:t>月</w:t>
            </w:r>
            <w:r w:rsidRPr="0085370D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85370D">
              <w:rPr>
                <w:rFonts w:hint="eastAsia"/>
                <w:color w:val="000000" w:themeColor="text1"/>
                <w:sz w:val="24"/>
              </w:rPr>
              <w:t>日</w:t>
            </w:r>
          </w:p>
        </w:tc>
      </w:tr>
    </w:tbl>
    <w:p w14:paraId="1C650DE0" w14:textId="77777777" w:rsidR="00F858D8" w:rsidRDefault="00F858D8" w:rsidP="00AA3009">
      <w:pPr>
        <w:rPr>
          <w:sz w:val="24"/>
        </w:rPr>
      </w:pPr>
    </w:p>
    <w:p w14:paraId="6BD20292" w14:textId="77777777" w:rsidR="00AA3009" w:rsidRDefault="00AA3009" w:rsidP="00AA3009">
      <w:pPr>
        <w:rPr>
          <w:sz w:val="24"/>
        </w:rPr>
      </w:pPr>
    </w:p>
    <w:p w14:paraId="72B97DB8" w14:textId="77777777" w:rsidR="00AA3009" w:rsidRDefault="00AA3009" w:rsidP="00AA3009">
      <w:pPr>
        <w:rPr>
          <w:sz w:val="24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7"/>
      </w:tblGrid>
      <w:tr w:rsidR="00AA3009" w:rsidRPr="00451226" w14:paraId="42121D94" w14:textId="77777777" w:rsidTr="000E55EE">
        <w:trPr>
          <w:trHeight w:val="66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8DE39" w14:textId="1E3CAF24" w:rsidR="00AA3009" w:rsidRPr="00451226" w:rsidRDefault="00F119D5" w:rsidP="00383B3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</w:t>
            </w:r>
            <w:r w:rsidR="00383B31">
              <w:rPr>
                <w:rFonts w:hint="eastAsia"/>
                <w:b/>
                <w:sz w:val="24"/>
              </w:rPr>
              <w:t>二</w:t>
            </w:r>
            <w:r>
              <w:rPr>
                <w:rFonts w:hint="eastAsia"/>
                <w:b/>
                <w:sz w:val="24"/>
              </w:rPr>
              <w:t>、</w:t>
            </w:r>
            <w:r w:rsidR="00AA3009">
              <w:rPr>
                <w:rFonts w:hint="eastAsia"/>
                <w:b/>
                <w:sz w:val="24"/>
              </w:rPr>
              <w:t>单位审查意见</w:t>
            </w:r>
          </w:p>
        </w:tc>
      </w:tr>
      <w:tr w:rsidR="006A3041" w:rsidRPr="00451226" w14:paraId="546CEAD9" w14:textId="77777777" w:rsidTr="000E55EE">
        <w:trPr>
          <w:trHeight w:val="294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058DAF" w14:textId="77777777" w:rsidR="006A3041" w:rsidRPr="001264C5" w:rsidRDefault="006A3041" w:rsidP="006A3041">
            <w:pPr>
              <w:spacing w:line="360" w:lineRule="auto"/>
              <w:ind w:firstLine="480"/>
              <w:jc w:val="left"/>
              <w:rPr>
                <w:rFonts w:ascii="黑体" w:eastAsia="黑体" w:hAnsi="黑体"/>
                <w:b/>
                <w:sz w:val="24"/>
              </w:rPr>
            </w:pPr>
            <w:r w:rsidRPr="001264C5">
              <w:rPr>
                <w:rFonts w:ascii="黑体" w:eastAsia="黑体" w:hAnsi="黑体" w:hint="eastAsia"/>
                <w:b/>
                <w:sz w:val="24"/>
              </w:rPr>
              <w:t>已经认真审核</w:t>
            </w:r>
            <w:r>
              <w:rPr>
                <w:rFonts w:ascii="黑体" w:eastAsia="黑体" w:hAnsi="黑体" w:hint="eastAsia"/>
                <w:b/>
                <w:sz w:val="24"/>
              </w:rPr>
              <w:t>申请者的所有</w:t>
            </w:r>
            <w:r w:rsidRPr="001264C5">
              <w:rPr>
                <w:rFonts w:ascii="黑体" w:eastAsia="黑体" w:hAnsi="黑体" w:hint="eastAsia"/>
                <w:b/>
                <w:sz w:val="24"/>
              </w:rPr>
              <w:t>申请材料</w:t>
            </w:r>
            <w:r>
              <w:rPr>
                <w:rFonts w:ascii="黑体" w:eastAsia="黑体" w:hAnsi="黑体" w:hint="eastAsia"/>
                <w:b/>
                <w:sz w:val="24"/>
              </w:rPr>
              <w:t>，确认客观无误。</w:t>
            </w:r>
          </w:p>
          <w:p w14:paraId="0C194107" w14:textId="77777777" w:rsidR="006A3041" w:rsidRPr="001264C5" w:rsidRDefault="006A3041" w:rsidP="006A3041">
            <w:pPr>
              <w:spacing w:line="360" w:lineRule="auto"/>
              <w:ind w:right="960" w:firstLine="480"/>
              <w:jc w:val="center"/>
              <w:rPr>
                <w:sz w:val="24"/>
              </w:rPr>
            </w:pPr>
          </w:p>
          <w:p w14:paraId="3FE063D6" w14:textId="77777777" w:rsidR="006A3041" w:rsidRPr="001264C5" w:rsidRDefault="006A3041" w:rsidP="006A3041">
            <w:pPr>
              <w:spacing w:line="360" w:lineRule="auto"/>
              <w:ind w:right="960" w:firstLine="480"/>
              <w:jc w:val="center"/>
              <w:rPr>
                <w:sz w:val="24"/>
                <w:u w:val="single"/>
              </w:rPr>
            </w:pPr>
            <w:r w:rsidRPr="001264C5">
              <w:rPr>
                <w:rFonts w:hint="eastAsia"/>
                <w:sz w:val="24"/>
              </w:rPr>
              <w:t xml:space="preserve"> </w:t>
            </w:r>
            <w:r w:rsidRPr="001264C5">
              <w:rPr>
                <w:sz w:val="24"/>
              </w:rPr>
              <w:t xml:space="preserve">           </w:t>
            </w:r>
            <w:r w:rsidRPr="001264C5">
              <w:rPr>
                <w:rFonts w:hint="eastAsia"/>
                <w:sz w:val="24"/>
              </w:rPr>
              <w:t>单位聘用工作组组长签字：</w:t>
            </w:r>
            <w:r w:rsidRPr="001264C5">
              <w:rPr>
                <w:rFonts w:hint="eastAsia"/>
                <w:sz w:val="24"/>
                <w:u w:val="single"/>
              </w:rPr>
              <w:t xml:space="preserve"> </w:t>
            </w:r>
            <w:r w:rsidRPr="001264C5">
              <w:rPr>
                <w:sz w:val="24"/>
                <w:u w:val="single"/>
              </w:rPr>
              <w:t xml:space="preserve">              </w:t>
            </w:r>
          </w:p>
          <w:p w14:paraId="1E62EEB9" w14:textId="77777777" w:rsidR="006A3041" w:rsidRPr="001264C5" w:rsidRDefault="006A3041" w:rsidP="006A3041">
            <w:pPr>
              <w:spacing w:line="360" w:lineRule="auto"/>
              <w:ind w:firstLine="480"/>
              <w:jc w:val="center"/>
              <w:rPr>
                <w:sz w:val="24"/>
              </w:rPr>
            </w:pPr>
            <w:r w:rsidRPr="001264C5">
              <w:rPr>
                <w:rFonts w:hint="eastAsia"/>
                <w:sz w:val="24"/>
              </w:rPr>
              <w:t xml:space="preserve"> </w:t>
            </w:r>
            <w:r w:rsidRPr="001264C5">
              <w:rPr>
                <w:sz w:val="24"/>
              </w:rPr>
              <w:t xml:space="preserve">                                     </w:t>
            </w:r>
            <w:r w:rsidRPr="001264C5">
              <w:rPr>
                <w:rFonts w:hint="eastAsia"/>
                <w:sz w:val="24"/>
              </w:rPr>
              <w:t>年</w:t>
            </w:r>
            <w:r w:rsidRPr="001264C5">
              <w:rPr>
                <w:rFonts w:hint="eastAsia"/>
                <w:sz w:val="24"/>
              </w:rPr>
              <w:t xml:space="preserve">     </w:t>
            </w:r>
            <w:r w:rsidRPr="001264C5">
              <w:rPr>
                <w:rFonts w:hint="eastAsia"/>
                <w:sz w:val="24"/>
              </w:rPr>
              <w:t>月</w:t>
            </w:r>
            <w:r w:rsidRPr="001264C5">
              <w:rPr>
                <w:rFonts w:hint="eastAsia"/>
                <w:sz w:val="24"/>
              </w:rPr>
              <w:t xml:space="preserve">    </w:t>
            </w:r>
            <w:r w:rsidRPr="001264C5">
              <w:rPr>
                <w:rFonts w:hint="eastAsia"/>
                <w:sz w:val="24"/>
              </w:rPr>
              <w:t>日</w:t>
            </w:r>
          </w:p>
        </w:tc>
      </w:tr>
    </w:tbl>
    <w:p w14:paraId="717A7726" w14:textId="77777777" w:rsidR="00AA3009" w:rsidRDefault="00AA3009" w:rsidP="00AA3009">
      <w:pPr>
        <w:rPr>
          <w:sz w:val="24"/>
        </w:rPr>
      </w:pPr>
    </w:p>
    <w:p w14:paraId="0239D15D" w14:textId="77777777" w:rsidR="00AA3009" w:rsidRDefault="00AA3009" w:rsidP="00AA3009">
      <w:pPr>
        <w:rPr>
          <w:sz w:val="24"/>
        </w:rPr>
      </w:pPr>
    </w:p>
    <w:p w14:paraId="7F218744" w14:textId="77777777" w:rsidR="00AA3009" w:rsidRPr="00E63F30" w:rsidRDefault="00AA3009" w:rsidP="00AA3009">
      <w:pPr>
        <w:rPr>
          <w:b/>
          <w:sz w:val="24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2"/>
        <w:gridCol w:w="255"/>
        <w:gridCol w:w="902"/>
        <w:gridCol w:w="286"/>
        <w:gridCol w:w="584"/>
        <w:gridCol w:w="279"/>
        <w:gridCol w:w="354"/>
        <w:gridCol w:w="293"/>
        <w:gridCol w:w="653"/>
        <w:gridCol w:w="318"/>
        <w:gridCol w:w="312"/>
        <w:gridCol w:w="334"/>
        <w:gridCol w:w="584"/>
        <w:gridCol w:w="171"/>
        <w:gridCol w:w="559"/>
        <w:gridCol w:w="91"/>
        <w:gridCol w:w="1800"/>
      </w:tblGrid>
      <w:tr w:rsidR="00F858D8" w:rsidRPr="00E63F30" w14:paraId="2EABBCAE" w14:textId="77777777" w:rsidTr="00FE5F7E">
        <w:trPr>
          <w:cantSplit/>
          <w:trHeight w:val="447"/>
          <w:jc w:val="center"/>
        </w:trPr>
        <w:tc>
          <w:tcPr>
            <w:tcW w:w="5000" w:type="pct"/>
            <w:gridSpan w:val="17"/>
            <w:vAlign w:val="center"/>
          </w:tcPr>
          <w:p w14:paraId="444F3B88" w14:textId="7639B297" w:rsidR="00F858D8" w:rsidRPr="00B8396A" w:rsidRDefault="00F119D5" w:rsidP="00383B31">
            <w:pPr>
              <w:jc w:val="left"/>
            </w:pPr>
            <w:r>
              <w:rPr>
                <w:rFonts w:hint="eastAsia"/>
                <w:b/>
                <w:sz w:val="24"/>
              </w:rPr>
              <w:t>十</w:t>
            </w:r>
            <w:r w:rsidR="00383B31">
              <w:rPr>
                <w:rFonts w:hint="eastAsia"/>
                <w:b/>
                <w:sz w:val="24"/>
              </w:rPr>
              <w:t>三</w:t>
            </w:r>
            <w:r>
              <w:rPr>
                <w:rFonts w:hint="eastAsia"/>
                <w:b/>
                <w:sz w:val="24"/>
              </w:rPr>
              <w:t>、</w:t>
            </w:r>
            <w:r w:rsidR="00F858D8">
              <w:rPr>
                <w:rFonts w:hint="eastAsia"/>
                <w:b/>
                <w:sz w:val="24"/>
              </w:rPr>
              <w:t>思想政治和师德表现评价</w:t>
            </w:r>
            <w:r w:rsidR="00F858D8" w:rsidRPr="00E63F30">
              <w:rPr>
                <w:rFonts w:hint="eastAsia"/>
                <w:b/>
                <w:sz w:val="24"/>
              </w:rPr>
              <w:t>意见</w:t>
            </w:r>
          </w:p>
        </w:tc>
      </w:tr>
      <w:tr w:rsidR="00F858D8" w:rsidRPr="00E63F30" w14:paraId="20D5B987" w14:textId="77777777" w:rsidTr="00FE5F7E">
        <w:trPr>
          <w:cantSplit/>
          <w:trHeight w:val="4169"/>
          <w:jc w:val="center"/>
        </w:trPr>
        <w:tc>
          <w:tcPr>
            <w:tcW w:w="5000" w:type="pct"/>
            <w:gridSpan w:val="17"/>
            <w:vAlign w:val="center"/>
          </w:tcPr>
          <w:p w14:paraId="0D7224BF" w14:textId="77777777" w:rsidR="00F858D8" w:rsidRPr="008C51DB" w:rsidRDefault="00F858D8" w:rsidP="0096216D">
            <w:pPr>
              <w:ind w:firstLineChars="200" w:firstLine="422"/>
              <w:rPr>
                <w:b/>
              </w:rPr>
            </w:pPr>
            <w:r w:rsidRPr="008C51DB">
              <w:rPr>
                <w:rFonts w:hint="eastAsia"/>
                <w:b/>
              </w:rPr>
              <w:t>请对</w:t>
            </w:r>
            <w:r w:rsidR="000163DC">
              <w:rPr>
                <w:rFonts w:hint="eastAsia"/>
                <w:b/>
              </w:rPr>
              <w:t>申请者</w:t>
            </w:r>
            <w:r w:rsidRPr="008C51DB">
              <w:rPr>
                <w:rFonts w:hint="eastAsia"/>
                <w:b/>
              </w:rPr>
              <w:t>的思想政治表现和师德表现做出评价，并就</w:t>
            </w:r>
            <w:r>
              <w:rPr>
                <w:rFonts w:hint="eastAsia"/>
                <w:b/>
              </w:rPr>
              <w:t>近五年</w:t>
            </w:r>
            <w:r w:rsidRPr="008C51DB"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</w:rPr>
              <w:t>受到党纪</w:t>
            </w:r>
            <w:r w:rsidRPr="008C51DB">
              <w:rPr>
                <w:rFonts w:hint="eastAsia"/>
                <w:b/>
              </w:rPr>
              <w:t>行政</w:t>
            </w:r>
            <w:r>
              <w:rPr>
                <w:rFonts w:hint="eastAsia"/>
                <w:b/>
              </w:rPr>
              <w:t>处分</w:t>
            </w:r>
            <w:r w:rsidRPr="008C51DB">
              <w:rPr>
                <w:rFonts w:hint="eastAsia"/>
                <w:b/>
              </w:rPr>
              <w:t>予以说明：</w:t>
            </w:r>
          </w:p>
          <w:p w14:paraId="6EF87C70" w14:textId="77777777" w:rsidR="00F858D8" w:rsidRPr="00C63858" w:rsidRDefault="00F858D8" w:rsidP="0096216D">
            <w:pPr>
              <w:rPr>
                <w:sz w:val="24"/>
              </w:rPr>
            </w:pPr>
          </w:p>
          <w:p w14:paraId="4DCAD8B6" w14:textId="77777777" w:rsidR="00F858D8" w:rsidRDefault="00F858D8" w:rsidP="0096216D">
            <w:pPr>
              <w:rPr>
                <w:sz w:val="24"/>
              </w:rPr>
            </w:pPr>
          </w:p>
          <w:p w14:paraId="79E89A0D" w14:textId="77777777" w:rsidR="00F858D8" w:rsidRDefault="00F858D8" w:rsidP="0096216D">
            <w:pPr>
              <w:rPr>
                <w:sz w:val="24"/>
              </w:rPr>
            </w:pPr>
          </w:p>
          <w:p w14:paraId="6B6AE00D" w14:textId="77777777" w:rsidR="00F858D8" w:rsidRPr="00F46EE7" w:rsidRDefault="00F858D8" w:rsidP="0096216D">
            <w:pPr>
              <w:rPr>
                <w:sz w:val="24"/>
              </w:rPr>
            </w:pPr>
          </w:p>
          <w:p w14:paraId="7E225252" w14:textId="77777777" w:rsidR="00F858D8" w:rsidRDefault="00F858D8" w:rsidP="0096216D">
            <w:pPr>
              <w:rPr>
                <w:sz w:val="24"/>
              </w:rPr>
            </w:pPr>
          </w:p>
          <w:p w14:paraId="05BD20E2" w14:textId="77777777" w:rsidR="00F858D8" w:rsidRDefault="00F858D8" w:rsidP="0096216D">
            <w:pPr>
              <w:rPr>
                <w:sz w:val="24"/>
              </w:rPr>
            </w:pPr>
          </w:p>
          <w:p w14:paraId="43A332C7" w14:textId="77777777" w:rsidR="00F858D8" w:rsidRDefault="00F858D8" w:rsidP="0096216D">
            <w:pPr>
              <w:rPr>
                <w:sz w:val="24"/>
              </w:rPr>
            </w:pPr>
          </w:p>
          <w:p w14:paraId="66DFCA5E" w14:textId="77777777" w:rsidR="00F858D8" w:rsidRDefault="00F858D8" w:rsidP="0096216D">
            <w:pPr>
              <w:rPr>
                <w:sz w:val="24"/>
              </w:rPr>
            </w:pPr>
          </w:p>
          <w:p w14:paraId="32635C54" w14:textId="77777777" w:rsidR="00F858D8" w:rsidRPr="00E63F30" w:rsidRDefault="00F858D8" w:rsidP="0096216D">
            <w:pPr>
              <w:rPr>
                <w:sz w:val="24"/>
              </w:rPr>
            </w:pPr>
          </w:p>
          <w:p w14:paraId="28D9D6BD" w14:textId="77777777" w:rsidR="00F858D8" w:rsidRPr="00B36FB6" w:rsidRDefault="00F858D8" w:rsidP="009621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位师德建设与监督委员会主任</w:t>
            </w:r>
            <w:r w:rsidRPr="00E63F30">
              <w:rPr>
                <w:rFonts w:hint="eastAsia"/>
                <w:sz w:val="24"/>
              </w:rPr>
              <w:t>签字</w:t>
            </w:r>
            <w:r w:rsidRPr="00E63F30">
              <w:rPr>
                <w:rFonts w:hint="eastAsia"/>
                <w:sz w:val="24"/>
                <w:u w:val="single"/>
              </w:rPr>
              <w:t xml:space="preserve">            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（公章）</w:t>
            </w:r>
          </w:p>
          <w:p w14:paraId="480FCA6E" w14:textId="166ABFF4" w:rsidR="00F858D8" w:rsidRPr="0074276F" w:rsidRDefault="00F858D8" w:rsidP="0096216D">
            <w:pPr>
              <w:rPr>
                <w:sz w:val="24"/>
              </w:rPr>
            </w:pPr>
            <w:r w:rsidRPr="00E63F30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            </w:t>
            </w:r>
            <w:r w:rsidRPr="00E63F30">
              <w:rPr>
                <w:sz w:val="24"/>
              </w:rPr>
              <w:t xml:space="preserve">              </w:t>
            </w:r>
            <w:r w:rsidRPr="00E63F30"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</w:t>
            </w:r>
            <w:r w:rsidR="008D4076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>年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月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E63F30">
              <w:rPr>
                <w:rFonts w:hint="eastAsia"/>
                <w:sz w:val="24"/>
              </w:rPr>
              <w:t>日</w:t>
            </w:r>
          </w:p>
        </w:tc>
      </w:tr>
      <w:tr w:rsidR="00F858D8" w:rsidRPr="00E63F30" w14:paraId="719AB950" w14:textId="77777777" w:rsidTr="00FE5F7E">
        <w:trPr>
          <w:cantSplit/>
          <w:trHeight w:val="463"/>
          <w:jc w:val="center"/>
        </w:trPr>
        <w:tc>
          <w:tcPr>
            <w:tcW w:w="5000" w:type="pct"/>
            <w:gridSpan w:val="17"/>
            <w:vAlign w:val="center"/>
          </w:tcPr>
          <w:p w14:paraId="423B222C" w14:textId="652CAF1F" w:rsidR="00F858D8" w:rsidRPr="00625639" w:rsidRDefault="00F119D5" w:rsidP="00383B3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</w:t>
            </w:r>
            <w:r w:rsidR="00383B31">
              <w:rPr>
                <w:rFonts w:hint="eastAsia"/>
                <w:b/>
                <w:sz w:val="24"/>
              </w:rPr>
              <w:t>四</w:t>
            </w:r>
            <w:r>
              <w:rPr>
                <w:rFonts w:hint="eastAsia"/>
                <w:b/>
                <w:sz w:val="24"/>
              </w:rPr>
              <w:t>、</w:t>
            </w:r>
            <w:r w:rsidR="00F858D8" w:rsidRPr="00E63F30">
              <w:rPr>
                <w:rFonts w:hint="eastAsia"/>
                <w:b/>
                <w:sz w:val="24"/>
              </w:rPr>
              <w:t>单位聘</w:t>
            </w:r>
            <w:r w:rsidR="00F858D8">
              <w:rPr>
                <w:rFonts w:hint="eastAsia"/>
                <w:b/>
                <w:sz w:val="24"/>
              </w:rPr>
              <w:t>用</w:t>
            </w:r>
            <w:r w:rsidR="00F858D8" w:rsidRPr="00E63F30">
              <w:rPr>
                <w:rFonts w:hint="eastAsia"/>
                <w:b/>
                <w:sz w:val="24"/>
              </w:rPr>
              <w:t>推荐组</w:t>
            </w:r>
            <w:r w:rsidR="00F858D8">
              <w:rPr>
                <w:rFonts w:hint="eastAsia"/>
                <w:b/>
                <w:sz w:val="24"/>
              </w:rPr>
              <w:t>推荐</w:t>
            </w:r>
            <w:r w:rsidR="00F858D8" w:rsidRPr="00E63F30">
              <w:rPr>
                <w:rFonts w:hint="eastAsia"/>
                <w:b/>
                <w:sz w:val="24"/>
              </w:rPr>
              <w:t>意见</w:t>
            </w:r>
          </w:p>
        </w:tc>
      </w:tr>
      <w:tr w:rsidR="00F858D8" w:rsidRPr="00E63F30" w14:paraId="5BC513AC" w14:textId="77777777" w:rsidTr="00FE5F7E">
        <w:trPr>
          <w:trHeight w:val="2925"/>
          <w:jc w:val="center"/>
        </w:trPr>
        <w:tc>
          <w:tcPr>
            <w:tcW w:w="5000" w:type="pct"/>
            <w:gridSpan w:val="17"/>
          </w:tcPr>
          <w:p w14:paraId="57C42F44" w14:textId="77777777" w:rsidR="00A2612B" w:rsidRPr="006D3E1C" w:rsidRDefault="00A2612B" w:rsidP="00A2612B">
            <w:pPr>
              <w:ind w:firstLineChars="200" w:firstLine="422"/>
              <w:rPr>
                <w:b/>
              </w:rPr>
            </w:pPr>
            <w:r w:rsidRPr="006D3E1C">
              <w:rPr>
                <w:rFonts w:hint="eastAsia"/>
                <w:b/>
              </w:rPr>
              <w:t>请根据</w:t>
            </w:r>
            <w:r w:rsidR="000163DC">
              <w:rPr>
                <w:rFonts w:hint="eastAsia"/>
                <w:b/>
              </w:rPr>
              <w:t>申请者</w:t>
            </w:r>
            <w:r>
              <w:rPr>
                <w:rFonts w:hint="eastAsia"/>
                <w:b/>
              </w:rPr>
              <w:t>申请的岗位类别，对其工作实绩和贡献</w:t>
            </w:r>
            <w:r w:rsidRPr="006D3E1C">
              <w:rPr>
                <w:rFonts w:hint="eastAsia"/>
                <w:b/>
              </w:rPr>
              <w:t>给出推荐意见：</w:t>
            </w:r>
          </w:p>
          <w:p w14:paraId="1C5631A0" w14:textId="77777777" w:rsidR="00F858D8" w:rsidRPr="00A2612B" w:rsidRDefault="00F858D8" w:rsidP="0096216D">
            <w:pPr>
              <w:ind w:firstLineChars="200" w:firstLine="422"/>
              <w:rPr>
                <w:b/>
              </w:rPr>
            </w:pPr>
          </w:p>
          <w:p w14:paraId="31BA8C83" w14:textId="77777777" w:rsidR="00F858D8" w:rsidRPr="00E63F30" w:rsidRDefault="00F858D8" w:rsidP="0096216D">
            <w:pPr>
              <w:rPr>
                <w:sz w:val="24"/>
              </w:rPr>
            </w:pPr>
          </w:p>
          <w:p w14:paraId="5CAD38B5" w14:textId="77777777" w:rsidR="00F858D8" w:rsidRDefault="00F858D8" w:rsidP="0096216D">
            <w:pPr>
              <w:rPr>
                <w:sz w:val="24"/>
              </w:rPr>
            </w:pPr>
          </w:p>
          <w:p w14:paraId="7C655DA7" w14:textId="77777777" w:rsidR="00F858D8" w:rsidRDefault="00F858D8" w:rsidP="0096216D">
            <w:pPr>
              <w:rPr>
                <w:sz w:val="24"/>
              </w:rPr>
            </w:pPr>
          </w:p>
          <w:p w14:paraId="57C6D111" w14:textId="77777777" w:rsidR="00F858D8" w:rsidRPr="000E6DAD" w:rsidRDefault="00F858D8" w:rsidP="0096216D">
            <w:pPr>
              <w:rPr>
                <w:sz w:val="24"/>
              </w:rPr>
            </w:pPr>
          </w:p>
          <w:p w14:paraId="014F6DB2" w14:textId="77777777" w:rsidR="00F858D8" w:rsidRDefault="00F858D8" w:rsidP="0096216D">
            <w:pPr>
              <w:rPr>
                <w:sz w:val="24"/>
              </w:rPr>
            </w:pPr>
          </w:p>
          <w:p w14:paraId="4B4DF017" w14:textId="0A54EFA7" w:rsidR="00F858D8" w:rsidRPr="00E63F30" w:rsidRDefault="00F858D8" w:rsidP="0096216D">
            <w:pPr>
              <w:rPr>
                <w:sz w:val="24"/>
              </w:rPr>
            </w:pPr>
          </w:p>
          <w:p w14:paraId="08008E55" w14:textId="4D857A42" w:rsidR="00F858D8" w:rsidRPr="00E63F30" w:rsidRDefault="00F858D8" w:rsidP="0096216D">
            <w:pPr>
              <w:rPr>
                <w:sz w:val="24"/>
              </w:rPr>
            </w:pPr>
            <w:r w:rsidRPr="00E63F30">
              <w:rPr>
                <w:rFonts w:hint="eastAsia"/>
                <w:sz w:val="24"/>
              </w:rPr>
              <w:t>单位聘</w:t>
            </w:r>
            <w:r>
              <w:rPr>
                <w:rFonts w:hint="eastAsia"/>
                <w:sz w:val="24"/>
              </w:rPr>
              <w:t>用</w:t>
            </w:r>
            <w:r w:rsidRPr="00E63F30">
              <w:rPr>
                <w:rFonts w:hint="eastAsia"/>
                <w:sz w:val="24"/>
              </w:rPr>
              <w:t>推荐</w:t>
            </w:r>
            <w:r>
              <w:rPr>
                <w:rFonts w:hint="eastAsia"/>
                <w:sz w:val="24"/>
              </w:rPr>
              <w:t>组</w:t>
            </w:r>
            <w:r w:rsidRPr="00E63F30">
              <w:rPr>
                <w:rFonts w:hint="eastAsia"/>
                <w:sz w:val="24"/>
              </w:rPr>
              <w:t>组长签字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  <w:u w:val="single"/>
              </w:rPr>
              <w:t xml:space="preserve">                </w:t>
            </w:r>
            <w:r w:rsidRPr="00E63F30"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（公章）</w:t>
            </w:r>
          </w:p>
          <w:p w14:paraId="1860FC8B" w14:textId="4481D937" w:rsidR="00F858D8" w:rsidRPr="00E63F30" w:rsidRDefault="00F858D8" w:rsidP="0096216D">
            <w:pPr>
              <w:spacing w:line="360" w:lineRule="auto"/>
              <w:rPr>
                <w:sz w:val="24"/>
              </w:rPr>
            </w:pPr>
            <w:r w:rsidRPr="00E63F30">
              <w:rPr>
                <w:sz w:val="24"/>
              </w:rPr>
              <w:t xml:space="preserve">                      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</w:t>
            </w:r>
            <w:r w:rsidRPr="00E63F30">
              <w:rPr>
                <w:rFonts w:hint="eastAsia"/>
                <w:sz w:val="24"/>
              </w:rPr>
              <w:t xml:space="preserve">   </w:t>
            </w:r>
            <w:r w:rsidRPr="00E63F30">
              <w:rPr>
                <w:sz w:val="24"/>
              </w:rPr>
              <w:t xml:space="preserve">  </w:t>
            </w:r>
            <w:r w:rsidR="008F435B"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年</w:t>
            </w:r>
            <w:r w:rsidRPr="00E63F30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月</w:t>
            </w:r>
            <w:r w:rsidRPr="00E63F30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日</w:t>
            </w:r>
          </w:p>
        </w:tc>
      </w:tr>
      <w:tr w:rsidR="00F858D8" w:rsidRPr="00E63F30" w14:paraId="381F42E6" w14:textId="77777777" w:rsidTr="00FE5F7E">
        <w:trPr>
          <w:cantSplit/>
          <w:trHeight w:val="606"/>
          <w:jc w:val="center"/>
        </w:trPr>
        <w:tc>
          <w:tcPr>
            <w:tcW w:w="646" w:type="pct"/>
            <w:vAlign w:val="center"/>
          </w:tcPr>
          <w:p w14:paraId="329089A6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总人数</w:t>
            </w:r>
          </w:p>
        </w:tc>
        <w:tc>
          <w:tcPr>
            <w:tcW w:w="648" w:type="pct"/>
            <w:gridSpan w:val="2"/>
            <w:vAlign w:val="center"/>
          </w:tcPr>
          <w:p w14:paraId="6DFD68D0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参加人数</w:t>
            </w:r>
          </w:p>
        </w:tc>
        <w:tc>
          <w:tcPr>
            <w:tcW w:w="2647" w:type="pct"/>
            <w:gridSpan w:val="12"/>
            <w:vAlign w:val="center"/>
          </w:tcPr>
          <w:p w14:paraId="2DAAE6A7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表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决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结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果</w:t>
            </w:r>
          </w:p>
        </w:tc>
        <w:tc>
          <w:tcPr>
            <w:tcW w:w="1060" w:type="pct"/>
            <w:gridSpan w:val="2"/>
            <w:vAlign w:val="center"/>
          </w:tcPr>
          <w:p w14:paraId="105F6E83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备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注</w:t>
            </w:r>
          </w:p>
        </w:tc>
      </w:tr>
      <w:tr w:rsidR="00F858D8" w:rsidRPr="00E63F30" w14:paraId="73E31111" w14:textId="77777777" w:rsidTr="00FE5F7E">
        <w:trPr>
          <w:cantSplit/>
          <w:jc w:val="center"/>
        </w:trPr>
        <w:tc>
          <w:tcPr>
            <w:tcW w:w="646" w:type="pct"/>
          </w:tcPr>
          <w:p w14:paraId="22564AF2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14:paraId="6385F423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487" w:type="pct"/>
            <w:gridSpan w:val="2"/>
          </w:tcPr>
          <w:p w14:paraId="24F3D4D5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同意</w:t>
            </w:r>
          </w:p>
          <w:p w14:paraId="3938BB5B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54" w:type="pct"/>
            <w:gridSpan w:val="2"/>
          </w:tcPr>
          <w:p w14:paraId="507872F1" w14:textId="77777777" w:rsidR="00F858D8" w:rsidRPr="00E63F30" w:rsidRDefault="00F858D8" w:rsidP="0096216D">
            <w:pPr>
              <w:jc w:val="center"/>
            </w:pPr>
          </w:p>
        </w:tc>
        <w:tc>
          <w:tcPr>
            <w:tcW w:w="530" w:type="pct"/>
            <w:gridSpan w:val="2"/>
          </w:tcPr>
          <w:p w14:paraId="37DE5C12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反对</w:t>
            </w:r>
          </w:p>
          <w:p w14:paraId="687EF42E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53" w:type="pct"/>
            <w:gridSpan w:val="2"/>
          </w:tcPr>
          <w:p w14:paraId="696A7A26" w14:textId="77777777" w:rsidR="00F858D8" w:rsidRPr="00E63F30" w:rsidRDefault="00F858D8" w:rsidP="0096216D">
            <w:pPr>
              <w:jc w:val="center"/>
            </w:pPr>
          </w:p>
        </w:tc>
        <w:tc>
          <w:tcPr>
            <w:tcW w:w="514" w:type="pct"/>
            <w:gridSpan w:val="2"/>
          </w:tcPr>
          <w:p w14:paraId="34DD0428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弃权</w:t>
            </w:r>
          </w:p>
          <w:p w14:paraId="1DF55224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408" w:type="pct"/>
            <w:gridSpan w:val="2"/>
          </w:tcPr>
          <w:p w14:paraId="675D0039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1060" w:type="pct"/>
            <w:gridSpan w:val="2"/>
          </w:tcPr>
          <w:p w14:paraId="75DE800B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</w:tr>
      <w:tr w:rsidR="00F858D8" w:rsidRPr="00E63F30" w14:paraId="098A3643" w14:textId="77777777" w:rsidTr="00FE5F7E">
        <w:trPr>
          <w:cantSplit/>
          <w:trHeight w:val="449"/>
          <w:jc w:val="center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57B366" w14:textId="7B44E1DB" w:rsidR="00F858D8" w:rsidRDefault="00F119D5" w:rsidP="00383B3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</w:t>
            </w:r>
            <w:r w:rsidR="00383B31">
              <w:rPr>
                <w:rFonts w:hint="eastAsia"/>
                <w:b/>
                <w:sz w:val="24"/>
              </w:rPr>
              <w:t>五</w:t>
            </w:r>
            <w:r>
              <w:rPr>
                <w:rFonts w:hint="eastAsia"/>
                <w:b/>
                <w:sz w:val="24"/>
              </w:rPr>
              <w:t>、</w:t>
            </w:r>
            <w:r w:rsidR="00F858D8">
              <w:rPr>
                <w:rFonts w:hint="eastAsia"/>
                <w:b/>
                <w:sz w:val="24"/>
              </w:rPr>
              <w:t>学校聘任</w:t>
            </w:r>
            <w:r w:rsidR="00F858D8" w:rsidRPr="00E63F30">
              <w:rPr>
                <w:rFonts w:hint="eastAsia"/>
                <w:b/>
                <w:sz w:val="24"/>
              </w:rPr>
              <w:t>意见</w:t>
            </w:r>
          </w:p>
        </w:tc>
      </w:tr>
      <w:tr w:rsidR="00F858D8" w:rsidRPr="00E63F30" w14:paraId="72D3D66D" w14:textId="77777777" w:rsidTr="00FE5F7E">
        <w:trPr>
          <w:cantSplit/>
          <w:trHeight w:val="2205"/>
          <w:jc w:val="center"/>
        </w:trPr>
        <w:tc>
          <w:tcPr>
            <w:tcW w:w="5000" w:type="pct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14:paraId="16505287" w14:textId="77777777" w:rsidR="00F858D8" w:rsidRDefault="00F858D8" w:rsidP="0096216D">
            <w:pPr>
              <w:pStyle w:val="aa"/>
              <w:spacing w:line="240" w:lineRule="auto"/>
              <w:jc w:val="center"/>
              <w:rPr>
                <w:b/>
                <w:bCs/>
                <w:sz w:val="24"/>
                <w:szCs w:val="32"/>
              </w:rPr>
            </w:pPr>
          </w:p>
          <w:p w14:paraId="5A89A687" w14:textId="77777777" w:rsidR="00F119D5" w:rsidRPr="00E07D43" w:rsidRDefault="00F119D5" w:rsidP="002023AD">
            <w:pPr>
              <w:pStyle w:val="aa"/>
              <w:spacing w:line="360" w:lineRule="auto"/>
              <w:rPr>
                <w:b/>
                <w:bCs/>
                <w:sz w:val="24"/>
                <w:szCs w:val="32"/>
              </w:rPr>
            </w:pPr>
          </w:p>
          <w:p w14:paraId="70B4092B" w14:textId="0C70C87D" w:rsidR="00AA3009" w:rsidRDefault="00AA3009" w:rsidP="00AD791C">
            <w:pPr>
              <w:pStyle w:val="aa"/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234C25E7" w14:textId="41DE1C53" w:rsidR="00F858D8" w:rsidRPr="00E63F30" w:rsidRDefault="00F858D8" w:rsidP="0096216D">
            <w:pPr>
              <w:jc w:val="left"/>
              <w:rPr>
                <w:sz w:val="24"/>
              </w:rPr>
            </w:pPr>
          </w:p>
          <w:p w14:paraId="448D5AE5" w14:textId="3409551F" w:rsidR="00AD791C" w:rsidRPr="008F435B" w:rsidRDefault="00F858D8" w:rsidP="0096216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人才人事工作领导小组组长</w:t>
            </w:r>
            <w:r w:rsidRPr="00E63F30">
              <w:rPr>
                <w:rFonts w:hint="eastAsia"/>
                <w:sz w:val="24"/>
              </w:rPr>
              <w:t>签字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  <w:u w:val="single"/>
              </w:rPr>
              <w:t xml:space="preserve">              </w:t>
            </w:r>
            <w:r w:rsidRPr="00E63F30">
              <w:rPr>
                <w:rFonts w:hint="eastAsia"/>
                <w:sz w:val="24"/>
              </w:rPr>
              <w:t xml:space="preserve">          </w:t>
            </w:r>
            <w:r w:rsidRPr="00E63F30">
              <w:rPr>
                <w:sz w:val="24"/>
              </w:rPr>
              <w:t xml:space="preserve">     </w:t>
            </w:r>
            <w:r w:rsidR="008F435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（公章）</w:t>
            </w:r>
          </w:p>
          <w:p w14:paraId="0B526405" w14:textId="55D7AE42" w:rsidR="00AD791C" w:rsidRPr="00E63F30" w:rsidRDefault="00F858D8" w:rsidP="0096216D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 xml:space="preserve">    </w:t>
            </w:r>
            <w:r w:rsidRPr="00E63F30">
              <w:rPr>
                <w:rFonts w:hint="eastAsia"/>
                <w:sz w:val="24"/>
              </w:rPr>
              <w:t xml:space="preserve">         </w:t>
            </w:r>
            <w:r w:rsidR="008F435B"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Pr="00E63F30"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>月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日</w:t>
            </w:r>
          </w:p>
        </w:tc>
      </w:tr>
      <w:tr w:rsidR="00F858D8" w:rsidRPr="00E63F30" w14:paraId="5271548A" w14:textId="77777777" w:rsidTr="00FE5F7E">
        <w:trPr>
          <w:cantSplit/>
          <w:trHeight w:val="625"/>
          <w:jc w:val="center"/>
        </w:trPr>
        <w:tc>
          <w:tcPr>
            <w:tcW w:w="789" w:type="pct"/>
            <w:gridSpan w:val="2"/>
            <w:tcBorders>
              <w:left w:val="single" w:sz="8" w:space="0" w:color="auto"/>
            </w:tcBorders>
            <w:vAlign w:val="center"/>
          </w:tcPr>
          <w:p w14:paraId="43D5FFCB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总人数</w:t>
            </w:r>
          </w:p>
        </w:tc>
        <w:tc>
          <w:tcPr>
            <w:tcW w:w="665" w:type="pct"/>
            <w:gridSpan w:val="2"/>
            <w:vAlign w:val="center"/>
          </w:tcPr>
          <w:p w14:paraId="03C2F3AE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参加人数</w:t>
            </w:r>
          </w:p>
        </w:tc>
        <w:tc>
          <w:tcPr>
            <w:tcW w:w="2538" w:type="pct"/>
            <w:gridSpan w:val="12"/>
            <w:vAlign w:val="center"/>
          </w:tcPr>
          <w:p w14:paraId="690B0106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表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决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结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果</w:t>
            </w:r>
          </w:p>
        </w:tc>
        <w:tc>
          <w:tcPr>
            <w:tcW w:w="1008" w:type="pct"/>
            <w:tcBorders>
              <w:right w:val="single" w:sz="8" w:space="0" w:color="auto"/>
            </w:tcBorders>
            <w:vAlign w:val="center"/>
          </w:tcPr>
          <w:p w14:paraId="66332077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备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注</w:t>
            </w:r>
          </w:p>
        </w:tc>
      </w:tr>
      <w:tr w:rsidR="00F858D8" w:rsidRPr="00E63F30" w14:paraId="5D37EF2F" w14:textId="77777777" w:rsidTr="00FE5F7E">
        <w:trPr>
          <w:cantSplit/>
          <w:trHeight w:val="592"/>
          <w:jc w:val="center"/>
        </w:trPr>
        <w:tc>
          <w:tcPr>
            <w:tcW w:w="789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60C50DC5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665" w:type="pct"/>
            <w:gridSpan w:val="2"/>
            <w:tcBorders>
              <w:bottom w:val="single" w:sz="8" w:space="0" w:color="auto"/>
            </w:tcBorders>
          </w:tcPr>
          <w:p w14:paraId="02AE1E07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483" w:type="pct"/>
            <w:gridSpan w:val="2"/>
            <w:tcBorders>
              <w:bottom w:val="single" w:sz="8" w:space="0" w:color="auto"/>
            </w:tcBorders>
            <w:vAlign w:val="center"/>
          </w:tcPr>
          <w:p w14:paraId="6CC2B5C0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同意</w:t>
            </w:r>
          </w:p>
          <w:p w14:paraId="04C38456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2" w:type="pct"/>
            <w:gridSpan w:val="2"/>
            <w:tcBorders>
              <w:bottom w:val="single" w:sz="8" w:space="0" w:color="auto"/>
            </w:tcBorders>
          </w:tcPr>
          <w:p w14:paraId="5BB88BEA" w14:textId="77777777" w:rsidR="00F858D8" w:rsidRPr="00E63F30" w:rsidRDefault="00F858D8" w:rsidP="0096216D">
            <w:pPr>
              <w:jc w:val="center"/>
            </w:pPr>
          </w:p>
        </w:tc>
        <w:tc>
          <w:tcPr>
            <w:tcW w:w="544" w:type="pct"/>
            <w:gridSpan w:val="2"/>
            <w:tcBorders>
              <w:bottom w:val="single" w:sz="8" w:space="0" w:color="auto"/>
            </w:tcBorders>
            <w:vAlign w:val="center"/>
          </w:tcPr>
          <w:p w14:paraId="51DC8472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反对</w:t>
            </w:r>
          </w:p>
          <w:p w14:paraId="13D1ED99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2" w:type="pct"/>
            <w:gridSpan w:val="2"/>
            <w:tcBorders>
              <w:bottom w:val="single" w:sz="8" w:space="0" w:color="auto"/>
            </w:tcBorders>
            <w:vAlign w:val="center"/>
          </w:tcPr>
          <w:p w14:paraId="7794B46F" w14:textId="77777777" w:rsidR="00F858D8" w:rsidRPr="00E63F30" w:rsidRDefault="00F858D8" w:rsidP="0096216D">
            <w:pPr>
              <w:jc w:val="center"/>
            </w:pPr>
          </w:p>
        </w:tc>
        <w:tc>
          <w:tcPr>
            <w:tcW w:w="423" w:type="pct"/>
            <w:gridSpan w:val="2"/>
            <w:tcBorders>
              <w:bottom w:val="single" w:sz="8" w:space="0" w:color="auto"/>
            </w:tcBorders>
            <w:vAlign w:val="center"/>
          </w:tcPr>
          <w:p w14:paraId="1EDB0CD3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弃权</w:t>
            </w:r>
          </w:p>
          <w:p w14:paraId="5487AFED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3" w:type="pct"/>
            <w:gridSpan w:val="2"/>
            <w:tcBorders>
              <w:bottom w:val="single" w:sz="8" w:space="0" w:color="auto"/>
            </w:tcBorders>
          </w:tcPr>
          <w:p w14:paraId="7474F68E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1008" w:type="pct"/>
            <w:tcBorders>
              <w:bottom w:val="single" w:sz="8" w:space="0" w:color="auto"/>
              <w:right w:val="single" w:sz="8" w:space="0" w:color="auto"/>
            </w:tcBorders>
          </w:tcPr>
          <w:p w14:paraId="46238F29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</w:tr>
    </w:tbl>
    <w:p w14:paraId="45DFCF5E" w14:textId="77777777" w:rsidR="00AE101A" w:rsidRPr="00F858D8" w:rsidRDefault="00F858D8" w:rsidP="00F119D5">
      <w:pPr>
        <w:rPr>
          <w:b/>
        </w:rPr>
      </w:pPr>
      <w:r w:rsidRPr="00E63F30">
        <w:rPr>
          <w:rFonts w:hint="eastAsia"/>
          <w:b/>
        </w:rPr>
        <w:t>说明：此表请用</w:t>
      </w:r>
      <w:r>
        <w:rPr>
          <w:rFonts w:hint="eastAsia"/>
          <w:b/>
        </w:rPr>
        <w:t>A</w:t>
      </w:r>
      <w:r w:rsidRPr="00E63F30">
        <w:rPr>
          <w:b/>
        </w:rPr>
        <w:t>4</w:t>
      </w:r>
      <w:r>
        <w:rPr>
          <w:rFonts w:hint="eastAsia"/>
          <w:b/>
        </w:rPr>
        <w:t>纸两面打印，请于</w:t>
      </w:r>
      <w:proofErr w:type="gramStart"/>
      <w:r>
        <w:rPr>
          <w:rFonts w:hint="eastAsia"/>
          <w:b/>
        </w:rPr>
        <w:t>左侧两钉装订</w:t>
      </w:r>
      <w:proofErr w:type="gramEnd"/>
      <w:r w:rsidRPr="00E63F30">
        <w:rPr>
          <w:rFonts w:hint="eastAsia"/>
          <w:b/>
        </w:rPr>
        <w:t>。</w:t>
      </w:r>
    </w:p>
    <w:sectPr w:rsidR="00AE101A" w:rsidRPr="00F858D8" w:rsidSect="004618C5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FE363" w14:textId="77777777" w:rsidR="00FA60BF" w:rsidRDefault="00FA60BF">
      <w:r>
        <w:separator/>
      </w:r>
    </w:p>
  </w:endnote>
  <w:endnote w:type="continuationSeparator" w:id="0">
    <w:p w14:paraId="5726B23D" w14:textId="77777777" w:rsidR="00FA60BF" w:rsidRDefault="00F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27F67" w14:textId="77777777" w:rsidR="00C62C1C" w:rsidRDefault="00C62C1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FE4C57" w14:textId="77777777" w:rsidR="00C62C1C" w:rsidRDefault="00C62C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1145" w14:textId="79A11B71" w:rsidR="00C62C1C" w:rsidRDefault="00C62C1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81F">
      <w:rPr>
        <w:rStyle w:val="a6"/>
        <w:noProof/>
      </w:rPr>
      <w:t>8</w:t>
    </w:r>
    <w:r>
      <w:rPr>
        <w:rStyle w:val="a6"/>
      </w:rPr>
      <w:fldChar w:fldCharType="end"/>
    </w:r>
  </w:p>
  <w:p w14:paraId="03217284" w14:textId="77777777" w:rsidR="00C62C1C" w:rsidRDefault="00C62C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64118" w14:textId="77777777" w:rsidR="00FA60BF" w:rsidRDefault="00FA60BF">
      <w:r>
        <w:separator/>
      </w:r>
    </w:p>
  </w:footnote>
  <w:footnote w:type="continuationSeparator" w:id="0">
    <w:p w14:paraId="5A3445C3" w14:textId="77777777" w:rsidR="00FA60BF" w:rsidRDefault="00FA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F55A5" w14:textId="77777777" w:rsidR="00C62C1C" w:rsidRDefault="00C62C1C" w:rsidP="00CF2CDD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4FF6" w14:textId="77777777" w:rsidR="00C62C1C" w:rsidRDefault="00C62C1C" w:rsidP="007F1158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46CF"/>
    <w:multiLevelType w:val="hybridMultilevel"/>
    <w:tmpl w:val="A9A8425C"/>
    <w:lvl w:ilvl="0" w:tplc="AAD2BBD6">
      <w:start w:val="1"/>
      <w:numFmt w:val="japaneseCounting"/>
      <w:lvlText w:val="%1、"/>
      <w:lvlJc w:val="left"/>
      <w:pPr>
        <w:ind w:left="380" w:hanging="38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840EA6"/>
    <w:multiLevelType w:val="singleLevel"/>
    <w:tmpl w:val="3C78245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7279695E"/>
    <w:multiLevelType w:val="singleLevel"/>
    <w:tmpl w:val="78D4EF8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宋体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6A"/>
    <w:rsid w:val="00004312"/>
    <w:rsid w:val="00014572"/>
    <w:rsid w:val="000163DC"/>
    <w:rsid w:val="00016699"/>
    <w:rsid w:val="0002619E"/>
    <w:rsid w:val="000513DA"/>
    <w:rsid w:val="0008047F"/>
    <w:rsid w:val="00097A06"/>
    <w:rsid w:val="000B0776"/>
    <w:rsid w:val="000E55EE"/>
    <w:rsid w:val="000E604A"/>
    <w:rsid w:val="00121037"/>
    <w:rsid w:val="00133B73"/>
    <w:rsid w:val="001556FD"/>
    <w:rsid w:val="001639D3"/>
    <w:rsid w:val="00191412"/>
    <w:rsid w:val="00194DF7"/>
    <w:rsid w:val="00196178"/>
    <w:rsid w:val="001F0907"/>
    <w:rsid w:val="001F3168"/>
    <w:rsid w:val="002023AD"/>
    <w:rsid w:val="00203096"/>
    <w:rsid w:val="002274AB"/>
    <w:rsid w:val="00293E38"/>
    <w:rsid w:val="002A2D83"/>
    <w:rsid w:val="002A31BE"/>
    <w:rsid w:val="002B30FB"/>
    <w:rsid w:val="002B73B8"/>
    <w:rsid w:val="002D2008"/>
    <w:rsid w:val="002D439E"/>
    <w:rsid w:val="002F2628"/>
    <w:rsid w:val="002F433C"/>
    <w:rsid w:val="00314C21"/>
    <w:rsid w:val="0032080A"/>
    <w:rsid w:val="00340E24"/>
    <w:rsid w:val="003753F3"/>
    <w:rsid w:val="00383B31"/>
    <w:rsid w:val="003849E2"/>
    <w:rsid w:val="00392E81"/>
    <w:rsid w:val="003A05A8"/>
    <w:rsid w:val="003B4F8C"/>
    <w:rsid w:val="003C3853"/>
    <w:rsid w:val="003D1F6A"/>
    <w:rsid w:val="00405B19"/>
    <w:rsid w:val="00444710"/>
    <w:rsid w:val="00452F10"/>
    <w:rsid w:val="004618C5"/>
    <w:rsid w:val="00462DB1"/>
    <w:rsid w:val="00473520"/>
    <w:rsid w:val="004827CA"/>
    <w:rsid w:val="00482DF6"/>
    <w:rsid w:val="00495BC6"/>
    <w:rsid w:val="004A2FBD"/>
    <w:rsid w:val="004C17E9"/>
    <w:rsid w:val="004D601F"/>
    <w:rsid w:val="004D7AD1"/>
    <w:rsid w:val="004E6885"/>
    <w:rsid w:val="005165F9"/>
    <w:rsid w:val="00547362"/>
    <w:rsid w:val="00577359"/>
    <w:rsid w:val="00581E0E"/>
    <w:rsid w:val="005B3FFB"/>
    <w:rsid w:val="005C3780"/>
    <w:rsid w:val="005C3F76"/>
    <w:rsid w:val="005D6194"/>
    <w:rsid w:val="005E5BD8"/>
    <w:rsid w:val="005F59DD"/>
    <w:rsid w:val="005F778B"/>
    <w:rsid w:val="00607561"/>
    <w:rsid w:val="00610D6D"/>
    <w:rsid w:val="00641AFA"/>
    <w:rsid w:val="00657C12"/>
    <w:rsid w:val="00667667"/>
    <w:rsid w:val="00671A7E"/>
    <w:rsid w:val="006869CD"/>
    <w:rsid w:val="006A084D"/>
    <w:rsid w:val="006A3041"/>
    <w:rsid w:val="006B2599"/>
    <w:rsid w:val="006C4ECD"/>
    <w:rsid w:val="006C5B09"/>
    <w:rsid w:val="006C5B6D"/>
    <w:rsid w:val="006D565F"/>
    <w:rsid w:val="00706682"/>
    <w:rsid w:val="0070744F"/>
    <w:rsid w:val="0072511E"/>
    <w:rsid w:val="00737B37"/>
    <w:rsid w:val="007425B7"/>
    <w:rsid w:val="007666CC"/>
    <w:rsid w:val="007919A1"/>
    <w:rsid w:val="007A7112"/>
    <w:rsid w:val="007B2F5C"/>
    <w:rsid w:val="007C2529"/>
    <w:rsid w:val="007E5882"/>
    <w:rsid w:val="007F1158"/>
    <w:rsid w:val="00815BCF"/>
    <w:rsid w:val="00822161"/>
    <w:rsid w:val="00826B1C"/>
    <w:rsid w:val="00843059"/>
    <w:rsid w:val="0085370D"/>
    <w:rsid w:val="00854F78"/>
    <w:rsid w:val="008649C5"/>
    <w:rsid w:val="00884D10"/>
    <w:rsid w:val="008C0F3B"/>
    <w:rsid w:val="008D20EE"/>
    <w:rsid w:val="008D3264"/>
    <w:rsid w:val="008D3578"/>
    <w:rsid w:val="008D4076"/>
    <w:rsid w:val="008F2F43"/>
    <w:rsid w:val="008F435B"/>
    <w:rsid w:val="009105FC"/>
    <w:rsid w:val="00912BAA"/>
    <w:rsid w:val="00920611"/>
    <w:rsid w:val="00934DFC"/>
    <w:rsid w:val="009519D8"/>
    <w:rsid w:val="0096216D"/>
    <w:rsid w:val="00977944"/>
    <w:rsid w:val="00982DD6"/>
    <w:rsid w:val="00992313"/>
    <w:rsid w:val="009A03BA"/>
    <w:rsid w:val="009F790E"/>
    <w:rsid w:val="00A14DC6"/>
    <w:rsid w:val="00A2612B"/>
    <w:rsid w:val="00A54059"/>
    <w:rsid w:val="00A81937"/>
    <w:rsid w:val="00A84A4B"/>
    <w:rsid w:val="00AA3009"/>
    <w:rsid w:val="00AA6C2F"/>
    <w:rsid w:val="00AB1A88"/>
    <w:rsid w:val="00AC7B53"/>
    <w:rsid w:val="00AD791C"/>
    <w:rsid w:val="00AE101A"/>
    <w:rsid w:val="00B05AF1"/>
    <w:rsid w:val="00B12B9A"/>
    <w:rsid w:val="00B17B41"/>
    <w:rsid w:val="00B3153E"/>
    <w:rsid w:val="00B33503"/>
    <w:rsid w:val="00B50459"/>
    <w:rsid w:val="00B573D8"/>
    <w:rsid w:val="00B84A31"/>
    <w:rsid w:val="00B869D6"/>
    <w:rsid w:val="00B959AA"/>
    <w:rsid w:val="00BF36C2"/>
    <w:rsid w:val="00C13040"/>
    <w:rsid w:val="00C23B31"/>
    <w:rsid w:val="00C23E4D"/>
    <w:rsid w:val="00C26F79"/>
    <w:rsid w:val="00C31C38"/>
    <w:rsid w:val="00C45634"/>
    <w:rsid w:val="00C467BD"/>
    <w:rsid w:val="00C62C1C"/>
    <w:rsid w:val="00C67017"/>
    <w:rsid w:val="00C85421"/>
    <w:rsid w:val="00C86D01"/>
    <w:rsid w:val="00C9107D"/>
    <w:rsid w:val="00CA0E9F"/>
    <w:rsid w:val="00CA41C9"/>
    <w:rsid w:val="00CB44CA"/>
    <w:rsid w:val="00CC1A69"/>
    <w:rsid w:val="00CD03DB"/>
    <w:rsid w:val="00CF2CDD"/>
    <w:rsid w:val="00D01C5E"/>
    <w:rsid w:val="00D01E2D"/>
    <w:rsid w:val="00D21E00"/>
    <w:rsid w:val="00D23A25"/>
    <w:rsid w:val="00D47018"/>
    <w:rsid w:val="00D51584"/>
    <w:rsid w:val="00D73451"/>
    <w:rsid w:val="00D9709B"/>
    <w:rsid w:val="00DA1D3D"/>
    <w:rsid w:val="00DB45B3"/>
    <w:rsid w:val="00DC7EB1"/>
    <w:rsid w:val="00DD0228"/>
    <w:rsid w:val="00DE2CF8"/>
    <w:rsid w:val="00DE2F85"/>
    <w:rsid w:val="00E0385D"/>
    <w:rsid w:val="00E263A5"/>
    <w:rsid w:val="00E420DB"/>
    <w:rsid w:val="00E55408"/>
    <w:rsid w:val="00E610F0"/>
    <w:rsid w:val="00E6235B"/>
    <w:rsid w:val="00EA0471"/>
    <w:rsid w:val="00EC21A0"/>
    <w:rsid w:val="00EC2F8C"/>
    <w:rsid w:val="00EE228D"/>
    <w:rsid w:val="00F119D5"/>
    <w:rsid w:val="00F21ECD"/>
    <w:rsid w:val="00F2281F"/>
    <w:rsid w:val="00F3341E"/>
    <w:rsid w:val="00F40BC3"/>
    <w:rsid w:val="00F44999"/>
    <w:rsid w:val="00F507DD"/>
    <w:rsid w:val="00F72DE2"/>
    <w:rsid w:val="00F833D8"/>
    <w:rsid w:val="00F858D8"/>
    <w:rsid w:val="00FA60BF"/>
    <w:rsid w:val="00FB33F2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52068"/>
  <w15:chartTrackingRefBased/>
  <w15:docId w15:val="{00EF7F11-9955-4C1A-9978-D4A9944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paragraph" w:styleId="a4">
    <w:name w:val="footnote text"/>
    <w:basedOn w:val="a"/>
    <w:link w:val="a5"/>
    <w:pPr>
      <w:snapToGrid w:val="0"/>
      <w:jc w:val="left"/>
    </w:pPr>
    <w:rPr>
      <w:sz w:val="18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8">
    <w:name w:val="Table Grid"/>
    <w:basedOn w:val="a1"/>
    <w:rsid w:val="00D734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495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脚注文本 字符"/>
    <w:link w:val="a4"/>
    <w:rsid w:val="006C5B09"/>
    <w:rPr>
      <w:kern w:val="2"/>
      <w:sz w:val="18"/>
    </w:rPr>
  </w:style>
  <w:style w:type="paragraph" w:styleId="aa">
    <w:name w:val="Body Text"/>
    <w:basedOn w:val="a"/>
    <w:link w:val="1"/>
    <w:rsid w:val="004D601F"/>
    <w:pPr>
      <w:adjustRightInd w:val="0"/>
      <w:spacing w:line="480" w:lineRule="atLeast"/>
      <w:textAlignment w:val="baseline"/>
    </w:pPr>
    <w:rPr>
      <w:rFonts w:ascii="仿宋_GB2312" w:eastAsia="仿宋_GB2312"/>
      <w:kern w:val="0"/>
      <w:sz w:val="28"/>
      <w:szCs w:val="28"/>
    </w:rPr>
  </w:style>
  <w:style w:type="character" w:customStyle="1" w:styleId="1">
    <w:name w:val="正文文本 字符1"/>
    <w:link w:val="aa"/>
    <w:rsid w:val="004D601F"/>
    <w:rPr>
      <w:rFonts w:ascii="仿宋_GB2312" w:eastAsia="仿宋_GB2312"/>
      <w:sz w:val="28"/>
      <w:szCs w:val="28"/>
    </w:rPr>
  </w:style>
  <w:style w:type="paragraph" w:styleId="ab">
    <w:name w:val="Balloon Text"/>
    <w:basedOn w:val="a"/>
    <w:link w:val="ac"/>
    <w:rsid w:val="00992313"/>
    <w:rPr>
      <w:sz w:val="18"/>
      <w:szCs w:val="18"/>
    </w:rPr>
  </w:style>
  <w:style w:type="character" w:customStyle="1" w:styleId="ac">
    <w:name w:val="批注框文本 字符"/>
    <w:link w:val="ab"/>
    <w:rsid w:val="00992313"/>
    <w:rPr>
      <w:kern w:val="2"/>
      <w:sz w:val="18"/>
      <w:szCs w:val="18"/>
    </w:rPr>
  </w:style>
  <w:style w:type="character" w:customStyle="1" w:styleId="ad">
    <w:name w:val="正文文本 字符"/>
    <w:rsid w:val="00992313"/>
    <w:rPr>
      <w:rFonts w:ascii="仿宋_GB2312" w:eastAsia="仿宋_GB2312"/>
      <w:sz w:val="28"/>
      <w:szCs w:val="28"/>
    </w:rPr>
  </w:style>
  <w:style w:type="paragraph" w:styleId="ae">
    <w:name w:val="List Paragraph"/>
    <w:basedOn w:val="a"/>
    <w:uiPriority w:val="34"/>
    <w:qFormat/>
    <w:rsid w:val="00C130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6A77-3307-4B93-999C-A81B5463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30</Words>
  <Characters>1886</Characters>
  <Application>Microsoft Office Word</Application>
  <DocSecurity>0</DocSecurity>
  <Lines>15</Lines>
  <Paragraphs>4</Paragraphs>
  <ScaleCrop>false</ScaleCrop>
  <Company>ABC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</dc:title>
  <dc:subject/>
  <dc:creator>AAA</dc:creator>
  <cp:keywords/>
  <cp:lastModifiedBy>统计学院</cp:lastModifiedBy>
  <cp:revision>59</cp:revision>
  <cp:lastPrinted>2012-04-12T01:03:00Z</cp:lastPrinted>
  <dcterms:created xsi:type="dcterms:W3CDTF">2022-09-19T02:48:00Z</dcterms:created>
  <dcterms:modified xsi:type="dcterms:W3CDTF">2023-10-23T02:02:00Z</dcterms:modified>
</cp:coreProperties>
</file>